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056"/>
        <w:gridCol w:w="3510"/>
      </w:tblGrid>
      <w:tr w:rsidR="00F143C5" w:rsidTr="0058137A">
        <w:tc>
          <w:tcPr>
            <w:tcW w:w="840" w:type="dxa"/>
            <w:vMerge w:val="restart"/>
          </w:tcPr>
          <w:p w:rsidR="00F143C5" w:rsidRDefault="00F143C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143C5" w:rsidRDefault="00F143C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143C5" w:rsidRDefault="00F143C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143C5" w:rsidRDefault="00F143C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143C5" w:rsidRDefault="00F143C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23540" w:rsidRPr="00223540" w:rsidRDefault="00F143C5" w:rsidP="002235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223540" w:rsidRPr="00223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143C5" w:rsidRDefault="00223540" w:rsidP="002235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  2</w:t>
            </w:r>
            <w:r w:rsidRPr="002235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3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</w:tcPr>
          <w:p w:rsidR="00F143C5" w:rsidRDefault="00F143C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1" w:type="dxa"/>
          </w:tcPr>
          <w:p w:rsidR="00F143C5" w:rsidRDefault="00F143C5" w:rsidP="00F1724B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does your school begin in summer &amp; winter?</w:t>
            </w:r>
          </w:p>
          <w:p w:rsidR="00F143C5" w:rsidRPr="00813053" w:rsidRDefault="00F143C5" w:rsidP="00F1724B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do you got up. When do you go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d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143C5" w:rsidTr="0058137A">
        <w:tc>
          <w:tcPr>
            <w:tcW w:w="840" w:type="dxa"/>
            <w:vMerge/>
          </w:tcPr>
          <w:p w:rsidR="00F143C5" w:rsidRDefault="00F143C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F143C5" w:rsidRDefault="00F143C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English Pre-Primer</w:t>
            </w:r>
          </w:p>
        </w:tc>
        <w:tc>
          <w:tcPr>
            <w:tcW w:w="3511" w:type="dxa"/>
          </w:tcPr>
          <w:p w:rsidR="00F143C5" w:rsidRDefault="00F143C5" w:rsidP="00F1724B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</w:t>
            </w:r>
            <w:r w:rsidR="0058137A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58137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  <w:p w:rsidR="00F143C5" w:rsidRDefault="00F143C5" w:rsidP="00F1724B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o z sound words</w:t>
            </w:r>
          </w:p>
        </w:tc>
      </w:tr>
      <w:tr w:rsidR="00F143C5" w:rsidTr="0058137A">
        <w:tc>
          <w:tcPr>
            <w:tcW w:w="840" w:type="dxa"/>
            <w:vMerge/>
          </w:tcPr>
          <w:p w:rsidR="00F143C5" w:rsidRDefault="00F143C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F143C5" w:rsidRDefault="00F143C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ive Writing</w:t>
            </w:r>
          </w:p>
        </w:tc>
        <w:tc>
          <w:tcPr>
            <w:tcW w:w="3511" w:type="dxa"/>
          </w:tcPr>
          <w:p w:rsidR="00F143C5" w:rsidRPr="00FC535C" w:rsidRDefault="0058137A" w:rsidP="00F1724B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in a wee</w:t>
            </w:r>
            <w:r w:rsidR="00F143C5">
              <w:rPr>
                <w:rFonts w:ascii="Arial" w:hAnsi="Arial" w:cs="Arial"/>
                <w:sz w:val="20"/>
                <w:szCs w:val="20"/>
              </w:rPr>
              <w:t xml:space="preserve">k. </w:t>
            </w:r>
          </w:p>
        </w:tc>
      </w:tr>
      <w:tr w:rsidR="00F143C5" w:rsidTr="0058137A">
        <w:tc>
          <w:tcPr>
            <w:tcW w:w="840" w:type="dxa"/>
            <w:vMerge/>
          </w:tcPr>
          <w:p w:rsidR="00F143C5" w:rsidRDefault="00F143C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F143C5" w:rsidRDefault="00F143C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</w:t>
            </w:r>
          </w:p>
        </w:tc>
        <w:tc>
          <w:tcPr>
            <w:tcW w:w="3511" w:type="dxa"/>
          </w:tcPr>
          <w:p w:rsidR="00B301FB" w:rsidRDefault="00F143C5" w:rsidP="00F1724B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sentences of</w:t>
            </w:r>
          </w:p>
          <w:p w:rsidR="00F143C5" w:rsidRDefault="00F143C5" w:rsidP="00F1724B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“My Schoo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”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Written).</w:t>
            </w:r>
          </w:p>
          <w:p w:rsidR="0058137A" w:rsidRDefault="0058137A" w:rsidP="00F1724B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sty Crow</w:t>
            </w:r>
          </w:p>
        </w:tc>
      </w:tr>
      <w:tr w:rsidR="00F143C5" w:rsidTr="0058137A">
        <w:tc>
          <w:tcPr>
            <w:tcW w:w="840" w:type="dxa"/>
            <w:vMerge/>
          </w:tcPr>
          <w:p w:rsidR="00F143C5" w:rsidRDefault="00F143C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F143C5" w:rsidRDefault="00F143C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511" w:type="dxa"/>
          </w:tcPr>
          <w:p w:rsidR="00F143C5" w:rsidRDefault="00F143C5" w:rsidP="00F1724B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 </w:t>
            </w:r>
            <w:r w:rsidR="0058137A">
              <w:rPr>
                <w:rFonts w:ascii="Arial" w:hAnsi="Arial" w:cs="Arial"/>
                <w:sz w:val="20"/>
                <w:szCs w:val="20"/>
              </w:rPr>
              <w:t>57 and 58</w:t>
            </w:r>
          </w:p>
        </w:tc>
      </w:tr>
    </w:tbl>
    <w:p w:rsidR="003D015C" w:rsidRDefault="003D015C" w:rsidP="00F143C5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3D015C" w:rsidRDefault="003D015C" w:rsidP="00B240E2">
      <w:pPr>
        <w:pStyle w:val="NoSpacing"/>
        <w:jc w:val="center"/>
        <w:outlineLvl w:val="0"/>
        <w:rPr>
          <w:rFonts w:ascii="Arial" w:hAnsi="Arial" w:cs="Arial"/>
          <w:sz w:val="24"/>
          <w:szCs w:val="24"/>
        </w:rPr>
      </w:pPr>
    </w:p>
    <w:p w:rsidR="003D015C" w:rsidRDefault="003D015C" w:rsidP="00B240E2">
      <w:pPr>
        <w:pStyle w:val="NoSpacing"/>
        <w:jc w:val="center"/>
        <w:outlineLvl w:val="0"/>
        <w:rPr>
          <w:rFonts w:ascii="Arial" w:hAnsi="Arial" w:cs="Arial"/>
          <w:sz w:val="24"/>
          <w:szCs w:val="24"/>
        </w:rPr>
      </w:pPr>
    </w:p>
    <w:p w:rsidR="003D015C" w:rsidRDefault="003D015C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F143C5" w:rsidRDefault="00F143C5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F143C5" w:rsidRDefault="00F143C5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F143C5" w:rsidRDefault="00F143C5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F143C5" w:rsidRDefault="00F143C5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F143C5" w:rsidRDefault="00F143C5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F143C5" w:rsidRDefault="00F143C5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F143C5" w:rsidRDefault="00F143C5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F143C5" w:rsidRDefault="00F143C5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F143C5" w:rsidRDefault="00F143C5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F143C5" w:rsidRDefault="00F143C5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F143C5" w:rsidRDefault="00F143C5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F143C5" w:rsidRDefault="00F143C5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F143C5" w:rsidRDefault="00F143C5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F143C5" w:rsidRDefault="00F143C5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F143C5" w:rsidRDefault="00F143C5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58137A" w:rsidRDefault="0058137A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58137A" w:rsidRDefault="0058137A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F143C5" w:rsidRDefault="00F143C5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58137A" w:rsidRDefault="0058137A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58137A" w:rsidRDefault="0058137A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F143C5" w:rsidRDefault="00F143C5" w:rsidP="003D015C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6565"/>
      </w:tblGrid>
      <w:tr w:rsidR="001E4292" w:rsidRPr="007D79DD" w:rsidTr="000F57D0">
        <w:trPr>
          <w:trHeight w:val="338"/>
        </w:trPr>
        <w:tc>
          <w:tcPr>
            <w:tcW w:w="6565" w:type="dxa"/>
          </w:tcPr>
          <w:p w:rsidR="001E4292" w:rsidRPr="007D79DD" w:rsidRDefault="001E4292" w:rsidP="000F57D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D79DD">
              <w:rPr>
                <w:rFonts w:ascii="Arial" w:hAnsi="Arial" w:cs="Arial"/>
                <w:b/>
              </w:rPr>
              <w:t xml:space="preserve">Winter </w:t>
            </w:r>
            <w:r w:rsidR="000F57D0">
              <w:rPr>
                <w:rFonts w:ascii="Arial" w:hAnsi="Arial" w:cs="Arial"/>
                <w:b/>
              </w:rPr>
              <w:t>Assignment</w:t>
            </w:r>
            <w:r w:rsidRPr="007D79DD">
              <w:rPr>
                <w:rFonts w:ascii="Arial" w:hAnsi="Arial" w:cs="Arial"/>
                <w:b/>
              </w:rPr>
              <w:t xml:space="preserve"> ( to be done on the separate note books)</w:t>
            </w:r>
          </w:p>
        </w:tc>
      </w:tr>
    </w:tbl>
    <w:p w:rsidR="00F143C5" w:rsidRDefault="001E4292" w:rsidP="00A00996">
      <w:pPr>
        <w:pStyle w:val="NoSpacing"/>
        <w:jc w:val="center"/>
        <w:outlineLvl w:val="0"/>
        <w:rPr>
          <w:rFonts w:ascii="Arial" w:hAnsi="Arial" w:cs="Arial"/>
          <w:sz w:val="24"/>
          <w:szCs w:val="24"/>
        </w:rPr>
      </w:pPr>
      <w:r>
        <w:t xml:space="preserve">U.K.G Syllabus – 2019 -20 </w:t>
      </w:r>
      <w:r w:rsidRPr="003E45B2">
        <w:rPr>
          <w:b/>
        </w:rPr>
        <w:t>Page No</w:t>
      </w:r>
      <w:r w:rsidR="00E56F21">
        <w:rPr>
          <w:b/>
        </w:rPr>
        <w:t xml:space="preserve"> </w:t>
      </w:r>
      <w:r>
        <w:rPr>
          <w:b/>
        </w:rPr>
        <w:t>4</w:t>
      </w:r>
    </w:p>
    <w:p w:rsidR="0068686F" w:rsidRPr="00E56F21" w:rsidRDefault="0068686F" w:rsidP="00B240E2">
      <w:pPr>
        <w:pStyle w:val="NoSpacing"/>
        <w:jc w:val="center"/>
        <w:outlineLvl w:val="0"/>
        <w:rPr>
          <w:rFonts w:ascii="Arial" w:hAnsi="Arial" w:cs="Arial"/>
          <w:color w:val="FF0000"/>
          <w:sz w:val="24"/>
          <w:szCs w:val="24"/>
        </w:rPr>
      </w:pPr>
      <w:proofErr w:type="gramStart"/>
      <w:r w:rsidRPr="00E56F21">
        <w:rPr>
          <w:rFonts w:ascii="Arial" w:hAnsi="Arial" w:cs="Arial"/>
          <w:color w:val="FF0000"/>
          <w:sz w:val="24"/>
          <w:szCs w:val="24"/>
        </w:rPr>
        <w:lastRenderedPageBreak/>
        <w:t xml:space="preserve">Syllabus </w:t>
      </w:r>
      <w:r w:rsidR="00221B95" w:rsidRPr="00E56F21">
        <w:rPr>
          <w:rFonts w:ascii="Arial" w:hAnsi="Arial" w:cs="Arial"/>
          <w:color w:val="FF0000"/>
          <w:sz w:val="24"/>
          <w:szCs w:val="24"/>
        </w:rPr>
        <w:t xml:space="preserve"> </w:t>
      </w:r>
      <w:r w:rsidR="005E0668" w:rsidRPr="00E56F21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="005E0668" w:rsidRPr="00E56F21">
        <w:rPr>
          <w:rFonts w:ascii="Arial" w:hAnsi="Arial" w:cs="Arial"/>
          <w:color w:val="FF0000"/>
          <w:sz w:val="24"/>
          <w:szCs w:val="24"/>
        </w:rPr>
        <w:t>201</w:t>
      </w:r>
      <w:r w:rsidR="00B4644E" w:rsidRPr="00E56F21">
        <w:rPr>
          <w:rFonts w:ascii="Arial" w:hAnsi="Arial" w:cs="Arial"/>
          <w:color w:val="FF0000"/>
          <w:sz w:val="24"/>
          <w:szCs w:val="24"/>
        </w:rPr>
        <w:t>9</w:t>
      </w:r>
      <w:r w:rsidR="005E0668" w:rsidRPr="00E56F21">
        <w:rPr>
          <w:rFonts w:ascii="Arial" w:hAnsi="Arial" w:cs="Arial"/>
          <w:color w:val="FF0000"/>
          <w:sz w:val="24"/>
          <w:szCs w:val="24"/>
        </w:rPr>
        <w:t xml:space="preserve"> – 20</w:t>
      </w:r>
      <w:r w:rsidR="00B4644E" w:rsidRPr="00E56F21">
        <w:rPr>
          <w:rFonts w:ascii="Arial" w:hAnsi="Arial" w:cs="Arial"/>
          <w:color w:val="FF0000"/>
          <w:sz w:val="24"/>
          <w:szCs w:val="24"/>
        </w:rPr>
        <w:t>20</w:t>
      </w:r>
      <w:r w:rsidR="005E0668" w:rsidRPr="00E56F21">
        <w:rPr>
          <w:rFonts w:ascii="Arial" w:hAnsi="Arial" w:cs="Arial"/>
          <w:color w:val="FF0000"/>
          <w:sz w:val="24"/>
          <w:szCs w:val="24"/>
        </w:rPr>
        <w:t>) – Class – U</w:t>
      </w:r>
      <w:r w:rsidRPr="00E56F21">
        <w:rPr>
          <w:rFonts w:ascii="Arial" w:hAnsi="Arial" w:cs="Arial"/>
          <w:color w:val="FF0000"/>
          <w:sz w:val="24"/>
          <w:szCs w:val="24"/>
        </w:rPr>
        <w:t>.K.G</w:t>
      </w:r>
      <w:r w:rsidR="004768CD" w:rsidRPr="00E56F21">
        <w:rPr>
          <w:rFonts w:ascii="Arial" w:hAnsi="Arial" w:cs="Arial"/>
          <w:color w:val="FF0000"/>
          <w:sz w:val="24"/>
          <w:szCs w:val="24"/>
        </w:rPr>
        <w:t>.</w:t>
      </w:r>
    </w:p>
    <w:p w:rsidR="00B240E2" w:rsidRDefault="00B240E2" w:rsidP="00B240E2">
      <w:pPr>
        <w:pStyle w:val="NoSpacing"/>
        <w:jc w:val="center"/>
        <w:outlineLvl w:val="0"/>
        <w:rPr>
          <w:rFonts w:ascii="Arial" w:hAnsi="Arial" w:cs="Arial"/>
        </w:rPr>
      </w:pPr>
    </w:p>
    <w:p w:rsidR="0068686F" w:rsidRPr="00E56F21" w:rsidRDefault="0068686F" w:rsidP="00620851">
      <w:pPr>
        <w:pStyle w:val="NoSpacing"/>
        <w:jc w:val="center"/>
        <w:outlineLvl w:val="0"/>
        <w:rPr>
          <w:rFonts w:ascii="Arial" w:hAnsi="Arial" w:cs="Arial"/>
          <w:b/>
          <w:color w:val="00B0F0"/>
          <w:sz w:val="24"/>
          <w:szCs w:val="24"/>
        </w:rPr>
      </w:pPr>
      <w:r w:rsidRPr="00E56F21">
        <w:rPr>
          <w:rFonts w:ascii="Arial" w:hAnsi="Arial" w:cs="Arial"/>
          <w:b/>
          <w:color w:val="00B0F0"/>
          <w:sz w:val="24"/>
          <w:szCs w:val="24"/>
        </w:rPr>
        <w:t>ENGLISH</w:t>
      </w:r>
    </w:p>
    <w:p w:rsidR="00316381" w:rsidRDefault="00316381" w:rsidP="00316381">
      <w:pPr>
        <w:pStyle w:val="NoSpacing"/>
        <w:rPr>
          <w:rFonts w:ascii="Arial" w:hAnsi="Arial" w:cs="Arial"/>
          <w:sz w:val="20"/>
          <w:szCs w:val="20"/>
        </w:rPr>
      </w:pPr>
      <w:r>
        <w:t>Class begins with social behavior for example. – Sitting properly, taking care of belongings, explain with demonstration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16381" w:rsidRDefault="00316381" w:rsidP="00316381">
      <w:pPr>
        <w:pStyle w:val="NoSpacing"/>
        <w:outlineLvl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2"/>
        <w:gridCol w:w="3685"/>
      </w:tblGrid>
      <w:tr w:rsidR="00A74B7C" w:rsidTr="00F976AA">
        <w:tc>
          <w:tcPr>
            <w:tcW w:w="749" w:type="dxa"/>
            <w:vMerge w:val="restart"/>
          </w:tcPr>
          <w:p w:rsidR="00A74B7C" w:rsidRDefault="00316381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B240E2">
              <w:t>.</w:t>
            </w:r>
            <w:r w:rsidR="00F97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74B7C" w:rsidRPr="00E56F21" w:rsidRDefault="00A74B7C" w:rsidP="00D408CA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56F21">
              <w:rPr>
                <w:rFonts w:ascii="Arial" w:hAnsi="Arial" w:cs="Arial"/>
                <w:color w:val="002060"/>
                <w:sz w:val="20"/>
                <w:szCs w:val="20"/>
              </w:rPr>
              <w:t>Unit I</w:t>
            </w:r>
          </w:p>
        </w:tc>
        <w:tc>
          <w:tcPr>
            <w:tcW w:w="1973" w:type="dxa"/>
          </w:tcPr>
          <w:p w:rsidR="00A74B7C" w:rsidRPr="00A069F9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69F9">
              <w:rPr>
                <w:rFonts w:ascii="Arial" w:hAnsi="Arial" w:cs="Arial"/>
                <w:sz w:val="20"/>
                <w:szCs w:val="20"/>
              </w:rPr>
              <w:t>English Text</w:t>
            </w:r>
          </w:p>
        </w:tc>
        <w:tc>
          <w:tcPr>
            <w:tcW w:w="3686" w:type="dxa"/>
          </w:tcPr>
          <w:p w:rsidR="00A74B7C" w:rsidRDefault="00A74B7C" w:rsidP="00F0112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on of Alphabets     </w:t>
            </w:r>
          </w:p>
          <w:p w:rsidR="00A74B7C" w:rsidRDefault="00A74B7C" w:rsidP="00F0112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z small letters. </w:t>
            </w:r>
          </w:p>
          <w:p w:rsidR="00A74B7C" w:rsidRPr="00A069F9" w:rsidRDefault="00A74B7C" w:rsidP="000A6EB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D4794">
              <w:rPr>
                <w:rFonts w:ascii="Arial" w:hAnsi="Arial" w:cs="Arial"/>
                <w:sz w:val="20"/>
                <w:szCs w:val="20"/>
              </w:rPr>
              <w:t xml:space="preserve"> to m</w:t>
            </w:r>
            <w:r>
              <w:rPr>
                <w:rFonts w:ascii="Arial" w:hAnsi="Arial" w:cs="Arial"/>
                <w:sz w:val="20"/>
                <w:szCs w:val="20"/>
              </w:rPr>
              <w:t xml:space="preserve"> sound </w:t>
            </w:r>
            <w:r w:rsidR="000A6EBD">
              <w:rPr>
                <w:rFonts w:ascii="Arial" w:hAnsi="Arial" w:cs="Arial"/>
                <w:sz w:val="20"/>
                <w:szCs w:val="20"/>
              </w:rPr>
              <w:t>words</w:t>
            </w:r>
          </w:p>
        </w:tc>
      </w:tr>
      <w:tr w:rsidR="00A74B7C" w:rsidTr="00F976AA">
        <w:tc>
          <w:tcPr>
            <w:tcW w:w="749" w:type="dxa"/>
            <w:vMerge/>
          </w:tcPr>
          <w:p w:rsidR="00A74B7C" w:rsidRPr="00A069F9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A74B7C" w:rsidRPr="00A069F9" w:rsidRDefault="00A74B7C" w:rsidP="007E34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English </w:t>
            </w:r>
            <w:r w:rsidR="007E34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imer</w:t>
            </w:r>
          </w:p>
        </w:tc>
        <w:tc>
          <w:tcPr>
            <w:tcW w:w="3686" w:type="dxa"/>
          </w:tcPr>
          <w:p w:rsidR="00A74B7C" w:rsidRDefault="00A74B7C" w:rsidP="007E349E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( </w:t>
            </w:r>
            <w:r w:rsidR="007E349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to 10 )</w:t>
            </w:r>
          </w:p>
        </w:tc>
      </w:tr>
      <w:tr w:rsidR="00A74B7C" w:rsidTr="00F976AA">
        <w:tc>
          <w:tcPr>
            <w:tcW w:w="749" w:type="dxa"/>
            <w:vMerge/>
          </w:tcPr>
          <w:p w:rsidR="00A74B7C" w:rsidRPr="00A069F9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ive Writing </w:t>
            </w:r>
          </w:p>
        </w:tc>
        <w:tc>
          <w:tcPr>
            <w:tcW w:w="3686" w:type="dxa"/>
          </w:tcPr>
          <w:p w:rsidR="00A74B7C" w:rsidRDefault="007E349E" w:rsidP="00F1724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in a wee</w:t>
            </w:r>
            <w:r w:rsidR="002070AD">
              <w:rPr>
                <w:rFonts w:ascii="Arial" w:hAnsi="Arial" w:cs="Arial"/>
                <w:sz w:val="20"/>
                <w:szCs w:val="20"/>
              </w:rPr>
              <w:t>k</w:t>
            </w:r>
            <w:r w:rsidR="00A74B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4B7C" w:rsidTr="00F976AA">
        <w:tc>
          <w:tcPr>
            <w:tcW w:w="749" w:type="dxa"/>
            <w:vMerge/>
          </w:tcPr>
          <w:p w:rsidR="00A74B7C" w:rsidRPr="00A069F9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A74B7C" w:rsidRDefault="007E349E" w:rsidP="007E34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,</w:t>
            </w:r>
            <w:r w:rsidR="00A74B7C">
              <w:rPr>
                <w:rFonts w:ascii="Arial" w:hAnsi="Arial" w:cs="Arial"/>
                <w:sz w:val="20"/>
                <w:szCs w:val="20"/>
              </w:rPr>
              <w:t xml:space="preserve"> writing </w:t>
            </w:r>
            <w:r>
              <w:rPr>
                <w:rFonts w:ascii="Arial" w:hAnsi="Arial" w:cs="Arial"/>
                <w:sz w:val="20"/>
                <w:szCs w:val="20"/>
              </w:rPr>
              <w:t>&amp; Learning Practice</w:t>
            </w:r>
          </w:p>
        </w:tc>
        <w:tc>
          <w:tcPr>
            <w:tcW w:w="3686" w:type="dxa"/>
          </w:tcPr>
          <w:p w:rsidR="00A74B7C" w:rsidRDefault="00A74B7C" w:rsidP="000022EE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ge No </w:t>
            </w:r>
            <w:r w:rsidR="007E349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to 10</w:t>
            </w:r>
          </w:p>
          <w:p w:rsidR="007E349E" w:rsidRDefault="007E349E" w:rsidP="007E349E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of the week on Page No 60</w:t>
            </w:r>
          </w:p>
          <w:p w:rsidR="000022EE" w:rsidRDefault="000022EE" w:rsidP="007E349E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elf</w:t>
            </w:r>
          </w:p>
        </w:tc>
      </w:tr>
      <w:tr w:rsidR="00A74B7C" w:rsidTr="00F976AA">
        <w:tc>
          <w:tcPr>
            <w:tcW w:w="749" w:type="dxa"/>
            <w:vMerge/>
          </w:tcPr>
          <w:p w:rsidR="00A74B7C" w:rsidRPr="00A069F9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86" w:type="dxa"/>
          </w:tcPr>
          <w:p w:rsidR="00A74B7C" w:rsidRDefault="007E349E" w:rsidP="00F1724B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5 to 10</w:t>
            </w:r>
          </w:p>
          <w:p w:rsidR="007E349E" w:rsidRPr="0060749D" w:rsidRDefault="007E349E" w:rsidP="00F1724B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elf</w:t>
            </w:r>
          </w:p>
        </w:tc>
      </w:tr>
      <w:tr w:rsidR="00A74B7C" w:rsidTr="00F976AA">
        <w:tc>
          <w:tcPr>
            <w:tcW w:w="749" w:type="dxa"/>
            <w:vMerge/>
          </w:tcPr>
          <w:p w:rsidR="00A74B7C" w:rsidRPr="00A069F9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6" w:type="dxa"/>
          </w:tcPr>
          <w:p w:rsidR="00A74B7C" w:rsidRDefault="00A74B7C" w:rsidP="00F1724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</w:t>
            </w:r>
            <w:r w:rsidR="000022EE">
              <w:rPr>
                <w:rFonts w:ascii="Arial" w:hAnsi="Arial" w:cs="Arial"/>
                <w:sz w:val="20"/>
                <w:szCs w:val="20"/>
              </w:rPr>
              <w:t>13 and 17</w:t>
            </w:r>
          </w:p>
        </w:tc>
      </w:tr>
      <w:tr w:rsidR="00A74B7C" w:rsidTr="00F976AA">
        <w:tc>
          <w:tcPr>
            <w:tcW w:w="749" w:type="dxa"/>
            <w:vMerge w:val="restart"/>
          </w:tcPr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74B7C" w:rsidRPr="00E56F21" w:rsidRDefault="00A74B7C" w:rsidP="00D408CA">
            <w:pPr>
              <w:pStyle w:val="NoSpacing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56F21">
              <w:rPr>
                <w:rFonts w:ascii="Arial" w:hAnsi="Arial" w:cs="Arial"/>
                <w:color w:val="00B050"/>
                <w:sz w:val="20"/>
                <w:szCs w:val="20"/>
              </w:rPr>
              <w:t>Unit II</w:t>
            </w:r>
          </w:p>
        </w:tc>
        <w:tc>
          <w:tcPr>
            <w:tcW w:w="1973" w:type="dxa"/>
          </w:tcPr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Text</w:t>
            </w:r>
          </w:p>
        </w:tc>
        <w:tc>
          <w:tcPr>
            <w:tcW w:w="3686" w:type="dxa"/>
          </w:tcPr>
          <w:p w:rsidR="00A74B7C" w:rsidRDefault="00A74B7C" w:rsidP="00F1724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onants </w:t>
            </w:r>
            <w:r w:rsidR="00B55B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4B7C" w:rsidRDefault="00547510" w:rsidP="00F1724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022EE">
              <w:rPr>
                <w:rFonts w:ascii="Arial" w:hAnsi="Arial" w:cs="Arial"/>
                <w:sz w:val="20"/>
                <w:szCs w:val="20"/>
              </w:rPr>
              <w:t xml:space="preserve"> to z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02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B7C">
              <w:rPr>
                <w:rFonts w:ascii="Arial" w:hAnsi="Arial" w:cs="Arial"/>
                <w:sz w:val="20"/>
                <w:szCs w:val="20"/>
              </w:rPr>
              <w:t xml:space="preserve"> Sound words.  </w:t>
            </w:r>
          </w:p>
        </w:tc>
      </w:tr>
      <w:tr w:rsidR="00A74B7C" w:rsidTr="00F976AA">
        <w:tc>
          <w:tcPr>
            <w:tcW w:w="749" w:type="dxa"/>
            <w:vMerge/>
          </w:tcPr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A74B7C" w:rsidRDefault="00A74B7C" w:rsidP="000022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English </w:t>
            </w:r>
            <w:r w:rsidR="000022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imer</w:t>
            </w:r>
          </w:p>
        </w:tc>
        <w:tc>
          <w:tcPr>
            <w:tcW w:w="3686" w:type="dxa"/>
          </w:tcPr>
          <w:p w:rsidR="00A74B7C" w:rsidRDefault="00A74B7C" w:rsidP="00F1724B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1 to 1</w:t>
            </w:r>
            <w:r w:rsidR="000022E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A74B7C" w:rsidTr="00F976AA">
        <w:tc>
          <w:tcPr>
            <w:tcW w:w="749" w:type="dxa"/>
            <w:vMerge/>
          </w:tcPr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ive Writing</w:t>
            </w:r>
          </w:p>
        </w:tc>
        <w:tc>
          <w:tcPr>
            <w:tcW w:w="3686" w:type="dxa"/>
          </w:tcPr>
          <w:p w:rsidR="00A74B7C" w:rsidRPr="000022EE" w:rsidRDefault="000022EE" w:rsidP="00F1724B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in a wee</w:t>
            </w:r>
            <w:r w:rsidR="00547510">
              <w:rPr>
                <w:rFonts w:ascii="Arial" w:hAnsi="Arial" w:cs="Arial"/>
                <w:sz w:val="20"/>
                <w:szCs w:val="20"/>
              </w:rPr>
              <w:t>k</w:t>
            </w:r>
            <w:r w:rsidR="00A74B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4B7C" w:rsidTr="00F976AA">
        <w:tc>
          <w:tcPr>
            <w:tcW w:w="749" w:type="dxa"/>
            <w:vMerge/>
          </w:tcPr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A74B7C" w:rsidRDefault="000022EE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, Writing &amp; Learning Practice</w:t>
            </w:r>
          </w:p>
        </w:tc>
        <w:tc>
          <w:tcPr>
            <w:tcW w:w="3686" w:type="dxa"/>
          </w:tcPr>
          <w:p w:rsidR="00A74B7C" w:rsidRDefault="00A74B7C" w:rsidP="00F1724B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="000022EE">
              <w:rPr>
                <w:rFonts w:ascii="Arial" w:hAnsi="Arial" w:cs="Arial"/>
                <w:sz w:val="20"/>
                <w:szCs w:val="20"/>
              </w:rPr>
              <w:t xml:space="preserve"> No 11 to 18</w:t>
            </w:r>
          </w:p>
          <w:p w:rsidR="000022EE" w:rsidRDefault="000022EE" w:rsidP="00F1724B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sty Crow</w:t>
            </w:r>
          </w:p>
        </w:tc>
      </w:tr>
      <w:tr w:rsidR="00A74B7C" w:rsidTr="00F976AA">
        <w:tc>
          <w:tcPr>
            <w:tcW w:w="749" w:type="dxa"/>
            <w:vMerge/>
          </w:tcPr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</w:t>
            </w:r>
          </w:p>
        </w:tc>
        <w:tc>
          <w:tcPr>
            <w:tcW w:w="3686" w:type="dxa"/>
          </w:tcPr>
          <w:p w:rsidR="00A74B7C" w:rsidRDefault="000022EE" w:rsidP="00F1724B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1 to 18</w:t>
            </w:r>
          </w:p>
          <w:p w:rsidR="000022EE" w:rsidRDefault="000022EE" w:rsidP="00F1724B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sty Crow</w:t>
            </w:r>
          </w:p>
        </w:tc>
      </w:tr>
      <w:tr w:rsidR="00A74B7C" w:rsidTr="00F976AA">
        <w:tc>
          <w:tcPr>
            <w:tcW w:w="749" w:type="dxa"/>
            <w:vMerge/>
          </w:tcPr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A74B7C" w:rsidRDefault="00A74B7C" w:rsidP="00686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6" w:type="dxa"/>
          </w:tcPr>
          <w:p w:rsidR="00A74B7C" w:rsidRDefault="00B55BE3" w:rsidP="00F1724B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10 times spellings of </w:t>
            </w:r>
            <w:r w:rsidR="00A74B7C">
              <w:rPr>
                <w:rFonts w:ascii="Arial" w:hAnsi="Arial" w:cs="Arial"/>
                <w:sz w:val="20"/>
                <w:szCs w:val="20"/>
              </w:rPr>
              <w:t xml:space="preserve"> Page No </w:t>
            </w:r>
            <w:r w:rsidR="000022EE">
              <w:rPr>
                <w:rFonts w:ascii="Arial" w:hAnsi="Arial" w:cs="Arial"/>
                <w:sz w:val="20"/>
                <w:szCs w:val="20"/>
              </w:rPr>
              <w:t>13 and 17</w:t>
            </w:r>
          </w:p>
        </w:tc>
      </w:tr>
    </w:tbl>
    <w:p w:rsidR="00F9711F" w:rsidRDefault="00F9711F" w:rsidP="003920AE">
      <w:pPr>
        <w:pStyle w:val="NoSpacing"/>
        <w:jc w:val="center"/>
        <w:outlineLvl w:val="0"/>
        <w:rPr>
          <w:rFonts w:ascii="Arial" w:hAnsi="Arial" w:cs="Arial"/>
          <w:sz w:val="24"/>
          <w:szCs w:val="24"/>
          <w:u w:val="single"/>
        </w:rPr>
      </w:pPr>
    </w:p>
    <w:p w:rsidR="00CB22E1" w:rsidRPr="003920AE" w:rsidRDefault="00601DC5" w:rsidP="003920AE">
      <w:pPr>
        <w:pStyle w:val="NoSpacing"/>
        <w:jc w:val="center"/>
        <w:outlineLvl w:val="0"/>
        <w:rPr>
          <w:rFonts w:ascii="Arial" w:hAnsi="Arial" w:cs="Arial"/>
          <w:sz w:val="24"/>
          <w:szCs w:val="24"/>
          <w:u w:val="single"/>
        </w:rPr>
      </w:pPr>
      <w:r w:rsidRPr="00CB22E1">
        <w:rPr>
          <w:rFonts w:ascii="Arial" w:hAnsi="Arial" w:cs="Arial"/>
          <w:sz w:val="24"/>
          <w:szCs w:val="24"/>
          <w:u w:val="single"/>
        </w:rPr>
        <w:t>Thirsty Crow.</w:t>
      </w:r>
    </w:p>
    <w:p w:rsidR="00F9711F" w:rsidRDefault="00601DC5" w:rsidP="00601DC5">
      <w:pPr>
        <w:pStyle w:val="NoSpacing"/>
        <w:rPr>
          <w:rFonts w:ascii="Arial" w:hAnsi="Arial" w:cs="Arial"/>
          <w:sz w:val="24"/>
          <w:szCs w:val="24"/>
        </w:rPr>
      </w:pPr>
      <w:r w:rsidRPr="00CB22E1">
        <w:rPr>
          <w:rFonts w:ascii="Arial" w:hAnsi="Arial" w:cs="Arial"/>
          <w:sz w:val="24"/>
          <w:szCs w:val="24"/>
        </w:rPr>
        <w:t>Once a crow was very thirsty. He saw a pot of water. But the water was very low. He put some stones into the pot. The water came up. The crow drank it and flew away.</w:t>
      </w:r>
    </w:p>
    <w:p w:rsidR="00316381" w:rsidRDefault="00316381" w:rsidP="000022EE">
      <w:pPr>
        <w:pStyle w:val="NoSpacing"/>
        <w:rPr>
          <w:rFonts w:ascii="Arial" w:hAnsi="Arial" w:cs="Arial"/>
          <w:sz w:val="28"/>
          <w:szCs w:val="28"/>
        </w:rPr>
      </w:pPr>
    </w:p>
    <w:p w:rsidR="0005201B" w:rsidRDefault="00601DC5" w:rsidP="0005201B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F9711F">
        <w:rPr>
          <w:rFonts w:ascii="Arial" w:hAnsi="Arial" w:cs="Arial"/>
          <w:sz w:val="28"/>
          <w:szCs w:val="28"/>
        </w:rPr>
        <w:t>Moral :</w:t>
      </w:r>
      <w:proofErr w:type="gramEnd"/>
      <w:r w:rsidRPr="00F9711F">
        <w:rPr>
          <w:rFonts w:ascii="Arial" w:hAnsi="Arial" w:cs="Arial"/>
          <w:sz w:val="28"/>
          <w:szCs w:val="28"/>
        </w:rPr>
        <w:t xml:space="preserve"> Where there is a will there is a way.</w:t>
      </w:r>
    </w:p>
    <w:p w:rsidR="0005201B" w:rsidRPr="00F9711F" w:rsidRDefault="0005201B" w:rsidP="0005201B">
      <w:pPr>
        <w:pStyle w:val="NoSpacing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6629" w:type="dxa"/>
        <w:tblLook w:val="04A0" w:firstRow="1" w:lastRow="0" w:firstColumn="1" w:lastColumn="0" w:noHBand="0" w:noVBand="1"/>
      </w:tblPr>
      <w:tblGrid>
        <w:gridCol w:w="648"/>
        <w:gridCol w:w="2289"/>
        <w:gridCol w:w="3692"/>
      </w:tblGrid>
      <w:tr w:rsidR="00A74B7C" w:rsidTr="0005201B">
        <w:trPr>
          <w:trHeight w:val="336"/>
        </w:trPr>
        <w:tc>
          <w:tcPr>
            <w:tcW w:w="6629" w:type="dxa"/>
            <w:gridSpan w:val="3"/>
          </w:tcPr>
          <w:p w:rsidR="00A74B7C" w:rsidRPr="007D79DD" w:rsidRDefault="00A74B7C" w:rsidP="000F57D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D79DD">
              <w:rPr>
                <w:rFonts w:ascii="Arial" w:hAnsi="Arial" w:cs="Arial"/>
                <w:b/>
              </w:rPr>
              <w:t xml:space="preserve">Winter </w:t>
            </w:r>
            <w:r w:rsidR="000F57D0">
              <w:rPr>
                <w:rFonts w:ascii="Arial" w:hAnsi="Arial" w:cs="Arial"/>
                <w:b/>
              </w:rPr>
              <w:t>Assignment</w:t>
            </w:r>
            <w:r w:rsidRPr="007D79DD">
              <w:rPr>
                <w:rFonts w:ascii="Arial" w:hAnsi="Arial" w:cs="Arial"/>
                <w:b/>
              </w:rPr>
              <w:t xml:space="preserve"> ( to be done on the separate note books)</w:t>
            </w:r>
          </w:p>
        </w:tc>
      </w:tr>
      <w:tr w:rsidR="0005201B" w:rsidTr="009708B7">
        <w:trPr>
          <w:trHeight w:val="336"/>
        </w:trPr>
        <w:tc>
          <w:tcPr>
            <w:tcW w:w="6629" w:type="dxa"/>
            <w:gridSpan w:val="3"/>
            <w:tcBorders>
              <w:top w:val="nil"/>
              <w:left w:val="nil"/>
              <w:right w:val="nil"/>
            </w:tcBorders>
          </w:tcPr>
          <w:p w:rsidR="0005201B" w:rsidRPr="007D79DD" w:rsidRDefault="0005201B" w:rsidP="0005201B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620851" w:rsidTr="0005201B">
        <w:tc>
          <w:tcPr>
            <w:tcW w:w="648" w:type="dxa"/>
            <w:vMerge w:val="restart"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Pr="00C50EE5" w:rsidRDefault="00C50EE5" w:rsidP="00601DC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50EE5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  <w:p w:rsidR="00C50EE5" w:rsidRDefault="00C50EE5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50EE5">
              <w:rPr>
                <w:rFonts w:ascii="Arial" w:hAnsi="Arial" w:cs="Arial"/>
                <w:b/>
                <w:sz w:val="20"/>
                <w:szCs w:val="20"/>
              </w:rPr>
              <w:t xml:space="preserve">  II</w:t>
            </w:r>
          </w:p>
        </w:tc>
        <w:tc>
          <w:tcPr>
            <w:tcW w:w="2289" w:type="dxa"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Text</w:t>
            </w:r>
          </w:p>
        </w:tc>
        <w:tc>
          <w:tcPr>
            <w:tcW w:w="3692" w:type="dxa"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10 times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e,i,o,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owel words.</w:t>
            </w:r>
          </w:p>
        </w:tc>
      </w:tr>
      <w:tr w:rsidR="00620851" w:rsidTr="0005201B">
        <w:tc>
          <w:tcPr>
            <w:tcW w:w="648" w:type="dxa"/>
            <w:vMerge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 Writing</w:t>
            </w:r>
          </w:p>
        </w:tc>
        <w:tc>
          <w:tcPr>
            <w:tcW w:w="3692" w:type="dxa"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10 times a to z cursive small letters</w:t>
            </w:r>
          </w:p>
        </w:tc>
      </w:tr>
      <w:tr w:rsidR="00620851" w:rsidTr="0005201B">
        <w:tc>
          <w:tcPr>
            <w:tcW w:w="648" w:type="dxa"/>
            <w:vMerge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.</w:t>
            </w:r>
          </w:p>
        </w:tc>
        <w:tc>
          <w:tcPr>
            <w:tcW w:w="3692" w:type="dxa"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elf, My School, Thirsty Crow (ORAL)</w:t>
            </w:r>
          </w:p>
        </w:tc>
      </w:tr>
      <w:tr w:rsidR="00620851" w:rsidTr="0005201B">
        <w:tc>
          <w:tcPr>
            <w:tcW w:w="648" w:type="dxa"/>
            <w:vMerge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2" w:type="dxa"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Days of the week</w:t>
            </w:r>
          </w:p>
        </w:tc>
      </w:tr>
      <w:tr w:rsidR="00620851" w:rsidTr="0005201B">
        <w:tc>
          <w:tcPr>
            <w:tcW w:w="648" w:type="dxa"/>
            <w:vMerge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2" w:type="dxa"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– z sound words</w:t>
            </w:r>
          </w:p>
        </w:tc>
      </w:tr>
    </w:tbl>
    <w:p w:rsidR="003D2746" w:rsidRDefault="003D2746" w:rsidP="00601DC5">
      <w:pPr>
        <w:pStyle w:val="NoSpacing"/>
        <w:rPr>
          <w:rFonts w:ascii="Arial" w:hAnsi="Arial" w:cs="Arial"/>
          <w:sz w:val="20"/>
          <w:szCs w:val="20"/>
        </w:rPr>
      </w:pPr>
    </w:p>
    <w:p w:rsidR="00B55BE3" w:rsidRDefault="00B55BE3" w:rsidP="00601DC5">
      <w:pPr>
        <w:pStyle w:val="NoSpacing"/>
        <w:rPr>
          <w:rFonts w:ascii="Arial" w:hAnsi="Arial" w:cs="Arial"/>
          <w:sz w:val="20"/>
          <w:szCs w:val="20"/>
        </w:rPr>
      </w:pPr>
    </w:p>
    <w:p w:rsidR="00B55BE3" w:rsidRDefault="00B55BE3" w:rsidP="00601DC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1979"/>
        <w:gridCol w:w="3597"/>
      </w:tblGrid>
      <w:tr w:rsidR="00620851" w:rsidTr="00764F90">
        <w:tc>
          <w:tcPr>
            <w:tcW w:w="830" w:type="dxa"/>
            <w:vMerge w:val="restart"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64F90" w:rsidRDefault="00764F90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64F90" w:rsidRDefault="00764F90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64F90" w:rsidRDefault="00764F90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23540" w:rsidRPr="00223540" w:rsidRDefault="00620851" w:rsidP="002235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223540" w:rsidRPr="00223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0851" w:rsidRDefault="00223540" w:rsidP="002235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Pr="002235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8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620851" w:rsidRDefault="00620851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Text</w:t>
            </w:r>
          </w:p>
        </w:tc>
        <w:tc>
          <w:tcPr>
            <w:tcW w:w="3598" w:type="dxa"/>
          </w:tcPr>
          <w:p w:rsidR="00620851" w:rsidRDefault="00620851" w:rsidP="00F1724B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is / are.</w:t>
            </w:r>
          </w:p>
          <w:p w:rsidR="00620851" w:rsidRDefault="00620851" w:rsidP="00F1724B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,an,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t, hut, tree, man, book, an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g,o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ron, apple, orange, elephant, ice-cream, umbrella, sun, earth, sky, moon)</w:t>
            </w:r>
          </w:p>
          <w:p w:rsidR="00620851" w:rsidRDefault="00620851" w:rsidP="00F1724B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sentences of “My Self”</w:t>
            </w:r>
          </w:p>
          <w:p w:rsidR="00620851" w:rsidRDefault="00620851" w:rsidP="00F1724B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osites ( in –out, yes – no, fat-thin, laugh-cry, big-small, black-white, tall-short,</w:t>
            </w:r>
            <w:r w:rsidR="00CD64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t-</w:t>
            </w:r>
            <w:r w:rsidR="00764F90">
              <w:rPr>
                <w:rFonts w:ascii="Arial" w:hAnsi="Arial" w:cs="Arial"/>
                <w:sz w:val="20"/>
                <w:szCs w:val="20"/>
              </w:rPr>
              <w:t>cold</w:t>
            </w:r>
          </w:p>
          <w:p w:rsidR="00764F90" w:rsidRDefault="00764F90" w:rsidP="00F1724B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ular-Plural of Page No 34</w:t>
            </w:r>
          </w:p>
          <w:p w:rsidR="005002BA" w:rsidRPr="00221B95" w:rsidRDefault="00764F90" w:rsidP="00F1724B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t xml:space="preserve">What is Your </w:t>
            </w:r>
            <w:proofErr w:type="spellStart"/>
            <w:r>
              <w:t>name</w:t>
            </w:r>
            <w:proofErr w:type="gramStart"/>
            <w:r>
              <w:t>?</w:t>
            </w:r>
            <w:r w:rsidR="005002BA">
              <w:t>What</w:t>
            </w:r>
            <w:proofErr w:type="spellEnd"/>
            <w:proofErr w:type="gramEnd"/>
            <w:r w:rsidR="005002BA">
              <w:t xml:space="preserve"> is your father’s name? </w:t>
            </w:r>
            <w:proofErr w:type="gramStart"/>
            <w:r w:rsidR="005002BA">
              <w:t>what</w:t>
            </w:r>
            <w:proofErr w:type="gramEnd"/>
            <w:r w:rsidR="005002BA">
              <w:t xml:space="preserve"> is your mother’s name? Where do you live? What is the name of your school?</w:t>
            </w:r>
          </w:p>
        </w:tc>
      </w:tr>
      <w:tr w:rsidR="00620851" w:rsidTr="00764F90">
        <w:tc>
          <w:tcPr>
            <w:tcW w:w="830" w:type="dxa"/>
            <w:vMerge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20851" w:rsidRDefault="00764F90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English </w:t>
            </w:r>
            <w:r w:rsidR="00620851">
              <w:rPr>
                <w:rFonts w:ascii="Arial" w:hAnsi="Arial" w:cs="Arial"/>
                <w:sz w:val="20"/>
                <w:szCs w:val="20"/>
              </w:rPr>
              <w:t>Primer</w:t>
            </w:r>
          </w:p>
        </w:tc>
        <w:tc>
          <w:tcPr>
            <w:tcW w:w="3598" w:type="dxa"/>
          </w:tcPr>
          <w:p w:rsidR="00620851" w:rsidRDefault="00620851" w:rsidP="00F1724B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</w:t>
            </w:r>
            <w:r w:rsidR="00764F9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64F9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</w:tr>
      <w:tr w:rsidR="00620851" w:rsidTr="00764F90">
        <w:tc>
          <w:tcPr>
            <w:tcW w:w="830" w:type="dxa"/>
            <w:vMerge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20851" w:rsidRDefault="00620851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ive Writing</w:t>
            </w:r>
          </w:p>
        </w:tc>
        <w:tc>
          <w:tcPr>
            <w:tcW w:w="3598" w:type="dxa"/>
          </w:tcPr>
          <w:p w:rsidR="00620851" w:rsidRDefault="00764F90" w:rsidP="00F1724B">
            <w:pPr>
              <w:pStyle w:val="NoSpacing"/>
              <w:numPr>
                <w:ilvl w:val="0"/>
                <w:numId w:val="1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in a wee</w:t>
            </w:r>
            <w:r w:rsidR="00620851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8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0851" w:rsidTr="00764F90">
        <w:tc>
          <w:tcPr>
            <w:tcW w:w="830" w:type="dxa"/>
            <w:vMerge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20851" w:rsidRDefault="00764F90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, Writing &amp; Learning Practice</w:t>
            </w:r>
          </w:p>
        </w:tc>
        <w:tc>
          <w:tcPr>
            <w:tcW w:w="3598" w:type="dxa"/>
          </w:tcPr>
          <w:p w:rsidR="00620851" w:rsidRDefault="00620851" w:rsidP="00F1724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</w:t>
            </w:r>
            <w:r w:rsidR="00764F9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64F9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64F90" w:rsidRDefault="00764F90" w:rsidP="00F1724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sty Crow</w:t>
            </w:r>
          </w:p>
        </w:tc>
      </w:tr>
      <w:tr w:rsidR="00620851" w:rsidTr="00764F90">
        <w:tc>
          <w:tcPr>
            <w:tcW w:w="830" w:type="dxa"/>
            <w:vMerge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20851" w:rsidRDefault="00620851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</w:t>
            </w:r>
          </w:p>
        </w:tc>
        <w:tc>
          <w:tcPr>
            <w:tcW w:w="3598" w:type="dxa"/>
          </w:tcPr>
          <w:p w:rsidR="00620851" w:rsidRDefault="00764F90" w:rsidP="00F1724B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elf and Thirsty Crow</w:t>
            </w:r>
          </w:p>
        </w:tc>
      </w:tr>
      <w:tr w:rsidR="00620851" w:rsidTr="00764F90">
        <w:tc>
          <w:tcPr>
            <w:tcW w:w="830" w:type="dxa"/>
            <w:vMerge/>
          </w:tcPr>
          <w:p w:rsidR="00620851" w:rsidRDefault="00620851" w:rsidP="00601D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620851" w:rsidRDefault="00620851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598" w:type="dxa"/>
          </w:tcPr>
          <w:p w:rsidR="00620851" w:rsidRDefault="00764F90" w:rsidP="00F1724B">
            <w:pPr>
              <w:pStyle w:val="NoSpacing"/>
              <w:numPr>
                <w:ilvl w:val="0"/>
                <w:numId w:val="1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26</w:t>
            </w:r>
          </w:p>
        </w:tc>
      </w:tr>
    </w:tbl>
    <w:p w:rsidR="00D90489" w:rsidRDefault="001E4292" w:rsidP="00747B0C"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E5F1A" w:rsidRDefault="003E5F1A" w:rsidP="001E4292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764F90" w:rsidRDefault="00764F90" w:rsidP="001E4292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764F90" w:rsidRDefault="00764F90" w:rsidP="001E4292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B55BE3" w:rsidRDefault="00B55BE3" w:rsidP="001E4292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2B78B8" w:rsidRPr="0058137A" w:rsidRDefault="001E4292" w:rsidP="0058137A">
      <w:pPr>
        <w:pStyle w:val="NoSpacing"/>
        <w:jc w:val="right"/>
      </w:pPr>
      <w:r>
        <w:t xml:space="preserve">U.K.G. Syllabus 2019-20, </w:t>
      </w:r>
      <w:r w:rsidRPr="003E45B2">
        <w:rPr>
          <w:b/>
        </w:rPr>
        <w:t xml:space="preserve">Page No </w:t>
      </w:r>
      <w:r>
        <w:rPr>
          <w:b/>
        </w:rPr>
        <w:t>2</w:t>
      </w:r>
      <w:r w:rsidR="00D874AA">
        <w:rPr>
          <w:rFonts w:ascii="Arial" w:hAnsi="Arial" w:cs="Arial"/>
          <w:sz w:val="24"/>
          <w:szCs w:val="24"/>
        </w:rPr>
        <w:t xml:space="preserve"> </w:t>
      </w:r>
    </w:p>
    <w:p w:rsidR="00806079" w:rsidRPr="00E56F21" w:rsidRDefault="00806079" w:rsidP="00806079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56F21">
        <w:rPr>
          <w:rFonts w:ascii="Arial" w:hAnsi="Arial" w:cs="Arial"/>
          <w:b/>
          <w:color w:val="FF0000"/>
          <w:sz w:val="24"/>
          <w:szCs w:val="24"/>
        </w:rPr>
        <w:t>ENGLISH.</w:t>
      </w:r>
    </w:p>
    <w:p w:rsidR="00747B0C" w:rsidRDefault="00747B0C" w:rsidP="00747B0C">
      <w:pPr>
        <w:pStyle w:val="NoSpacing"/>
        <w:jc w:val="righ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3"/>
        <w:gridCol w:w="3684"/>
      </w:tblGrid>
      <w:tr w:rsidR="00D90489" w:rsidRPr="00A069F9" w:rsidTr="00E234EE">
        <w:tc>
          <w:tcPr>
            <w:tcW w:w="749" w:type="dxa"/>
            <w:vMerge w:val="restart"/>
          </w:tcPr>
          <w:p w:rsidR="00D90489" w:rsidRDefault="00D9048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0489" w:rsidRDefault="00D9048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0489" w:rsidRDefault="00D9048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0489" w:rsidRDefault="00D9048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0489" w:rsidRDefault="00D9048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0489" w:rsidRPr="00C50EE5" w:rsidRDefault="00D90489" w:rsidP="00D678F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E5">
              <w:rPr>
                <w:rFonts w:ascii="Arial" w:hAnsi="Arial" w:cs="Arial"/>
                <w:b/>
                <w:sz w:val="20"/>
                <w:szCs w:val="20"/>
              </w:rPr>
              <w:t>Unit III</w:t>
            </w:r>
          </w:p>
        </w:tc>
        <w:tc>
          <w:tcPr>
            <w:tcW w:w="1974" w:type="dxa"/>
          </w:tcPr>
          <w:p w:rsidR="00D90489" w:rsidRPr="00A069F9" w:rsidRDefault="00D9048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69F9">
              <w:rPr>
                <w:rFonts w:ascii="Arial" w:hAnsi="Arial" w:cs="Arial"/>
                <w:sz w:val="20"/>
                <w:szCs w:val="20"/>
              </w:rPr>
              <w:t>English Text</w:t>
            </w:r>
          </w:p>
        </w:tc>
        <w:tc>
          <w:tcPr>
            <w:tcW w:w="3685" w:type="dxa"/>
          </w:tcPr>
          <w:p w:rsidR="00EA09AF" w:rsidRPr="00EA09AF" w:rsidRDefault="00764F90" w:rsidP="00F1724B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42 to 51</w:t>
            </w:r>
          </w:p>
          <w:p w:rsidR="00D90489" w:rsidRPr="000C696D" w:rsidRDefault="00D90489" w:rsidP="00F1724B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C696D"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proofErr w:type="spellStart"/>
            <w:r w:rsidRPr="000C696D">
              <w:rPr>
                <w:rFonts w:ascii="Arial" w:hAnsi="Arial" w:cs="Arial"/>
                <w:sz w:val="20"/>
                <w:szCs w:val="20"/>
              </w:rPr>
              <w:t>a</w:t>
            </w:r>
            <w:proofErr w:type="gramStart"/>
            <w:r w:rsidRPr="000C696D">
              <w:rPr>
                <w:rFonts w:ascii="Arial" w:hAnsi="Arial" w:cs="Arial"/>
                <w:sz w:val="20"/>
                <w:szCs w:val="20"/>
              </w:rPr>
              <w:t>,an,the</w:t>
            </w:r>
            <w:proofErr w:type="spellEnd"/>
            <w:proofErr w:type="gramEnd"/>
            <w:r w:rsidRPr="000C696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C105D" w:rsidRPr="000C696D">
              <w:rPr>
                <w:rFonts w:ascii="Arial" w:hAnsi="Arial" w:cs="Arial"/>
                <w:sz w:val="20"/>
                <w:szCs w:val="20"/>
              </w:rPr>
              <w:t>a to z sound words ,</w:t>
            </w:r>
            <w:r w:rsidRPr="000C696D">
              <w:rPr>
                <w:rFonts w:ascii="Arial" w:hAnsi="Arial" w:cs="Arial"/>
                <w:sz w:val="20"/>
                <w:szCs w:val="20"/>
              </w:rPr>
              <w:t xml:space="preserve">a to z small letters. </w:t>
            </w:r>
          </w:p>
          <w:p w:rsidR="00D90489" w:rsidRPr="00A069F9" w:rsidRDefault="00764F90" w:rsidP="00F1724B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this is, that is</w:t>
            </w:r>
          </w:p>
        </w:tc>
      </w:tr>
      <w:tr w:rsidR="00D90489" w:rsidTr="00E234EE">
        <w:tc>
          <w:tcPr>
            <w:tcW w:w="749" w:type="dxa"/>
            <w:vMerge/>
          </w:tcPr>
          <w:p w:rsidR="00D90489" w:rsidRPr="00A069F9" w:rsidRDefault="00D9048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D90489" w:rsidRPr="00A069F9" w:rsidRDefault="00D90489" w:rsidP="00764F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English </w:t>
            </w:r>
            <w:r w:rsidR="00764F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imer</w:t>
            </w:r>
          </w:p>
        </w:tc>
        <w:tc>
          <w:tcPr>
            <w:tcW w:w="3685" w:type="dxa"/>
          </w:tcPr>
          <w:p w:rsidR="00D90489" w:rsidRDefault="00D90489" w:rsidP="00F1724B">
            <w:pPr>
              <w:pStyle w:val="NoSpacing"/>
              <w:numPr>
                <w:ilvl w:val="0"/>
                <w:numId w:val="1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( </w:t>
            </w:r>
            <w:r w:rsidR="00764F90">
              <w:rPr>
                <w:rFonts w:ascii="Arial" w:hAnsi="Arial" w:cs="Arial"/>
                <w:sz w:val="20"/>
                <w:szCs w:val="20"/>
              </w:rPr>
              <w:t>42</w:t>
            </w:r>
            <w:r w:rsidR="00AC105D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64F90">
              <w:rPr>
                <w:rFonts w:ascii="Arial" w:hAnsi="Arial" w:cs="Arial"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D90489" w:rsidTr="00E234EE">
        <w:tc>
          <w:tcPr>
            <w:tcW w:w="749" w:type="dxa"/>
            <w:vMerge/>
          </w:tcPr>
          <w:p w:rsidR="00D90489" w:rsidRPr="00A069F9" w:rsidRDefault="00D9048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D90489" w:rsidRDefault="00D9048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ive Writing </w:t>
            </w:r>
          </w:p>
        </w:tc>
        <w:tc>
          <w:tcPr>
            <w:tcW w:w="3685" w:type="dxa"/>
          </w:tcPr>
          <w:p w:rsidR="00D90489" w:rsidRDefault="00D90489" w:rsidP="00F1724B">
            <w:pPr>
              <w:pStyle w:val="NoSpacing"/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 in a weak </w:t>
            </w:r>
          </w:p>
        </w:tc>
      </w:tr>
      <w:tr w:rsidR="00D90489" w:rsidTr="00E234EE">
        <w:tc>
          <w:tcPr>
            <w:tcW w:w="749" w:type="dxa"/>
            <w:vMerge/>
          </w:tcPr>
          <w:p w:rsidR="00D90489" w:rsidRPr="00A069F9" w:rsidRDefault="00D9048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D90489" w:rsidRDefault="00E234EE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,</w:t>
            </w:r>
            <w:r w:rsidR="00D90489">
              <w:rPr>
                <w:rFonts w:ascii="Arial" w:hAnsi="Arial" w:cs="Arial"/>
                <w:sz w:val="20"/>
                <w:szCs w:val="20"/>
              </w:rPr>
              <w:t>writing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Learning Practice</w:t>
            </w:r>
            <w:r w:rsidR="00D904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D90489" w:rsidRDefault="00D90489" w:rsidP="00F1724B">
            <w:pPr>
              <w:pStyle w:val="NoSpacing"/>
              <w:numPr>
                <w:ilvl w:val="0"/>
                <w:numId w:val="1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</w:t>
            </w:r>
            <w:r w:rsidR="00E234EE">
              <w:rPr>
                <w:rFonts w:ascii="Arial" w:hAnsi="Arial" w:cs="Arial"/>
                <w:sz w:val="20"/>
                <w:szCs w:val="20"/>
              </w:rPr>
              <w:t>4</w:t>
            </w:r>
            <w:r w:rsidR="00AC105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E234EE">
              <w:rPr>
                <w:rFonts w:ascii="Arial" w:hAnsi="Arial" w:cs="Arial"/>
                <w:sz w:val="20"/>
                <w:szCs w:val="20"/>
              </w:rPr>
              <w:t>51</w:t>
            </w:r>
          </w:p>
          <w:p w:rsidR="00E234EE" w:rsidRDefault="00E234EE" w:rsidP="00F1724B">
            <w:pPr>
              <w:pStyle w:val="NoSpacing"/>
              <w:numPr>
                <w:ilvl w:val="0"/>
                <w:numId w:val="1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45, 47 and 62</w:t>
            </w:r>
          </w:p>
        </w:tc>
      </w:tr>
      <w:tr w:rsidR="00D90489" w:rsidRPr="0060749D" w:rsidTr="00E234EE">
        <w:tc>
          <w:tcPr>
            <w:tcW w:w="749" w:type="dxa"/>
            <w:vMerge/>
          </w:tcPr>
          <w:p w:rsidR="00D90489" w:rsidRPr="00A069F9" w:rsidRDefault="00D9048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D90489" w:rsidRDefault="00D9048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85" w:type="dxa"/>
          </w:tcPr>
          <w:p w:rsidR="00D90489" w:rsidRPr="0060749D" w:rsidRDefault="00E234EE" w:rsidP="00F1724B">
            <w:pPr>
              <w:pStyle w:val="NoSpacing"/>
              <w:numPr>
                <w:ilvl w:val="0"/>
                <w:numId w:val="1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x Points on My School (</w:t>
            </w:r>
            <w:r w:rsidR="002616EA">
              <w:rPr>
                <w:rFonts w:ascii="Arial" w:hAnsi="Arial" w:cs="Arial"/>
                <w:sz w:val="20"/>
                <w:szCs w:val="20"/>
              </w:rPr>
              <w:t>Or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39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0489" w:rsidTr="00E234EE">
        <w:tc>
          <w:tcPr>
            <w:tcW w:w="749" w:type="dxa"/>
            <w:vMerge/>
          </w:tcPr>
          <w:p w:rsidR="00D90489" w:rsidRPr="00A069F9" w:rsidRDefault="00D9048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D90489" w:rsidRDefault="00D9048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5" w:type="dxa"/>
          </w:tcPr>
          <w:p w:rsidR="00D90489" w:rsidRDefault="00D90489" w:rsidP="00F1724B">
            <w:pPr>
              <w:pStyle w:val="NoSpacing"/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</w:t>
            </w:r>
            <w:r w:rsidR="00E234EE">
              <w:rPr>
                <w:rFonts w:ascii="Arial" w:hAnsi="Arial" w:cs="Arial"/>
                <w:sz w:val="20"/>
                <w:szCs w:val="20"/>
              </w:rPr>
              <w:t>27 and 28</w:t>
            </w:r>
            <w:r w:rsidR="00926D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13053" w:rsidRDefault="00813053" w:rsidP="00601DC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1888"/>
        <w:gridCol w:w="3696"/>
      </w:tblGrid>
      <w:tr w:rsidR="00813053" w:rsidTr="001D551B">
        <w:tc>
          <w:tcPr>
            <w:tcW w:w="822" w:type="dxa"/>
          </w:tcPr>
          <w:p w:rsidR="00813053" w:rsidRDefault="00813053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3053" w:rsidRDefault="00813053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3053" w:rsidRDefault="00813053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3053" w:rsidRDefault="00813053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3053" w:rsidRDefault="00813053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3053" w:rsidRDefault="00813053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D015C" w:rsidRDefault="003D015C" w:rsidP="008130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23540" w:rsidRDefault="00813053" w:rsidP="002235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223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13053" w:rsidRPr="00223540" w:rsidRDefault="00223540" w:rsidP="002235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2</w:t>
            </w:r>
            <w:r w:rsidRPr="002235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3053" w:rsidRPr="00223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</w:tcPr>
          <w:p w:rsidR="00813053" w:rsidRDefault="00813053" w:rsidP="00E234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T</w:t>
            </w:r>
            <w:r w:rsidR="0058137A">
              <w:rPr>
                <w:rFonts w:ascii="Arial" w:hAnsi="Arial" w:cs="Arial"/>
                <w:sz w:val="20"/>
                <w:szCs w:val="20"/>
              </w:rPr>
              <w:t>ext</w:t>
            </w:r>
          </w:p>
        </w:tc>
        <w:tc>
          <w:tcPr>
            <w:tcW w:w="3697" w:type="dxa"/>
          </w:tcPr>
          <w:p w:rsidR="00E234EE" w:rsidRDefault="00813053" w:rsidP="00F1724B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r w:rsidR="00E234EE">
              <w:rPr>
                <w:rFonts w:ascii="Arial" w:hAnsi="Arial" w:cs="Arial"/>
                <w:sz w:val="20"/>
                <w:szCs w:val="20"/>
              </w:rPr>
              <w:t>You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234EE">
              <w:rPr>
                <w:rFonts w:ascii="Arial" w:hAnsi="Arial" w:cs="Arial"/>
                <w:sz w:val="20"/>
                <w:szCs w:val="20"/>
              </w:rPr>
              <w:t>we</w:t>
            </w:r>
          </w:p>
          <w:p w:rsidR="00813053" w:rsidRDefault="00E234EE" w:rsidP="00F1724B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how / much</w:t>
            </w:r>
            <w:r w:rsidR="008130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13053" w:rsidRDefault="00E234EE" w:rsidP="00F1724B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osites. Up, Down, Open, Heavy, Young, Fat</w:t>
            </w:r>
            <w:r w:rsidR="0058137A">
              <w:rPr>
                <w:rFonts w:ascii="Arial" w:hAnsi="Arial" w:cs="Arial"/>
                <w:sz w:val="20"/>
                <w:szCs w:val="20"/>
              </w:rPr>
              <w:t xml:space="preserve">, Right, </w:t>
            </w:r>
            <w:proofErr w:type="spellStart"/>
            <w:r w:rsidR="0058137A">
              <w:rPr>
                <w:rFonts w:ascii="Arial" w:hAnsi="Arial" w:cs="Arial"/>
                <w:sz w:val="20"/>
                <w:szCs w:val="20"/>
              </w:rPr>
              <w:t>happy,Day</w:t>
            </w:r>
            <w:proofErr w:type="spellEnd"/>
            <w:r w:rsidR="0058137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8137A">
              <w:rPr>
                <w:rFonts w:ascii="Arial" w:hAnsi="Arial" w:cs="Arial"/>
                <w:sz w:val="20"/>
                <w:szCs w:val="20"/>
              </w:rPr>
              <w:t>Rich,Near</w:t>
            </w:r>
            <w:proofErr w:type="spellEnd"/>
            <w:r w:rsidR="0058137A">
              <w:rPr>
                <w:rFonts w:ascii="Arial" w:hAnsi="Arial" w:cs="Arial"/>
                <w:sz w:val="20"/>
                <w:szCs w:val="20"/>
              </w:rPr>
              <w:t>, Come</w:t>
            </w:r>
            <w:r w:rsidR="0081305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13053" w:rsidRDefault="00813053" w:rsidP="00F1724B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sentences of “My School”</w:t>
            </w:r>
          </w:p>
          <w:p w:rsidR="00813053" w:rsidRPr="0058137A" w:rsidRDefault="0058137A" w:rsidP="00F1724B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ge No 63 and 6</w:t>
            </w:r>
            <w:r w:rsidR="00B55BE3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813053" w:rsidRDefault="00813053" w:rsidP="00F1724B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wels and consonants. </w:t>
            </w:r>
          </w:p>
          <w:p w:rsidR="00813053" w:rsidRDefault="00813053" w:rsidP="00F1724B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mini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on, brother, boy, father.</w:t>
            </w:r>
          </w:p>
          <w:p w:rsidR="00813053" w:rsidRDefault="00813053" w:rsidP="00F1724B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ural of: fan, cat, dog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ca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002BA" w:rsidRDefault="005002BA" w:rsidP="00F1724B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name of your form teacher? When do</w:t>
            </w:r>
            <w:r w:rsidR="00EE525E">
              <w:rPr>
                <w:rFonts w:ascii="Arial" w:hAnsi="Arial" w:cs="Arial"/>
                <w:sz w:val="20"/>
                <w:szCs w:val="20"/>
              </w:rPr>
              <w:t xml:space="preserve">es your school begin in s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5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920A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392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137A" w:rsidRDefault="0058137A" w:rsidP="00F1724B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x Sentences on My School</w:t>
            </w:r>
          </w:p>
          <w:p w:rsidR="0058137A" w:rsidRPr="00813053" w:rsidRDefault="0058137A" w:rsidP="00F1724B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 on Page No 47</w:t>
            </w:r>
          </w:p>
        </w:tc>
      </w:tr>
    </w:tbl>
    <w:p w:rsidR="001D551B" w:rsidRPr="001D551B" w:rsidRDefault="001D551B" w:rsidP="001D551B">
      <w:pPr>
        <w:pStyle w:val="NoSpacing"/>
        <w:rPr>
          <w:rFonts w:ascii="Arial" w:hAnsi="Arial" w:cs="Arial"/>
          <w:sz w:val="20"/>
          <w:szCs w:val="20"/>
        </w:rPr>
      </w:pPr>
      <w:r w:rsidRPr="001D551B">
        <w:rPr>
          <w:rFonts w:ascii="Arial" w:hAnsi="Arial" w:cs="Arial"/>
          <w:sz w:val="20"/>
          <w:szCs w:val="20"/>
        </w:rPr>
        <w:tab/>
      </w:r>
    </w:p>
    <w:p w:rsidR="00B52A28" w:rsidRDefault="00B52A28" w:rsidP="001E4292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B52A28" w:rsidRDefault="00B52A28" w:rsidP="001E4292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B52A28" w:rsidRDefault="00B52A28" w:rsidP="001E4292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B52A28" w:rsidRDefault="00B52A28" w:rsidP="001E4292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B52A28" w:rsidRDefault="00B52A28" w:rsidP="001E4292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B52A28" w:rsidRDefault="00B52A28" w:rsidP="001E4292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B52A28" w:rsidRDefault="00B52A28" w:rsidP="001E4292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B52A28" w:rsidRDefault="00B52A28" w:rsidP="001E4292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B55BE3" w:rsidRDefault="00B55BE3" w:rsidP="001E4292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B52A28" w:rsidRDefault="00B52A28" w:rsidP="001E4292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1E4292" w:rsidRDefault="001D551B" w:rsidP="001E4292">
      <w:pPr>
        <w:pStyle w:val="NoSpacing"/>
        <w:jc w:val="right"/>
      </w:pPr>
      <w:r w:rsidRPr="001D551B">
        <w:rPr>
          <w:rFonts w:ascii="Arial" w:hAnsi="Arial" w:cs="Arial"/>
          <w:sz w:val="20"/>
          <w:szCs w:val="20"/>
        </w:rPr>
        <w:tab/>
      </w:r>
      <w:r w:rsidR="001E4292">
        <w:t xml:space="preserve">U.K.G. Syllabus 2019-20, </w:t>
      </w:r>
      <w:r w:rsidR="001E4292" w:rsidRPr="003E45B2">
        <w:rPr>
          <w:b/>
        </w:rPr>
        <w:t xml:space="preserve">Page No </w:t>
      </w:r>
      <w:r w:rsidR="001E4292">
        <w:rPr>
          <w:b/>
        </w:rPr>
        <w:t>3</w:t>
      </w:r>
    </w:p>
    <w:p w:rsidR="00B52A28" w:rsidRPr="001D551B" w:rsidRDefault="00B52A28" w:rsidP="001D551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2"/>
        <w:gridCol w:w="3685"/>
      </w:tblGrid>
      <w:tr w:rsidR="003E45B2" w:rsidRPr="00A15D69" w:rsidTr="00EB1E6F">
        <w:trPr>
          <w:trHeight w:val="286"/>
        </w:trPr>
        <w:tc>
          <w:tcPr>
            <w:tcW w:w="749" w:type="dxa"/>
            <w:vMerge w:val="restart"/>
          </w:tcPr>
          <w:p w:rsidR="003E45B2" w:rsidRDefault="003E45B2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45B2" w:rsidRDefault="003E45B2" w:rsidP="00EB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5B2" w:rsidRDefault="003E45B2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E45B2" w:rsidRPr="00A069F9" w:rsidRDefault="003E45B2" w:rsidP="00EB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9F9">
              <w:rPr>
                <w:rFonts w:ascii="Arial" w:hAnsi="Arial" w:cs="Arial"/>
                <w:sz w:val="20"/>
                <w:szCs w:val="20"/>
              </w:rPr>
              <w:t>Unit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73" w:type="dxa"/>
          </w:tcPr>
          <w:p w:rsidR="003E45B2" w:rsidRPr="00A069F9" w:rsidRDefault="003E45B2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Oral Work </w:t>
            </w:r>
          </w:p>
        </w:tc>
        <w:tc>
          <w:tcPr>
            <w:tcW w:w="3686" w:type="dxa"/>
          </w:tcPr>
          <w:p w:rsidR="003E45B2" w:rsidRPr="000A4397" w:rsidRDefault="003E45B2" w:rsidP="00F1724B">
            <w:pPr>
              <w:pStyle w:val="NoSpacing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8 to 12 </w:t>
            </w:r>
          </w:p>
        </w:tc>
      </w:tr>
      <w:tr w:rsidR="003E45B2" w:rsidTr="00EB1E6F">
        <w:tc>
          <w:tcPr>
            <w:tcW w:w="749" w:type="dxa"/>
            <w:vMerge/>
          </w:tcPr>
          <w:p w:rsidR="003E45B2" w:rsidRPr="00A069F9" w:rsidRDefault="003E45B2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3E45B2" w:rsidRPr="00A069F9" w:rsidRDefault="003E45B2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G.K</w:t>
            </w:r>
          </w:p>
        </w:tc>
        <w:tc>
          <w:tcPr>
            <w:tcW w:w="3686" w:type="dxa"/>
          </w:tcPr>
          <w:p w:rsidR="003E45B2" w:rsidRDefault="003E45B2" w:rsidP="00F1724B">
            <w:pPr>
              <w:pStyle w:val="NoSpacing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8 to 12 )</w:t>
            </w:r>
          </w:p>
        </w:tc>
      </w:tr>
      <w:tr w:rsidR="003E45B2" w:rsidTr="00EB1E6F">
        <w:tc>
          <w:tcPr>
            <w:tcW w:w="749" w:type="dxa"/>
            <w:vMerge/>
          </w:tcPr>
          <w:p w:rsidR="003E45B2" w:rsidRPr="00A069F9" w:rsidRDefault="003E45B2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3E45B2" w:rsidRDefault="003E45B2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</w:tc>
        <w:tc>
          <w:tcPr>
            <w:tcW w:w="3686" w:type="dxa"/>
          </w:tcPr>
          <w:p w:rsidR="003E45B2" w:rsidRDefault="003E45B2" w:rsidP="00F1724B">
            <w:pPr>
              <w:pStyle w:val="NoSpacing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8 to 12</w:t>
            </w:r>
          </w:p>
          <w:p w:rsidR="003E45B2" w:rsidRDefault="003E45B2" w:rsidP="00F1724B">
            <w:pPr>
              <w:pStyle w:val="NoSpacing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s of Body.</w:t>
            </w:r>
          </w:p>
          <w:p w:rsidR="003E45B2" w:rsidRDefault="003E45B2" w:rsidP="00F1724B">
            <w:pPr>
              <w:pStyle w:val="NoSpacing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five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45B2" w:rsidRDefault="003E45B2" w:rsidP="00F1724B">
            <w:pPr>
              <w:pStyle w:val="NoSpacing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five fruits </w:t>
            </w:r>
          </w:p>
        </w:tc>
      </w:tr>
      <w:tr w:rsidR="003E45B2" w:rsidRPr="0060749D" w:rsidTr="00EB1E6F">
        <w:tc>
          <w:tcPr>
            <w:tcW w:w="749" w:type="dxa"/>
            <w:vMerge/>
          </w:tcPr>
          <w:p w:rsidR="003E45B2" w:rsidRPr="00A069F9" w:rsidRDefault="003E45B2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3E45B2" w:rsidRDefault="003E45B2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ritting</w:t>
            </w:r>
            <w:proofErr w:type="spellEnd"/>
          </w:p>
        </w:tc>
        <w:tc>
          <w:tcPr>
            <w:tcW w:w="3686" w:type="dxa"/>
          </w:tcPr>
          <w:p w:rsidR="003E45B2" w:rsidRPr="0060749D" w:rsidRDefault="003E45B2" w:rsidP="00F1724B">
            <w:pPr>
              <w:pStyle w:val="NoSpacing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8 to 12.</w:t>
            </w:r>
          </w:p>
        </w:tc>
      </w:tr>
      <w:tr w:rsidR="003E45B2" w:rsidRPr="001809A5" w:rsidTr="00EB1E6F">
        <w:tc>
          <w:tcPr>
            <w:tcW w:w="749" w:type="dxa"/>
          </w:tcPr>
          <w:p w:rsidR="003E45B2" w:rsidRPr="00A069F9" w:rsidRDefault="003E45B2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3E45B2" w:rsidRDefault="003E45B2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6" w:type="dxa"/>
          </w:tcPr>
          <w:p w:rsidR="003E45B2" w:rsidRPr="001809A5" w:rsidRDefault="003E45B2" w:rsidP="00F1724B">
            <w:pPr>
              <w:pStyle w:val="NoSpacing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8 to 12.</w:t>
            </w:r>
          </w:p>
        </w:tc>
      </w:tr>
    </w:tbl>
    <w:p w:rsidR="003E45B2" w:rsidRDefault="003E45B2" w:rsidP="003E45B2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763"/>
        <w:gridCol w:w="3685"/>
      </w:tblGrid>
      <w:tr w:rsidR="009708B7" w:rsidRPr="00A15D69" w:rsidTr="00EB1E6F">
        <w:trPr>
          <w:trHeight w:val="162"/>
        </w:trPr>
        <w:tc>
          <w:tcPr>
            <w:tcW w:w="959" w:type="dxa"/>
            <w:vMerge w:val="restart"/>
          </w:tcPr>
          <w:p w:rsidR="009708B7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08B7" w:rsidRDefault="009708B7" w:rsidP="00EB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08B7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708B7" w:rsidRPr="00223540" w:rsidRDefault="009708B7" w:rsidP="00EB1E6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>Term 1</w:t>
            </w:r>
            <w:r w:rsidRPr="002235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Oral Work </w:t>
            </w:r>
          </w:p>
        </w:tc>
        <w:tc>
          <w:tcPr>
            <w:tcW w:w="3686" w:type="dxa"/>
          </w:tcPr>
          <w:p w:rsidR="009708B7" w:rsidRPr="000A4397" w:rsidRDefault="009708B7" w:rsidP="00F1724B">
            <w:pPr>
              <w:pStyle w:val="NoSpacing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13 to 19 </w:t>
            </w:r>
          </w:p>
        </w:tc>
      </w:tr>
      <w:tr w:rsidR="009708B7" w:rsidTr="00EB1E6F">
        <w:tc>
          <w:tcPr>
            <w:tcW w:w="959" w:type="dxa"/>
            <w:vMerge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G.K</w:t>
            </w:r>
          </w:p>
        </w:tc>
        <w:tc>
          <w:tcPr>
            <w:tcW w:w="3686" w:type="dxa"/>
          </w:tcPr>
          <w:p w:rsidR="009708B7" w:rsidRDefault="009708B7" w:rsidP="00F1724B">
            <w:pPr>
              <w:pStyle w:val="NoSpacing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13 to 19 )</w:t>
            </w:r>
          </w:p>
        </w:tc>
      </w:tr>
      <w:tr w:rsidR="009708B7" w:rsidTr="00EB1E6F">
        <w:tc>
          <w:tcPr>
            <w:tcW w:w="959" w:type="dxa"/>
            <w:vMerge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9708B7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</w:tc>
        <w:tc>
          <w:tcPr>
            <w:tcW w:w="3686" w:type="dxa"/>
          </w:tcPr>
          <w:p w:rsidR="009708B7" w:rsidRDefault="009708B7" w:rsidP="00F1724B">
            <w:pPr>
              <w:pStyle w:val="NoSpacing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3 to 19</w:t>
            </w:r>
          </w:p>
          <w:p w:rsidR="009708B7" w:rsidRDefault="009708B7" w:rsidP="00F1724B">
            <w:pPr>
              <w:pStyle w:val="NoSpacing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s of Body.</w:t>
            </w:r>
          </w:p>
          <w:p w:rsidR="009708B7" w:rsidRDefault="009708B7" w:rsidP="00F1724B">
            <w:pPr>
              <w:pStyle w:val="NoSpacing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fi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pes,col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rds.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ve vegetables </w:t>
            </w:r>
          </w:p>
          <w:p w:rsidR="009708B7" w:rsidRDefault="009708B7" w:rsidP="00F1724B">
            <w:pPr>
              <w:pStyle w:val="NoSpacing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famous places of Kashmir</w:t>
            </w:r>
          </w:p>
        </w:tc>
      </w:tr>
      <w:tr w:rsidR="009708B7" w:rsidRPr="0060749D" w:rsidTr="00EB1E6F">
        <w:tc>
          <w:tcPr>
            <w:tcW w:w="959" w:type="dxa"/>
            <w:vMerge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9708B7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</w:p>
        </w:tc>
        <w:tc>
          <w:tcPr>
            <w:tcW w:w="3686" w:type="dxa"/>
          </w:tcPr>
          <w:p w:rsidR="009708B7" w:rsidRPr="0060749D" w:rsidRDefault="009708B7" w:rsidP="00F1724B">
            <w:pPr>
              <w:pStyle w:val="NoSpacing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3 to 19.</w:t>
            </w:r>
          </w:p>
        </w:tc>
      </w:tr>
      <w:tr w:rsidR="009708B7" w:rsidRPr="001809A5" w:rsidTr="00EB1E6F">
        <w:tc>
          <w:tcPr>
            <w:tcW w:w="959" w:type="dxa"/>
            <w:vMerge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9708B7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6" w:type="dxa"/>
          </w:tcPr>
          <w:p w:rsidR="009708B7" w:rsidRPr="001809A5" w:rsidRDefault="009708B7" w:rsidP="00F1724B">
            <w:pPr>
              <w:pStyle w:val="NoSpacing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3 to 19.</w:t>
            </w:r>
          </w:p>
        </w:tc>
      </w:tr>
    </w:tbl>
    <w:p w:rsidR="003E45B2" w:rsidRDefault="003E45B2" w:rsidP="003E45B2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763"/>
        <w:gridCol w:w="3685"/>
      </w:tblGrid>
      <w:tr w:rsidR="009708B7" w:rsidRPr="00A15D69" w:rsidTr="00EB1E6F">
        <w:trPr>
          <w:trHeight w:val="302"/>
        </w:trPr>
        <w:tc>
          <w:tcPr>
            <w:tcW w:w="959" w:type="dxa"/>
            <w:vMerge w:val="restart"/>
          </w:tcPr>
          <w:p w:rsidR="009708B7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08B7" w:rsidRDefault="009708B7" w:rsidP="00EB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08B7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708B7" w:rsidRPr="00223540" w:rsidRDefault="009708B7" w:rsidP="00EB1E6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>Unit III</w:t>
            </w:r>
          </w:p>
        </w:tc>
        <w:tc>
          <w:tcPr>
            <w:tcW w:w="1763" w:type="dxa"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Oral Work </w:t>
            </w:r>
          </w:p>
        </w:tc>
        <w:tc>
          <w:tcPr>
            <w:tcW w:w="3686" w:type="dxa"/>
          </w:tcPr>
          <w:p w:rsidR="009708B7" w:rsidRPr="000A4397" w:rsidRDefault="009708B7" w:rsidP="00F1724B">
            <w:pPr>
              <w:pStyle w:val="NoSpacing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20 to 24 </w:t>
            </w:r>
          </w:p>
        </w:tc>
      </w:tr>
      <w:tr w:rsidR="009708B7" w:rsidTr="00EB1E6F">
        <w:tc>
          <w:tcPr>
            <w:tcW w:w="959" w:type="dxa"/>
            <w:vMerge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G.K</w:t>
            </w:r>
          </w:p>
        </w:tc>
        <w:tc>
          <w:tcPr>
            <w:tcW w:w="3686" w:type="dxa"/>
          </w:tcPr>
          <w:p w:rsidR="009708B7" w:rsidRDefault="009708B7" w:rsidP="00F1724B">
            <w:pPr>
              <w:pStyle w:val="NoSpacing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20 to 24 )</w:t>
            </w:r>
          </w:p>
        </w:tc>
      </w:tr>
      <w:tr w:rsidR="009708B7" w:rsidTr="00EB1E6F">
        <w:tc>
          <w:tcPr>
            <w:tcW w:w="959" w:type="dxa"/>
            <w:vMerge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9708B7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</w:tc>
        <w:tc>
          <w:tcPr>
            <w:tcW w:w="3686" w:type="dxa"/>
          </w:tcPr>
          <w:p w:rsidR="009708B7" w:rsidRDefault="009708B7" w:rsidP="00F1724B">
            <w:pPr>
              <w:pStyle w:val="NoSpacing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20 to 24</w:t>
            </w:r>
          </w:p>
          <w:p w:rsidR="009708B7" w:rsidRDefault="009708B7" w:rsidP="00F1724B">
            <w:pPr>
              <w:pStyle w:val="NoSpacing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s of Body.</w:t>
            </w:r>
          </w:p>
          <w:p w:rsidR="009708B7" w:rsidRDefault="009708B7" w:rsidP="00F1724B">
            <w:pPr>
              <w:pStyle w:val="NoSpacing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five animals </w:t>
            </w:r>
          </w:p>
          <w:p w:rsidR="009708B7" w:rsidRDefault="009708B7" w:rsidP="00F1724B">
            <w:pPr>
              <w:pStyle w:val="NoSpacing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five fruits  </w:t>
            </w:r>
          </w:p>
        </w:tc>
      </w:tr>
      <w:tr w:rsidR="009708B7" w:rsidRPr="0060749D" w:rsidTr="00EB1E6F">
        <w:tc>
          <w:tcPr>
            <w:tcW w:w="959" w:type="dxa"/>
            <w:vMerge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9708B7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</w:p>
        </w:tc>
        <w:tc>
          <w:tcPr>
            <w:tcW w:w="3686" w:type="dxa"/>
          </w:tcPr>
          <w:p w:rsidR="009708B7" w:rsidRPr="0060749D" w:rsidRDefault="009708B7" w:rsidP="00F1724B">
            <w:pPr>
              <w:pStyle w:val="NoSpacing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20 to 24.</w:t>
            </w:r>
          </w:p>
        </w:tc>
      </w:tr>
      <w:tr w:rsidR="009708B7" w:rsidRPr="001809A5" w:rsidTr="00EB1E6F">
        <w:tc>
          <w:tcPr>
            <w:tcW w:w="959" w:type="dxa"/>
            <w:vMerge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9708B7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6" w:type="dxa"/>
          </w:tcPr>
          <w:p w:rsidR="009708B7" w:rsidRPr="001809A5" w:rsidRDefault="009708B7" w:rsidP="00F1724B">
            <w:pPr>
              <w:pStyle w:val="NoSpacing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20 to 24.</w:t>
            </w:r>
          </w:p>
        </w:tc>
      </w:tr>
    </w:tbl>
    <w:p w:rsidR="003E45B2" w:rsidRDefault="003E45B2" w:rsidP="003E45B2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763"/>
        <w:gridCol w:w="3685"/>
      </w:tblGrid>
      <w:tr w:rsidR="009708B7" w:rsidRPr="00A15D69" w:rsidTr="00EB1E6F">
        <w:trPr>
          <w:trHeight w:val="180"/>
        </w:trPr>
        <w:tc>
          <w:tcPr>
            <w:tcW w:w="959" w:type="dxa"/>
            <w:vMerge w:val="restart"/>
          </w:tcPr>
          <w:p w:rsidR="009708B7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08B7" w:rsidRDefault="009708B7" w:rsidP="00EB1E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08B7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708B7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708B7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708B7" w:rsidRPr="00223540" w:rsidRDefault="009708B7" w:rsidP="00EB1E6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>Term 2</w:t>
            </w:r>
            <w:r w:rsidRPr="002235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63" w:type="dxa"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Oral Work </w:t>
            </w:r>
          </w:p>
        </w:tc>
        <w:tc>
          <w:tcPr>
            <w:tcW w:w="3686" w:type="dxa"/>
          </w:tcPr>
          <w:p w:rsidR="009708B7" w:rsidRPr="000A4397" w:rsidRDefault="009708B7" w:rsidP="00F1724B">
            <w:pPr>
              <w:pStyle w:val="NoSpacing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25 to 31 </w:t>
            </w:r>
          </w:p>
        </w:tc>
      </w:tr>
      <w:tr w:rsidR="009708B7" w:rsidTr="00EB1E6F">
        <w:tc>
          <w:tcPr>
            <w:tcW w:w="959" w:type="dxa"/>
            <w:vMerge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G.K</w:t>
            </w:r>
          </w:p>
        </w:tc>
        <w:tc>
          <w:tcPr>
            <w:tcW w:w="3686" w:type="dxa"/>
          </w:tcPr>
          <w:p w:rsidR="009708B7" w:rsidRDefault="009708B7" w:rsidP="00F1724B">
            <w:pPr>
              <w:pStyle w:val="NoSpacing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25 to 31 )</w:t>
            </w:r>
          </w:p>
        </w:tc>
      </w:tr>
      <w:tr w:rsidR="009708B7" w:rsidTr="00EB1E6F">
        <w:tc>
          <w:tcPr>
            <w:tcW w:w="959" w:type="dxa"/>
            <w:vMerge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9708B7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</w:tc>
        <w:tc>
          <w:tcPr>
            <w:tcW w:w="3686" w:type="dxa"/>
          </w:tcPr>
          <w:p w:rsidR="009708B7" w:rsidRDefault="009708B7" w:rsidP="00F1724B">
            <w:pPr>
              <w:pStyle w:val="NoSpacing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25 to 31</w:t>
            </w:r>
          </w:p>
          <w:p w:rsidR="009708B7" w:rsidRDefault="009708B7" w:rsidP="00F1724B">
            <w:pPr>
              <w:pStyle w:val="NoSpacing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s of Body.</w:t>
            </w:r>
          </w:p>
          <w:p w:rsidR="009708B7" w:rsidRDefault="009708B7" w:rsidP="00F1724B">
            <w:pPr>
              <w:pStyle w:val="NoSpacing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five wild animals, domestic animals.</w:t>
            </w:r>
          </w:p>
          <w:p w:rsidR="009708B7" w:rsidRDefault="009708B7" w:rsidP="00F1724B">
            <w:pPr>
              <w:pStyle w:val="NoSpacing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some people who help us.  </w:t>
            </w:r>
          </w:p>
          <w:p w:rsidR="009708B7" w:rsidRDefault="009708B7" w:rsidP="00F1724B">
            <w:pPr>
              <w:pStyle w:val="NoSpacing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some famous places of Kashmir</w:t>
            </w:r>
          </w:p>
        </w:tc>
      </w:tr>
      <w:tr w:rsidR="009708B7" w:rsidRPr="0060749D" w:rsidTr="00EB1E6F">
        <w:tc>
          <w:tcPr>
            <w:tcW w:w="959" w:type="dxa"/>
            <w:vMerge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9708B7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</w:p>
        </w:tc>
        <w:tc>
          <w:tcPr>
            <w:tcW w:w="3686" w:type="dxa"/>
          </w:tcPr>
          <w:p w:rsidR="009708B7" w:rsidRPr="0060749D" w:rsidRDefault="009708B7" w:rsidP="00F1724B">
            <w:pPr>
              <w:pStyle w:val="NoSpacing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25 to 31.</w:t>
            </w:r>
          </w:p>
        </w:tc>
      </w:tr>
      <w:tr w:rsidR="009708B7" w:rsidRPr="001809A5" w:rsidTr="00EB1E6F">
        <w:tc>
          <w:tcPr>
            <w:tcW w:w="959" w:type="dxa"/>
            <w:vMerge/>
          </w:tcPr>
          <w:p w:rsidR="009708B7" w:rsidRPr="00A069F9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9708B7" w:rsidRDefault="009708B7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6" w:type="dxa"/>
          </w:tcPr>
          <w:p w:rsidR="009708B7" w:rsidRPr="001809A5" w:rsidRDefault="009708B7" w:rsidP="00F1724B">
            <w:pPr>
              <w:pStyle w:val="NoSpacing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25 to 31.</w:t>
            </w:r>
          </w:p>
        </w:tc>
      </w:tr>
    </w:tbl>
    <w:p w:rsidR="003E45B2" w:rsidRDefault="003E45B2" w:rsidP="00D824EB"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.K.G. </w:t>
      </w:r>
      <w:proofErr w:type="gramStart"/>
      <w:r>
        <w:rPr>
          <w:rFonts w:ascii="Arial" w:hAnsi="Arial" w:cs="Arial"/>
          <w:sz w:val="20"/>
          <w:szCs w:val="20"/>
        </w:rPr>
        <w:t xml:space="preserve">– </w:t>
      </w:r>
      <w:r w:rsidR="00D824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yllabus</w:t>
      </w:r>
      <w:proofErr w:type="gramEnd"/>
      <w:r>
        <w:rPr>
          <w:rFonts w:ascii="Arial" w:hAnsi="Arial" w:cs="Arial"/>
          <w:sz w:val="20"/>
          <w:szCs w:val="20"/>
        </w:rPr>
        <w:t xml:space="preserve"> 2019-20 </w:t>
      </w:r>
      <w:r w:rsidRPr="003E45B2">
        <w:rPr>
          <w:rFonts w:ascii="Arial" w:hAnsi="Arial" w:cs="Arial"/>
          <w:b/>
          <w:sz w:val="20"/>
          <w:szCs w:val="20"/>
        </w:rPr>
        <w:t>Page No 8</w:t>
      </w:r>
    </w:p>
    <w:p w:rsidR="003E45B2" w:rsidRDefault="003E45B2" w:rsidP="00A15D6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1D551B" w:rsidRPr="00E56F21" w:rsidRDefault="00A15D69" w:rsidP="00A15D69">
      <w:pPr>
        <w:pStyle w:val="NoSpacing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E56F21">
        <w:rPr>
          <w:rFonts w:ascii="Arial" w:hAnsi="Arial" w:cs="Arial"/>
          <w:b/>
          <w:color w:val="C00000"/>
          <w:sz w:val="24"/>
          <w:szCs w:val="24"/>
        </w:rPr>
        <w:t>MATHEMATICS</w:t>
      </w:r>
      <w:r w:rsidR="005E485B" w:rsidRPr="00E56F21">
        <w:rPr>
          <w:rFonts w:ascii="Arial" w:hAnsi="Arial" w:cs="Arial"/>
          <w:b/>
          <w:color w:val="C00000"/>
          <w:sz w:val="24"/>
          <w:szCs w:val="24"/>
        </w:rPr>
        <w:t xml:space="preserve"> – U.K.G</w:t>
      </w:r>
    </w:p>
    <w:p w:rsidR="00A15D69" w:rsidRDefault="00A15D69" w:rsidP="00A15D6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2"/>
        <w:gridCol w:w="3685"/>
      </w:tblGrid>
      <w:tr w:rsidR="009708B7" w:rsidRPr="00A069F9" w:rsidTr="00D678FF">
        <w:tc>
          <w:tcPr>
            <w:tcW w:w="749" w:type="dxa"/>
            <w:vMerge w:val="restart"/>
          </w:tcPr>
          <w:p w:rsidR="009708B7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708B7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708B7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708B7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708B7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708B7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708B7" w:rsidRPr="00223540" w:rsidRDefault="009708B7" w:rsidP="00D678F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>Unit I</w:t>
            </w:r>
          </w:p>
        </w:tc>
        <w:tc>
          <w:tcPr>
            <w:tcW w:w="1973" w:type="dxa"/>
          </w:tcPr>
          <w:p w:rsidR="009708B7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708B7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Work </w:t>
            </w:r>
          </w:p>
          <w:p w:rsidR="009708B7" w:rsidRPr="00A069F9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708B7" w:rsidRDefault="009708B7" w:rsidP="00F1724B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on of numerals 1 to 50     </w:t>
            </w:r>
          </w:p>
          <w:p w:rsidR="009708B7" w:rsidRPr="00A15D69" w:rsidRDefault="009708B7" w:rsidP="00F1724B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to twenty in words. </w:t>
            </w:r>
          </w:p>
        </w:tc>
      </w:tr>
      <w:tr w:rsidR="009708B7" w:rsidTr="00D678FF">
        <w:tc>
          <w:tcPr>
            <w:tcW w:w="749" w:type="dxa"/>
            <w:vMerge/>
          </w:tcPr>
          <w:p w:rsidR="009708B7" w:rsidRPr="00A069F9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9708B7" w:rsidRPr="00A069F9" w:rsidRDefault="009708B7" w:rsidP="00A15D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Primer</w:t>
            </w:r>
          </w:p>
        </w:tc>
        <w:tc>
          <w:tcPr>
            <w:tcW w:w="3686" w:type="dxa"/>
          </w:tcPr>
          <w:p w:rsidR="009708B7" w:rsidRDefault="009708B7" w:rsidP="00F1724B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1 to 16 )</w:t>
            </w:r>
          </w:p>
        </w:tc>
      </w:tr>
      <w:tr w:rsidR="009708B7" w:rsidTr="00D678FF">
        <w:tc>
          <w:tcPr>
            <w:tcW w:w="749" w:type="dxa"/>
            <w:vMerge/>
          </w:tcPr>
          <w:p w:rsidR="009708B7" w:rsidRPr="00A069F9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9708B7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and writing </w:t>
            </w:r>
          </w:p>
        </w:tc>
        <w:tc>
          <w:tcPr>
            <w:tcW w:w="3686" w:type="dxa"/>
          </w:tcPr>
          <w:p w:rsidR="009708B7" w:rsidRDefault="009708B7" w:rsidP="00F01129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ge No 1 to 16</w:t>
            </w:r>
          </w:p>
        </w:tc>
      </w:tr>
      <w:tr w:rsidR="009708B7" w:rsidRPr="0060749D" w:rsidTr="00D678FF">
        <w:tc>
          <w:tcPr>
            <w:tcW w:w="749" w:type="dxa"/>
            <w:vMerge/>
          </w:tcPr>
          <w:p w:rsidR="009708B7" w:rsidRPr="00A069F9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9708B7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86" w:type="dxa"/>
          </w:tcPr>
          <w:p w:rsidR="009708B7" w:rsidRDefault="009708B7" w:rsidP="00F1724B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 twenty in words</w:t>
            </w:r>
          </w:p>
          <w:p w:rsidR="009708B7" w:rsidRPr="0060749D" w:rsidRDefault="009708B7" w:rsidP="00F1724B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tion table of 2 and 3</w:t>
            </w:r>
          </w:p>
        </w:tc>
      </w:tr>
      <w:tr w:rsidR="009708B7" w:rsidTr="00D678FF">
        <w:tc>
          <w:tcPr>
            <w:tcW w:w="749" w:type="dxa"/>
            <w:vMerge/>
          </w:tcPr>
          <w:p w:rsidR="009708B7" w:rsidRPr="00A069F9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9708B7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ting</w:t>
            </w:r>
          </w:p>
        </w:tc>
        <w:tc>
          <w:tcPr>
            <w:tcW w:w="3686" w:type="dxa"/>
          </w:tcPr>
          <w:p w:rsidR="009708B7" w:rsidRDefault="009708B7" w:rsidP="00F1724B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to 50 in figurers.</w:t>
            </w:r>
          </w:p>
          <w:p w:rsidR="009708B7" w:rsidRDefault="009708B7" w:rsidP="00F1724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 fifteen in words.</w:t>
            </w:r>
          </w:p>
          <w:p w:rsidR="009708B7" w:rsidRDefault="009708B7" w:rsidP="00F1724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rse counting 20 to 1</w:t>
            </w:r>
          </w:p>
          <w:p w:rsidR="009708B7" w:rsidRDefault="009708B7" w:rsidP="00F1724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numbers ( 1 to 50 )</w:t>
            </w:r>
          </w:p>
        </w:tc>
      </w:tr>
      <w:tr w:rsidR="009708B7" w:rsidTr="00D678FF">
        <w:tc>
          <w:tcPr>
            <w:tcW w:w="749" w:type="dxa"/>
            <w:vMerge/>
          </w:tcPr>
          <w:p w:rsidR="009708B7" w:rsidRPr="00A069F9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9708B7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6" w:type="dxa"/>
          </w:tcPr>
          <w:p w:rsidR="009708B7" w:rsidRPr="001809A5" w:rsidRDefault="009708B7" w:rsidP="00F1724B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 twenty in words</w:t>
            </w:r>
          </w:p>
        </w:tc>
      </w:tr>
      <w:tr w:rsidR="00A15D69" w:rsidTr="00D678FF">
        <w:tc>
          <w:tcPr>
            <w:tcW w:w="749" w:type="dxa"/>
            <w:vMerge w:val="restart"/>
          </w:tcPr>
          <w:p w:rsidR="00A15D69" w:rsidRDefault="00A15D6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15D69" w:rsidRDefault="00A15D6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15D69" w:rsidRDefault="00A15D6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10700" w:rsidRDefault="00110700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10700" w:rsidRDefault="00110700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15D69" w:rsidRDefault="00A15D6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15D69" w:rsidRPr="00223540" w:rsidRDefault="00A15D69" w:rsidP="00D678F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>Unit II</w:t>
            </w:r>
          </w:p>
        </w:tc>
        <w:tc>
          <w:tcPr>
            <w:tcW w:w="1973" w:type="dxa"/>
          </w:tcPr>
          <w:p w:rsidR="00110700" w:rsidRDefault="00110700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15D69" w:rsidRDefault="00A1171C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Work</w:t>
            </w:r>
          </w:p>
          <w:p w:rsidR="00110700" w:rsidRDefault="00110700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809A5" w:rsidRDefault="00A1171C" w:rsidP="00F1724B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numerals 1 to 100</w:t>
            </w:r>
            <w:r w:rsidR="00A15D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5D69" w:rsidRDefault="00570DDB" w:rsidP="00F1724B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to </w:t>
            </w:r>
            <w:r w:rsidR="007E3892">
              <w:rPr>
                <w:rFonts w:ascii="Arial" w:hAnsi="Arial" w:cs="Arial"/>
                <w:sz w:val="20"/>
                <w:szCs w:val="20"/>
              </w:rPr>
              <w:t>thirty</w:t>
            </w:r>
            <w:r>
              <w:rPr>
                <w:rFonts w:ascii="Arial" w:hAnsi="Arial" w:cs="Arial"/>
                <w:sz w:val="20"/>
                <w:szCs w:val="20"/>
              </w:rPr>
              <w:t xml:space="preserve"> in words</w:t>
            </w:r>
            <w:r w:rsidR="00A15D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5D69" w:rsidTr="00D678FF">
        <w:tc>
          <w:tcPr>
            <w:tcW w:w="749" w:type="dxa"/>
            <w:vMerge/>
          </w:tcPr>
          <w:p w:rsidR="00A15D69" w:rsidRDefault="00A15D6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A15D69" w:rsidRDefault="00A15D69" w:rsidP="001809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  <w:proofErr w:type="spellStart"/>
            <w:r w:rsidR="001809A5"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  <w:r w:rsidR="001809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imer</w:t>
            </w:r>
          </w:p>
        </w:tc>
        <w:tc>
          <w:tcPr>
            <w:tcW w:w="3686" w:type="dxa"/>
          </w:tcPr>
          <w:p w:rsidR="00A15D69" w:rsidRDefault="00A15D69" w:rsidP="00F1724B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809A5">
              <w:rPr>
                <w:rFonts w:ascii="Arial" w:hAnsi="Arial" w:cs="Arial"/>
                <w:sz w:val="20"/>
                <w:szCs w:val="20"/>
              </w:rPr>
              <w:t xml:space="preserve">age No </w:t>
            </w:r>
            <w:proofErr w:type="gramStart"/>
            <w:r w:rsidR="001809A5">
              <w:rPr>
                <w:rFonts w:ascii="Arial" w:hAnsi="Arial" w:cs="Arial"/>
                <w:sz w:val="20"/>
                <w:szCs w:val="20"/>
              </w:rPr>
              <w:t>( 17</w:t>
            </w:r>
            <w:proofErr w:type="gramEnd"/>
            <w:r w:rsidR="001809A5">
              <w:rPr>
                <w:rFonts w:ascii="Arial" w:hAnsi="Arial" w:cs="Arial"/>
                <w:sz w:val="20"/>
                <w:szCs w:val="20"/>
              </w:rPr>
              <w:t xml:space="preserve"> to 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809A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5D69" w:rsidTr="00D678FF">
        <w:tc>
          <w:tcPr>
            <w:tcW w:w="749" w:type="dxa"/>
            <w:vMerge/>
          </w:tcPr>
          <w:p w:rsidR="00A15D69" w:rsidRDefault="00A15D6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A15D69" w:rsidRDefault="00570DDB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and Writing</w:t>
            </w:r>
          </w:p>
        </w:tc>
        <w:tc>
          <w:tcPr>
            <w:tcW w:w="3686" w:type="dxa"/>
          </w:tcPr>
          <w:p w:rsidR="00A15D69" w:rsidRDefault="00570DDB" w:rsidP="00F1724B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7 to 30</w:t>
            </w:r>
            <w:r w:rsidR="00A15D6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A15D69" w:rsidTr="00D678FF">
        <w:tc>
          <w:tcPr>
            <w:tcW w:w="749" w:type="dxa"/>
            <w:vMerge/>
          </w:tcPr>
          <w:p w:rsidR="00A15D69" w:rsidRDefault="00A15D6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A15D69" w:rsidRDefault="00A15D6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</w:t>
            </w:r>
          </w:p>
        </w:tc>
        <w:tc>
          <w:tcPr>
            <w:tcW w:w="3686" w:type="dxa"/>
          </w:tcPr>
          <w:p w:rsidR="00A15D69" w:rsidRDefault="00570DDB" w:rsidP="00F1724B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 fifty in words</w:t>
            </w:r>
          </w:p>
          <w:p w:rsidR="00570DDB" w:rsidRDefault="00570DDB" w:rsidP="00F1724B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tion table of 2 to 4</w:t>
            </w:r>
          </w:p>
        </w:tc>
      </w:tr>
      <w:tr w:rsidR="00570DDB" w:rsidTr="00D678FF">
        <w:tc>
          <w:tcPr>
            <w:tcW w:w="749" w:type="dxa"/>
            <w:vMerge/>
          </w:tcPr>
          <w:p w:rsidR="00570DDB" w:rsidRDefault="00570DDB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570DDB" w:rsidRDefault="00570DDB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</w:t>
            </w:r>
          </w:p>
        </w:tc>
        <w:tc>
          <w:tcPr>
            <w:tcW w:w="3686" w:type="dxa"/>
          </w:tcPr>
          <w:p w:rsidR="00570DDB" w:rsidRDefault="00570DDB" w:rsidP="00F1724B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to 100 in figurers</w:t>
            </w:r>
          </w:p>
          <w:p w:rsidR="00570DDB" w:rsidRDefault="00570DDB" w:rsidP="00F1724B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 fifty in words</w:t>
            </w:r>
          </w:p>
          <w:p w:rsidR="00570DDB" w:rsidRDefault="00570DDB" w:rsidP="00F1724B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rse counting 30 to 1</w:t>
            </w:r>
          </w:p>
          <w:p w:rsidR="00570DDB" w:rsidRDefault="00570DDB" w:rsidP="00F1724B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omes after and before</w:t>
            </w:r>
          </w:p>
          <w:p w:rsidR="00570DDB" w:rsidRDefault="00570DDB" w:rsidP="00570DDB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1 to 100 )</w:t>
            </w:r>
          </w:p>
        </w:tc>
      </w:tr>
      <w:tr w:rsidR="00A15D69" w:rsidTr="00D678FF">
        <w:tc>
          <w:tcPr>
            <w:tcW w:w="749" w:type="dxa"/>
            <w:vMerge/>
          </w:tcPr>
          <w:p w:rsidR="00A15D69" w:rsidRDefault="00A15D6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A15D69" w:rsidRDefault="00A15D69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6" w:type="dxa"/>
          </w:tcPr>
          <w:p w:rsidR="00A15D69" w:rsidRDefault="00570DDB" w:rsidP="00F1724B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to </w:t>
            </w:r>
            <w:r w:rsidR="00236E3B">
              <w:rPr>
                <w:rFonts w:ascii="Arial" w:hAnsi="Arial" w:cs="Arial"/>
                <w:sz w:val="20"/>
                <w:szCs w:val="20"/>
              </w:rPr>
              <w:t>fifty</w:t>
            </w:r>
            <w:r>
              <w:rPr>
                <w:rFonts w:ascii="Arial" w:hAnsi="Arial" w:cs="Arial"/>
                <w:sz w:val="20"/>
                <w:szCs w:val="20"/>
              </w:rPr>
              <w:t xml:space="preserve"> in words.</w:t>
            </w:r>
          </w:p>
        </w:tc>
      </w:tr>
    </w:tbl>
    <w:p w:rsidR="00A15D69" w:rsidRPr="001D551B" w:rsidRDefault="00A15D69" w:rsidP="001D551B">
      <w:pPr>
        <w:pStyle w:val="NoSpacing"/>
        <w:rPr>
          <w:rFonts w:ascii="Arial" w:hAnsi="Arial" w:cs="Arial"/>
          <w:sz w:val="20"/>
          <w:szCs w:val="20"/>
        </w:rPr>
      </w:pPr>
    </w:p>
    <w:p w:rsidR="004768CD" w:rsidRDefault="001D551B" w:rsidP="001D551B">
      <w:pPr>
        <w:pStyle w:val="NoSpacing"/>
        <w:rPr>
          <w:rFonts w:ascii="Arial" w:hAnsi="Arial" w:cs="Arial"/>
          <w:sz w:val="20"/>
          <w:szCs w:val="20"/>
        </w:rPr>
      </w:pPr>
      <w:r w:rsidRPr="001D551B">
        <w:rPr>
          <w:rFonts w:ascii="Arial" w:hAnsi="Arial" w:cs="Arial"/>
          <w:sz w:val="20"/>
          <w:szCs w:val="20"/>
        </w:rPr>
        <w:t xml:space="preserve"> </w:t>
      </w:r>
      <w:r w:rsidRPr="001D551B">
        <w:rPr>
          <w:rFonts w:ascii="Arial" w:hAnsi="Arial" w:cs="Arial"/>
          <w:sz w:val="20"/>
          <w:szCs w:val="20"/>
        </w:rPr>
        <w:tab/>
      </w:r>
    </w:p>
    <w:p w:rsidR="00B665EA" w:rsidRDefault="00B665EA" w:rsidP="00601DC5">
      <w:pPr>
        <w:pStyle w:val="NoSpacing"/>
        <w:rPr>
          <w:rFonts w:ascii="Arial" w:hAnsi="Arial" w:cs="Arial"/>
          <w:sz w:val="20"/>
          <w:szCs w:val="20"/>
        </w:rPr>
      </w:pPr>
    </w:p>
    <w:p w:rsidR="00B665EA" w:rsidRDefault="00B665EA" w:rsidP="00601DC5">
      <w:pPr>
        <w:pStyle w:val="NoSpacing"/>
        <w:rPr>
          <w:rFonts w:ascii="Arial" w:hAnsi="Arial" w:cs="Arial"/>
          <w:sz w:val="20"/>
          <w:szCs w:val="20"/>
        </w:rPr>
      </w:pPr>
    </w:p>
    <w:p w:rsidR="007E3892" w:rsidRDefault="007E3892" w:rsidP="00601DC5">
      <w:pPr>
        <w:pStyle w:val="NoSpacing"/>
      </w:pPr>
    </w:p>
    <w:p w:rsidR="007E3892" w:rsidRDefault="007E3892" w:rsidP="00601DC5">
      <w:pPr>
        <w:pStyle w:val="NoSpacing"/>
      </w:pPr>
    </w:p>
    <w:p w:rsidR="00B52A28" w:rsidRDefault="00B52A28" w:rsidP="00601DC5">
      <w:pPr>
        <w:pStyle w:val="NoSpacing"/>
      </w:pPr>
    </w:p>
    <w:p w:rsidR="007E3892" w:rsidRDefault="007E3892" w:rsidP="00601DC5">
      <w:pPr>
        <w:pStyle w:val="NoSpacing"/>
      </w:pPr>
    </w:p>
    <w:tbl>
      <w:tblPr>
        <w:tblStyle w:val="TableGrid"/>
        <w:tblW w:w="6563" w:type="dxa"/>
        <w:tblLook w:val="04A0" w:firstRow="1" w:lastRow="0" w:firstColumn="1" w:lastColumn="0" w:noHBand="0" w:noVBand="1"/>
      </w:tblPr>
      <w:tblGrid>
        <w:gridCol w:w="6563"/>
      </w:tblGrid>
      <w:tr w:rsidR="003E45B2" w:rsidRPr="007D79DD" w:rsidTr="000F57D0">
        <w:trPr>
          <w:trHeight w:val="153"/>
        </w:trPr>
        <w:tc>
          <w:tcPr>
            <w:tcW w:w="6563" w:type="dxa"/>
          </w:tcPr>
          <w:p w:rsidR="003E45B2" w:rsidRPr="007D79DD" w:rsidRDefault="003E45B2" w:rsidP="000F57D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D79DD">
              <w:rPr>
                <w:rFonts w:ascii="Arial" w:hAnsi="Arial" w:cs="Arial"/>
                <w:b/>
              </w:rPr>
              <w:t xml:space="preserve">Winter </w:t>
            </w:r>
            <w:r w:rsidR="000F57D0">
              <w:rPr>
                <w:rFonts w:ascii="Arial" w:hAnsi="Arial" w:cs="Arial"/>
                <w:b/>
              </w:rPr>
              <w:t>Assignment</w:t>
            </w:r>
            <w:r w:rsidRPr="007D79DD">
              <w:rPr>
                <w:rFonts w:ascii="Arial" w:hAnsi="Arial" w:cs="Arial"/>
                <w:b/>
              </w:rPr>
              <w:t xml:space="preserve"> ( to be done on the separate note books)</w:t>
            </w:r>
          </w:p>
        </w:tc>
      </w:tr>
    </w:tbl>
    <w:p w:rsidR="007E3892" w:rsidRDefault="003E45B2" w:rsidP="003E45B2">
      <w:pPr>
        <w:pStyle w:val="NoSpacing"/>
        <w:jc w:val="right"/>
      </w:pPr>
      <w:r>
        <w:t xml:space="preserve">U.K.G Syllabus – 2019 -20 </w:t>
      </w:r>
      <w:r w:rsidRPr="003E45B2">
        <w:rPr>
          <w:b/>
        </w:rPr>
        <w:t>Page No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1927"/>
        <w:gridCol w:w="3671"/>
      </w:tblGrid>
      <w:tr w:rsidR="007E3892" w:rsidRPr="00221B95" w:rsidTr="00C93AD5">
        <w:tc>
          <w:tcPr>
            <w:tcW w:w="808" w:type="dxa"/>
            <w:vMerge w:val="restart"/>
          </w:tcPr>
          <w:p w:rsidR="007E3892" w:rsidRDefault="007E3892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E3892" w:rsidRDefault="007E3892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E3892" w:rsidRDefault="007E3892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E3892" w:rsidRDefault="007E3892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E3892" w:rsidRDefault="007E3892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E3892" w:rsidRDefault="007E3892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2301E" w:rsidRDefault="00A2301E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2301E" w:rsidRDefault="00A2301E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E3892" w:rsidRPr="00223540" w:rsidRDefault="007E3892" w:rsidP="002235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223540" w:rsidRPr="00223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23540" w:rsidRDefault="00223540" w:rsidP="002235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  1</w:t>
            </w:r>
            <w:r w:rsidRPr="002235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:rsidR="007E3892" w:rsidRDefault="007E3892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Work</w:t>
            </w:r>
          </w:p>
        </w:tc>
        <w:tc>
          <w:tcPr>
            <w:tcW w:w="3672" w:type="dxa"/>
          </w:tcPr>
          <w:p w:rsidR="007E3892" w:rsidRDefault="007E3892" w:rsidP="00F1724B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to 150 in numerals</w:t>
            </w:r>
          </w:p>
          <w:p w:rsidR="007E3892" w:rsidRPr="00221B95" w:rsidRDefault="007E3892" w:rsidP="00F1724B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ne to fifty in words</w:t>
            </w:r>
          </w:p>
        </w:tc>
      </w:tr>
      <w:tr w:rsidR="007E3892" w:rsidTr="00C93AD5">
        <w:tc>
          <w:tcPr>
            <w:tcW w:w="808" w:type="dxa"/>
            <w:vMerge/>
          </w:tcPr>
          <w:p w:rsidR="007E3892" w:rsidRDefault="007E3892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7E3892" w:rsidRDefault="007E3892" w:rsidP="007E38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</w:p>
          <w:p w:rsidR="007E3892" w:rsidRDefault="007E3892" w:rsidP="007E38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</w:t>
            </w:r>
          </w:p>
        </w:tc>
        <w:tc>
          <w:tcPr>
            <w:tcW w:w="3672" w:type="dxa"/>
          </w:tcPr>
          <w:p w:rsidR="007E3892" w:rsidRDefault="007E3892" w:rsidP="00F1724B">
            <w:pPr>
              <w:pStyle w:val="NoSpacing"/>
              <w:numPr>
                <w:ilvl w:val="0"/>
                <w:numId w:val="1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31 to 38. </w:t>
            </w:r>
          </w:p>
        </w:tc>
      </w:tr>
      <w:tr w:rsidR="007E3892" w:rsidTr="00C93AD5">
        <w:tc>
          <w:tcPr>
            <w:tcW w:w="808" w:type="dxa"/>
            <w:vMerge/>
          </w:tcPr>
          <w:p w:rsidR="007E3892" w:rsidRDefault="007E3892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7E3892" w:rsidRDefault="007E3892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and Writing </w:t>
            </w:r>
          </w:p>
        </w:tc>
        <w:tc>
          <w:tcPr>
            <w:tcW w:w="3672" w:type="dxa"/>
          </w:tcPr>
          <w:p w:rsidR="007E3892" w:rsidRDefault="007E3892" w:rsidP="00F1724B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31 to 38 </w:t>
            </w:r>
          </w:p>
        </w:tc>
      </w:tr>
      <w:tr w:rsidR="007E3892" w:rsidTr="00C93AD5">
        <w:tc>
          <w:tcPr>
            <w:tcW w:w="808" w:type="dxa"/>
            <w:vMerge/>
          </w:tcPr>
          <w:p w:rsidR="007E3892" w:rsidRDefault="007E3892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7E3892" w:rsidRDefault="007E3892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72" w:type="dxa"/>
          </w:tcPr>
          <w:p w:rsidR="007E3892" w:rsidRDefault="007E3892" w:rsidP="00F1724B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 fifty in words</w:t>
            </w:r>
          </w:p>
          <w:p w:rsidR="007E3892" w:rsidRDefault="00512617" w:rsidP="00F1724B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tion table of 2 to 5</w:t>
            </w:r>
          </w:p>
        </w:tc>
      </w:tr>
      <w:tr w:rsidR="007E3892" w:rsidTr="00C93AD5">
        <w:tc>
          <w:tcPr>
            <w:tcW w:w="808" w:type="dxa"/>
            <w:vMerge/>
          </w:tcPr>
          <w:p w:rsidR="007E3892" w:rsidRDefault="007E3892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7E3892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  <w:r w:rsidR="007E38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</w:tcPr>
          <w:p w:rsidR="007E3892" w:rsidRDefault="00512617" w:rsidP="00F1724B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to 150 in figures.</w:t>
            </w:r>
          </w:p>
          <w:p w:rsidR="00512617" w:rsidRDefault="00512617" w:rsidP="00F1724B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 fifty in words</w:t>
            </w:r>
          </w:p>
          <w:p w:rsidR="00512617" w:rsidRDefault="00512617" w:rsidP="00F1724B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rse counting 50 to 1</w:t>
            </w:r>
          </w:p>
          <w:p w:rsidR="00512617" w:rsidRDefault="00512617" w:rsidP="00F1724B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addition and subtraction.</w:t>
            </w:r>
          </w:p>
          <w:p w:rsidR="00512617" w:rsidRDefault="00512617" w:rsidP="00F1724B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comes after, before and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tween.</w:t>
            </w:r>
            <w:proofErr w:type="gramEnd"/>
          </w:p>
          <w:p w:rsidR="00512617" w:rsidRDefault="00512617" w:rsidP="00F1724B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ication table 2 to 5 (Written) </w:t>
            </w:r>
          </w:p>
        </w:tc>
      </w:tr>
      <w:tr w:rsidR="007E3892" w:rsidTr="00C93AD5">
        <w:tc>
          <w:tcPr>
            <w:tcW w:w="808" w:type="dxa"/>
            <w:vMerge/>
          </w:tcPr>
          <w:p w:rsidR="007E3892" w:rsidRDefault="007E3892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7E3892" w:rsidRDefault="007E3892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72" w:type="dxa"/>
          </w:tcPr>
          <w:p w:rsidR="007E3892" w:rsidRDefault="00512617" w:rsidP="00F1724B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 fifty in words.</w:t>
            </w:r>
          </w:p>
        </w:tc>
      </w:tr>
    </w:tbl>
    <w:p w:rsidR="007E3892" w:rsidRDefault="007E3892" w:rsidP="00601DC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4"/>
        <w:gridCol w:w="3685"/>
      </w:tblGrid>
      <w:tr w:rsidR="00512617" w:rsidTr="00512617">
        <w:tc>
          <w:tcPr>
            <w:tcW w:w="817" w:type="dxa"/>
            <w:vMerge w:val="restart"/>
          </w:tcPr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12617" w:rsidRPr="00223540" w:rsidRDefault="00512617" w:rsidP="00D678F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>Unit III</w:t>
            </w:r>
          </w:p>
        </w:tc>
        <w:tc>
          <w:tcPr>
            <w:tcW w:w="1905" w:type="dxa"/>
          </w:tcPr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Work</w:t>
            </w:r>
          </w:p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512617" w:rsidRDefault="00512617" w:rsidP="00F1724B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to 170 in numerals</w:t>
            </w:r>
          </w:p>
          <w:p w:rsidR="00512617" w:rsidRDefault="00512617" w:rsidP="00F1724B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to Seventy in words </w:t>
            </w:r>
          </w:p>
        </w:tc>
      </w:tr>
      <w:tr w:rsidR="00512617" w:rsidTr="00512617">
        <w:tc>
          <w:tcPr>
            <w:tcW w:w="817" w:type="dxa"/>
            <w:vMerge/>
          </w:tcPr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imer</w:t>
            </w:r>
          </w:p>
        </w:tc>
        <w:tc>
          <w:tcPr>
            <w:tcW w:w="3686" w:type="dxa"/>
          </w:tcPr>
          <w:p w:rsidR="00512617" w:rsidRDefault="00512617" w:rsidP="00F1724B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(39 to 60.) </w:t>
            </w:r>
          </w:p>
        </w:tc>
      </w:tr>
      <w:tr w:rsidR="00512617" w:rsidTr="00512617">
        <w:tc>
          <w:tcPr>
            <w:tcW w:w="817" w:type="dxa"/>
            <w:vMerge/>
          </w:tcPr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and Writing</w:t>
            </w:r>
          </w:p>
        </w:tc>
        <w:tc>
          <w:tcPr>
            <w:tcW w:w="3686" w:type="dxa"/>
          </w:tcPr>
          <w:p w:rsidR="00512617" w:rsidRDefault="00512617" w:rsidP="00F1724B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</w:t>
            </w:r>
            <w:r w:rsidR="00B55BE3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B55BE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0. </w:t>
            </w:r>
          </w:p>
        </w:tc>
      </w:tr>
      <w:tr w:rsidR="00512617" w:rsidTr="00512617">
        <w:tc>
          <w:tcPr>
            <w:tcW w:w="817" w:type="dxa"/>
            <w:vMerge/>
          </w:tcPr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</w:t>
            </w:r>
          </w:p>
        </w:tc>
        <w:tc>
          <w:tcPr>
            <w:tcW w:w="3686" w:type="dxa"/>
          </w:tcPr>
          <w:p w:rsidR="00512617" w:rsidRDefault="000C3B42" w:rsidP="00F1724B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ty </w:t>
            </w:r>
            <w:r w:rsidR="00512617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seventy</w:t>
            </w:r>
            <w:r w:rsidR="00512617">
              <w:rPr>
                <w:rFonts w:ascii="Arial" w:hAnsi="Arial" w:cs="Arial"/>
                <w:sz w:val="20"/>
                <w:szCs w:val="20"/>
              </w:rPr>
              <w:t xml:space="preserve"> in words</w:t>
            </w:r>
          </w:p>
          <w:p w:rsidR="00512617" w:rsidRDefault="00512617" w:rsidP="00F1724B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ication table of 2 to </w:t>
            </w:r>
            <w:r w:rsidR="000C3B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12617" w:rsidTr="00512617">
        <w:tc>
          <w:tcPr>
            <w:tcW w:w="817" w:type="dxa"/>
            <w:vMerge/>
          </w:tcPr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</w:t>
            </w:r>
          </w:p>
        </w:tc>
        <w:tc>
          <w:tcPr>
            <w:tcW w:w="3686" w:type="dxa"/>
          </w:tcPr>
          <w:p w:rsidR="00512617" w:rsidRDefault="000C3B42" w:rsidP="00F1724B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to 17</w:t>
            </w:r>
            <w:r w:rsidR="00512617">
              <w:rPr>
                <w:rFonts w:ascii="Arial" w:hAnsi="Arial" w:cs="Arial"/>
                <w:sz w:val="20"/>
                <w:szCs w:val="20"/>
              </w:rPr>
              <w:t>0 in figurers</w:t>
            </w:r>
          </w:p>
          <w:p w:rsidR="00512617" w:rsidRDefault="000C3B42" w:rsidP="00F1724B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ty </w:t>
            </w:r>
            <w:r w:rsidR="00512617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seventy</w:t>
            </w:r>
            <w:r w:rsidR="00512617">
              <w:rPr>
                <w:rFonts w:ascii="Arial" w:hAnsi="Arial" w:cs="Arial"/>
                <w:sz w:val="20"/>
                <w:szCs w:val="20"/>
              </w:rPr>
              <w:t xml:space="preserve"> in words</w:t>
            </w:r>
          </w:p>
          <w:p w:rsidR="00512617" w:rsidRDefault="00512617" w:rsidP="00F1724B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erse counting </w:t>
            </w:r>
            <w:r w:rsidR="000C3B42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0C3B4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C3B42" w:rsidRDefault="000C3B42" w:rsidP="00F1724B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tion table of 6 (written)</w:t>
            </w:r>
          </w:p>
          <w:p w:rsidR="00512617" w:rsidRDefault="000C3B42" w:rsidP="00D678FF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2617" w:rsidTr="00512617">
        <w:tc>
          <w:tcPr>
            <w:tcW w:w="817" w:type="dxa"/>
            <w:vMerge/>
          </w:tcPr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512617" w:rsidRDefault="0051261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6" w:type="dxa"/>
          </w:tcPr>
          <w:p w:rsidR="00512617" w:rsidRDefault="00512617" w:rsidP="009708B7">
            <w:pPr>
              <w:pStyle w:val="NoSpacing"/>
              <w:numPr>
                <w:ilvl w:val="0"/>
                <w:numId w:val="1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to </w:t>
            </w:r>
            <w:r w:rsidR="000C3B42">
              <w:rPr>
                <w:rFonts w:ascii="Arial" w:hAnsi="Arial" w:cs="Arial"/>
                <w:sz w:val="20"/>
                <w:szCs w:val="20"/>
              </w:rPr>
              <w:t>seventy</w:t>
            </w:r>
            <w:r>
              <w:rPr>
                <w:rFonts w:ascii="Arial" w:hAnsi="Arial" w:cs="Arial"/>
                <w:sz w:val="20"/>
                <w:szCs w:val="20"/>
              </w:rPr>
              <w:t xml:space="preserve"> in words.</w:t>
            </w:r>
          </w:p>
        </w:tc>
      </w:tr>
    </w:tbl>
    <w:p w:rsidR="007E3892" w:rsidRDefault="007E3892" w:rsidP="00601DC5">
      <w:pPr>
        <w:pStyle w:val="NoSpacing"/>
      </w:pPr>
    </w:p>
    <w:p w:rsidR="00B665EA" w:rsidRDefault="0045797F" w:rsidP="00601DC5">
      <w:pPr>
        <w:pStyle w:val="NoSpacing"/>
      </w:pPr>
      <w:r>
        <w:t xml:space="preserve"> </w:t>
      </w:r>
    </w:p>
    <w:p w:rsidR="00C93AD5" w:rsidRDefault="00C93AD5" w:rsidP="00601DC5">
      <w:pPr>
        <w:pStyle w:val="NoSpacing"/>
      </w:pPr>
    </w:p>
    <w:p w:rsidR="00C93AD5" w:rsidRDefault="00C93AD5" w:rsidP="00601DC5">
      <w:pPr>
        <w:pStyle w:val="NoSpacing"/>
      </w:pPr>
    </w:p>
    <w:p w:rsidR="00C93AD5" w:rsidRDefault="00C93AD5" w:rsidP="00601DC5">
      <w:pPr>
        <w:pStyle w:val="NoSpacing"/>
      </w:pPr>
    </w:p>
    <w:p w:rsidR="00C93AD5" w:rsidRDefault="00C93AD5" w:rsidP="00601DC5">
      <w:pPr>
        <w:pStyle w:val="NoSpacing"/>
      </w:pPr>
    </w:p>
    <w:p w:rsidR="00C93AD5" w:rsidRDefault="003E45B2" w:rsidP="003E45B2">
      <w:pPr>
        <w:pStyle w:val="NoSpacing"/>
        <w:jc w:val="right"/>
      </w:pPr>
      <w:r>
        <w:t xml:space="preserve">U.K.G. Syllabus 2019-20, </w:t>
      </w:r>
      <w:r w:rsidRPr="003E45B2">
        <w:rPr>
          <w:b/>
        </w:rPr>
        <w:t xml:space="preserve">Page No </w:t>
      </w:r>
      <w:r>
        <w:rPr>
          <w:b/>
        </w:rPr>
        <w:t>6</w:t>
      </w:r>
    </w:p>
    <w:p w:rsidR="00C93AD5" w:rsidRDefault="00C93AD5" w:rsidP="00601DC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042"/>
        <w:gridCol w:w="3658"/>
      </w:tblGrid>
      <w:tr w:rsidR="00C93AD5" w:rsidRPr="00221B95" w:rsidTr="00F55BC2">
        <w:tc>
          <w:tcPr>
            <w:tcW w:w="683" w:type="dxa"/>
            <w:vMerge w:val="restart"/>
          </w:tcPr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2301E" w:rsidRDefault="00A2301E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2301E" w:rsidRDefault="00A2301E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23540" w:rsidRPr="00223540" w:rsidRDefault="00C93AD5" w:rsidP="002235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</w:p>
          <w:p w:rsidR="00C93AD5" w:rsidRDefault="00223540" w:rsidP="002235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  2</w:t>
            </w:r>
            <w:r w:rsidRPr="002235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B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A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</w:tcPr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Work</w:t>
            </w:r>
          </w:p>
        </w:tc>
        <w:tc>
          <w:tcPr>
            <w:tcW w:w="3672" w:type="dxa"/>
          </w:tcPr>
          <w:p w:rsidR="00C93AD5" w:rsidRDefault="00C93AD5" w:rsidP="00F1724B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to 200 in numerals</w:t>
            </w:r>
          </w:p>
          <w:p w:rsidR="00C93AD5" w:rsidRPr="00221B95" w:rsidRDefault="00C93AD5" w:rsidP="00F1724B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fty to hundred in words</w:t>
            </w:r>
          </w:p>
        </w:tc>
      </w:tr>
      <w:tr w:rsidR="00C93AD5" w:rsidTr="00F55BC2">
        <w:tc>
          <w:tcPr>
            <w:tcW w:w="683" w:type="dxa"/>
            <w:vMerge/>
          </w:tcPr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</w:p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</w:t>
            </w:r>
          </w:p>
        </w:tc>
        <w:tc>
          <w:tcPr>
            <w:tcW w:w="3672" w:type="dxa"/>
          </w:tcPr>
          <w:p w:rsidR="00C93AD5" w:rsidRDefault="00C93AD5" w:rsidP="00F1724B">
            <w:pPr>
              <w:pStyle w:val="NoSpacing"/>
              <w:numPr>
                <w:ilvl w:val="0"/>
                <w:numId w:val="1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61 to 80. </w:t>
            </w:r>
          </w:p>
        </w:tc>
      </w:tr>
      <w:tr w:rsidR="00C93AD5" w:rsidTr="00F55BC2">
        <w:tc>
          <w:tcPr>
            <w:tcW w:w="683" w:type="dxa"/>
            <w:vMerge/>
          </w:tcPr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and Writing </w:t>
            </w:r>
          </w:p>
        </w:tc>
        <w:tc>
          <w:tcPr>
            <w:tcW w:w="3672" w:type="dxa"/>
          </w:tcPr>
          <w:p w:rsidR="00C93AD5" w:rsidRDefault="00C93AD5" w:rsidP="00F1724B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61 to 80 </w:t>
            </w:r>
          </w:p>
        </w:tc>
      </w:tr>
      <w:tr w:rsidR="00C93AD5" w:rsidTr="00F55BC2">
        <w:tc>
          <w:tcPr>
            <w:tcW w:w="683" w:type="dxa"/>
            <w:vMerge/>
          </w:tcPr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72" w:type="dxa"/>
          </w:tcPr>
          <w:p w:rsidR="00C93AD5" w:rsidRDefault="00C93AD5" w:rsidP="00F1724B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fty to hundred in words</w:t>
            </w:r>
          </w:p>
          <w:p w:rsidR="00C93AD5" w:rsidRDefault="00C93AD5" w:rsidP="00F1724B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tion table of 2 to 7</w:t>
            </w:r>
          </w:p>
        </w:tc>
      </w:tr>
      <w:tr w:rsidR="00C93AD5" w:rsidTr="00F55BC2">
        <w:tc>
          <w:tcPr>
            <w:tcW w:w="683" w:type="dxa"/>
            <w:vMerge/>
          </w:tcPr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</w:t>
            </w:r>
          </w:p>
        </w:tc>
        <w:tc>
          <w:tcPr>
            <w:tcW w:w="3672" w:type="dxa"/>
          </w:tcPr>
          <w:p w:rsidR="00C93AD5" w:rsidRDefault="00C93AD5" w:rsidP="00F1724B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to 200 in figures.</w:t>
            </w:r>
          </w:p>
          <w:p w:rsidR="00C93AD5" w:rsidRDefault="00C93AD5" w:rsidP="00F1724B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fty to hundred in words</w:t>
            </w:r>
          </w:p>
          <w:p w:rsidR="00C93AD5" w:rsidRDefault="00C93AD5" w:rsidP="00F1724B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rse counting 100 to 1</w:t>
            </w:r>
          </w:p>
          <w:p w:rsidR="00C93AD5" w:rsidRDefault="00C93AD5" w:rsidP="00F1724B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addition and subtraction.</w:t>
            </w:r>
            <w:r w:rsidR="00050B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eater than, smaller than and equal to</w:t>
            </w:r>
            <w:r w:rsidR="000942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420F" w:rsidRDefault="0009420F" w:rsidP="00F1724B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Division</w:t>
            </w:r>
          </w:p>
          <w:p w:rsidR="00C93AD5" w:rsidRDefault="00C93AD5" w:rsidP="00F1724B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comes after, before and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tween.</w:t>
            </w:r>
            <w:proofErr w:type="gramEnd"/>
          </w:p>
          <w:p w:rsidR="00C93AD5" w:rsidRDefault="00C93AD5" w:rsidP="00F1724B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ication table 2 to </w:t>
            </w:r>
            <w:r w:rsidR="0009420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(Written) </w:t>
            </w:r>
          </w:p>
          <w:p w:rsidR="0009420F" w:rsidRDefault="0009420F" w:rsidP="00F1724B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ging table 2 to 7</w:t>
            </w:r>
          </w:p>
        </w:tc>
      </w:tr>
      <w:tr w:rsidR="00C93AD5" w:rsidTr="00F55BC2">
        <w:tc>
          <w:tcPr>
            <w:tcW w:w="683" w:type="dxa"/>
            <w:vMerge/>
          </w:tcPr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C93AD5" w:rsidRDefault="00C93AD5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72" w:type="dxa"/>
          </w:tcPr>
          <w:p w:rsidR="00C93AD5" w:rsidRDefault="00C93AD5" w:rsidP="00F1724B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to </w:t>
            </w:r>
            <w:r w:rsidR="0009420F">
              <w:rPr>
                <w:rFonts w:ascii="Arial" w:hAnsi="Arial" w:cs="Arial"/>
                <w:sz w:val="20"/>
                <w:szCs w:val="20"/>
              </w:rPr>
              <w:t>hundred</w:t>
            </w:r>
            <w:r>
              <w:rPr>
                <w:rFonts w:ascii="Arial" w:hAnsi="Arial" w:cs="Arial"/>
                <w:sz w:val="20"/>
                <w:szCs w:val="20"/>
              </w:rPr>
              <w:t xml:space="preserve"> in words.</w:t>
            </w:r>
          </w:p>
        </w:tc>
      </w:tr>
    </w:tbl>
    <w:p w:rsidR="00C93AD5" w:rsidRDefault="00C93AD5" w:rsidP="00601DC5">
      <w:pPr>
        <w:pStyle w:val="NoSpacing"/>
        <w:rPr>
          <w:rFonts w:ascii="Arial" w:hAnsi="Arial" w:cs="Arial"/>
          <w:sz w:val="20"/>
          <w:szCs w:val="20"/>
        </w:rPr>
      </w:pPr>
    </w:p>
    <w:p w:rsidR="000A4397" w:rsidRDefault="000A4397" w:rsidP="00601DC5">
      <w:pPr>
        <w:pStyle w:val="NoSpacing"/>
        <w:rPr>
          <w:rFonts w:ascii="Arial" w:hAnsi="Arial" w:cs="Arial"/>
          <w:sz w:val="20"/>
          <w:szCs w:val="20"/>
        </w:rPr>
      </w:pPr>
    </w:p>
    <w:p w:rsidR="000A4397" w:rsidRPr="00E56F21" w:rsidRDefault="000A4397" w:rsidP="00D874AA">
      <w:pPr>
        <w:pStyle w:val="NoSpacing"/>
        <w:jc w:val="center"/>
        <w:rPr>
          <w:rFonts w:ascii="Arial" w:hAnsi="Arial" w:cs="Arial"/>
          <w:color w:val="0070C0"/>
          <w:sz w:val="20"/>
          <w:szCs w:val="20"/>
        </w:rPr>
      </w:pPr>
      <w:r w:rsidRPr="00E56F21">
        <w:rPr>
          <w:rFonts w:ascii="Arial" w:hAnsi="Arial" w:cs="Arial"/>
          <w:b/>
          <w:color w:val="0070C0"/>
          <w:sz w:val="24"/>
          <w:szCs w:val="24"/>
        </w:rPr>
        <w:t xml:space="preserve">General </w:t>
      </w:r>
      <w:proofErr w:type="gramStart"/>
      <w:r w:rsidRPr="00E56F21">
        <w:rPr>
          <w:rFonts w:ascii="Arial" w:hAnsi="Arial" w:cs="Arial"/>
          <w:b/>
          <w:color w:val="0070C0"/>
          <w:sz w:val="24"/>
          <w:szCs w:val="24"/>
        </w:rPr>
        <w:t>Knowledge</w:t>
      </w:r>
      <w:r w:rsidRPr="00E56F21">
        <w:rPr>
          <w:rFonts w:ascii="Arial" w:hAnsi="Arial" w:cs="Arial"/>
          <w:color w:val="0070C0"/>
          <w:sz w:val="20"/>
          <w:szCs w:val="20"/>
        </w:rPr>
        <w:t xml:space="preserve"> .</w:t>
      </w:r>
      <w:proofErr w:type="gramEnd"/>
    </w:p>
    <w:p w:rsidR="000A4397" w:rsidRDefault="000A4397" w:rsidP="00601DC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2"/>
        <w:gridCol w:w="3685"/>
      </w:tblGrid>
      <w:tr w:rsidR="009708B7" w:rsidRPr="00A15D69" w:rsidTr="000A4397">
        <w:trPr>
          <w:trHeight w:val="488"/>
        </w:trPr>
        <w:tc>
          <w:tcPr>
            <w:tcW w:w="749" w:type="dxa"/>
            <w:vMerge w:val="restart"/>
          </w:tcPr>
          <w:p w:rsidR="009708B7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08B7" w:rsidRDefault="009708B7" w:rsidP="00D678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08B7" w:rsidRDefault="009708B7" w:rsidP="00D678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08B7" w:rsidRDefault="009708B7" w:rsidP="00A230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708B7" w:rsidRPr="00B55BE3" w:rsidRDefault="009708B7" w:rsidP="00D678F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BE3">
              <w:rPr>
                <w:rFonts w:ascii="Arial" w:hAnsi="Arial" w:cs="Arial"/>
                <w:b/>
                <w:sz w:val="20"/>
                <w:szCs w:val="20"/>
              </w:rPr>
              <w:t>Unit I</w:t>
            </w:r>
          </w:p>
        </w:tc>
        <w:tc>
          <w:tcPr>
            <w:tcW w:w="1973" w:type="dxa"/>
          </w:tcPr>
          <w:p w:rsidR="009708B7" w:rsidRPr="00A069F9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Work </w:t>
            </w:r>
          </w:p>
        </w:tc>
        <w:tc>
          <w:tcPr>
            <w:tcW w:w="3686" w:type="dxa"/>
          </w:tcPr>
          <w:p w:rsidR="009708B7" w:rsidRPr="000A4397" w:rsidRDefault="009708B7" w:rsidP="00F1724B">
            <w:pPr>
              <w:pStyle w:val="NoSpacing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3 to 7 </w:t>
            </w:r>
          </w:p>
        </w:tc>
      </w:tr>
      <w:tr w:rsidR="009708B7" w:rsidTr="00D678FF">
        <w:tc>
          <w:tcPr>
            <w:tcW w:w="749" w:type="dxa"/>
            <w:vMerge/>
          </w:tcPr>
          <w:p w:rsidR="009708B7" w:rsidRPr="00A069F9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9708B7" w:rsidRPr="00A069F9" w:rsidRDefault="009708B7" w:rsidP="000A43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G.K</w:t>
            </w:r>
          </w:p>
        </w:tc>
        <w:tc>
          <w:tcPr>
            <w:tcW w:w="3686" w:type="dxa"/>
          </w:tcPr>
          <w:p w:rsidR="009708B7" w:rsidRDefault="009708B7" w:rsidP="00F1724B">
            <w:pPr>
              <w:pStyle w:val="NoSpacing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3 to 7 )</w:t>
            </w:r>
          </w:p>
        </w:tc>
      </w:tr>
      <w:tr w:rsidR="009708B7" w:rsidTr="00D678FF">
        <w:tc>
          <w:tcPr>
            <w:tcW w:w="749" w:type="dxa"/>
            <w:vMerge/>
          </w:tcPr>
          <w:p w:rsidR="009708B7" w:rsidRPr="00A069F9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9708B7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</w:tc>
        <w:tc>
          <w:tcPr>
            <w:tcW w:w="3686" w:type="dxa"/>
          </w:tcPr>
          <w:p w:rsidR="009708B7" w:rsidRDefault="009708B7" w:rsidP="00F1724B">
            <w:pPr>
              <w:pStyle w:val="NoSpacing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3 to 7</w:t>
            </w:r>
          </w:p>
          <w:p w:rsidR="009708B7" w:rsidRDefault="009708B7" w:rsidP="00F1724B">
            <w:pPr>
              <w:pStyle w:val="NoSpacing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which state do yo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ive.</w:t>
            </w:r>
            <w:proofErr w:type="gramEnd"/>
          </w:p>
          <w:p w:rsidR="009708B7" w:rsidRDefault="009708B7" w:rsidP="00F1724B">
            <w:pPr>
              <w:pStyle w:val="NoSpacing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your school shirt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nt.</w:t>
            </w:r>
            <w:proofErr w:type="gramEnd"/>
          </w:p>
          <w:p w:rsidR="009708B7" w:rsidRDefault="009708B7" w:rsidP="00F1724B">
            <w:pPr>
              <w:pStyle w:val="NoSpacing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your tie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lt.</w:t>
            </w:r>
            <w:proofErr w:type="gramEnd"/>
          </w:p>
        </w:tc>
      </w:tr>
      <w:tr w:rsidR="009708B7" w:rsidRPr="0060749D" w:rsidTr="00D678FF">
        <w:tc>
          <w:tcPr>
            <w:tcW w:w="749" w:type="dxa"/>
            <w:vMerge/>
          </w:tcPr>
          <w:p w:rsidR="009708B7" w:rsidRPr="00A069F9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9708B7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</w:p>
        </w:tc>
        <w:tc>
          <w:tcPr>
            <w:tcW w:w="3686" w:type="dxa"/>
          </w:tcPr>
          <w:p w:rsidR="009708B7" w:rsidRPr="0060749D" w:rsidRDefault="009708B7" w:rsidP="00F1724B">
            <w:pPr>
              <w:pStyle w:val="NoSpacing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3 to 7</w:t>
            </w:r>
          </w:p>
        </w:tc>
      </w:tr>
      <w:tr w:rsidR="009708B7" w:rsidRPr="001809A5" w:rsidTr="00D678FF">
        <w:tc>
          <w:tcPr>
            <w:tcW w:w="749" w:type="dxa"/>
            <w:vMerge/>
          </w:tcPr>
          <w:p w:rsidR="009708B7" w:rsidRPr="00A069F9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9708B7" w:rsidRDefault="009708B7" w:rsidP="00D678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6" w:type="dxa"/>
          </w:tcPr>
          <w:p w:rsidR="009708B7" w:rsidRPr="001809A5" w:rsidRDefault="009708B7" w:rsidP="00F1724B">
            <w:pPr>
              <w:pStyle w:val="NoSpacing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3 to 7.</w:t>
            </w:r>
          </w:p>
        </w:tc>
      </w:tr>
    </w:tbl>
    <w:p w:rsidR="000A4397" w:rsidRDefault="000A4397" w:rsidP="00601DC5">
      <w:pPr>
        <w:pStyle w:val="NoSpacing"/>
        <w:rPr>
          <w:rFonts w:ascii="Arial" w:hAnsi="Arial" w:cs="Arial"/>
          <w:sz w:val="20"/>
          <w:szCs w:val="20"/>
        </w:rPr>
      </w:pPr>
    </w:p>
    <w:p w:rsidR="00DF6761" w:rsidRDefault="00DF6761" w:rsidP="00601DC5">
      <w:pPr>
        <w:pStyle w:val="NoSpacing"/>
        <w:rPr>
          <w:rFonts w:ascii="Arial" w:hAnsi="Arial" w:cs="Arial"/>
          <w:sz w:val="20"/>
          <w:szCs w:val="20"/>
        </w:rPr>
      </w:pPr>
    </w:p>
    <w:p w:rsidR="00D678FF" w:rsidRDefault="00D678FF" w:rsidP="00601DC5">
      <w:pPr>
        <w:pStyle w:val="NoSpacing"/>
        <w:rPr>
          <w:rFonts w:ascii="Arial" w:hAnsi="Arial" w:cs="Arial"/>
          <w:sz w:val="20"/>
          <w:szCs w:val="20"/>
        </w:rPr>
      </w:pPr>
    </w:p>
    <w:p w:rsidR="00D678FF" w:rsidRDefault="00D678FF" w:rsidP="00601DC5">
      <w:pPr>
        <w:pStyle w:val="NoSpacing"/>
        <w:rPr>
          <w:rFonts w:ascii="Arial" w:hAnsi="Arial" w:cs="Arial"/>
          <w:sz w:val="20"/>
          <w:szCs w:val="20"/>
        </w:rPr>
      </w:pPr>
    </w:p>
    <w:p w:rsidR="00D678FF" w:rsidRDefault="00D678FF" w:rsidP="00601DC5">
      <w:pPr>
        <w:pStyle w:val="NoSpacing"/>
        <w:rPr>
          <w:rFonts w:ascii="Arial" w:hAnsi="Arial" w:cs="Arial"/>
          <w:sz w:val="20"/>
          <w:szCs w:val="20"/>
        </w:rPr>
      </w:pPr>
    </w:p>
    <w:p w:rsidR="000C3F03" w:rsidRDefault="003E45B2" w:rsidP="000C3F03">
      <w:pPr>
        <w:pStyle w:val="NoSpacing"/>
        <w:jc w:val="right"/>
        <w:rPr>
          <w:b/>
        </w:rPr>
      </w:pPr>
      <w:r>
        <w:t xml:space="preserve">U.K.G. Syllabus 2019-20, </w:t>
      </w:r>
      <w:r w:rsidRPr="003E45B2">
        <w:rPr>
          <w:b/>
        </w:rPr>
        <w:t xml:space="preserve">Page No </w:t>
      </w:r>
      <w:r>
        <w:rPr>
          <w:b/>
        </w:rPr>
        <w:t>7</w:t>
      </w:r>
    </w:p>
    <w:p w:rsidR="00FC0886" w:rsidRDefault="00FC0886" w:rsidP="000C3F03">
      <w:pPr>
        <w:pStyle w:val="NoSpacing"/>
        <w:jc w:val="right"/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2"/>
        <w:gridCol w:w="1888"/>
        <w:gridCol w:w="3696"/>
      </w:tblGrid>
      <w:tr w:rsidR="000E1B17" w:rsidRPr="008A160F" w:rsidTr="00AE45E7">
        <w:tc>
          <w:tcPr>
            <w:tcW w:w="822" w:type="dxa"/>
          </w:tcPr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23540" w:rsidRPr="00223540" w:rsidRDefault="000E1B17" w:rsidP="002235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223540" w:rsidRPr="00223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E1B17" w:rsidRDefault="00223540" w:rsidP="002235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  2</w:t>
            </w:r>
            <w:r w:rsidRPr="002235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B1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89" w:type="dxa"/>
          </w:tcPr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rdu Book</w:t>
            </w:r>
          </w:p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, Writing and Learning Practice</w:t>
            </w:r>
          </w:p>
        </w:tc>
        <w:tc>
          <w:tcPr>
            <w:tcW w:w="3697" w:type="dxa"/>
          </w:tcPr>
          <w:p w:rsidR="000E1B17" w:rsidRDefault="000E1B17" w:rsidP="00F1724B">
            <w:pPr>
              <w:pStyle w:val="NoSpacing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31 to 40</w:t>
            </w:r>
          </w:p>
          <w:p w:rsidR="000E1B17" w:rsidRDefault="000E1B17" w:rsidP="00F1724B">
            <w:pPr>
              <w:pStyle w:val="NoSpacing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ofor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B17" w:rsidRPr="008A160F" w:rsidRDefault="000E1B17" w:rsidP="00F1724B">
            <w:pPr>
              <w:pStyle w:val="NoSpacing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osites. (in-out, yes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,f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n,sw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ur,lau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cry, come – go, slow-fast, up-down, far-near, high-low, big-small, tal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rt,happ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orrow, black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ite,s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stand, hot-cold)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B17" w:rsidRDefault="000E1B17" w:rsidP="00F1724B">
            <w:pPr>
              <w:pStyle w:val="NoSpacing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ve sentenc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“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acher </w:t>
            </w:r>
          </w:p>
          <w:p w:rsidR="000E1B17" w:rsidRPr="008A160F" w:rsidRDefault="000E1B17" w:rsidP="00F1724B">
            <w:pPr>
              <w:pStyle w:val="NoSpacing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omes in between, after and before of page No 36 &amp; 39</w:t>
            </w:r>
            <w:r w:rsidRPr="008A16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B17" w:rsidRDefault="000E1B17" w:rsidP="00F1724B">
            <w:pPr>
              <w:pStyle w:val="NoSpacing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mini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on, brother, boy, father.</w:t>
            </w:r>
          </w:p>
          <w:p w:rsidR="000E1B17" w:rsidRDefault="000E1B17" w:rsidP="00F1724B">
            <w:pPr>
              <w:pStyle w:val="NoSpacing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ural of: fan, cat, dog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ca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A16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1B17" w:rsidRPr="008A160F" w:rsidRDefault="000E1B17" w:rsidP="00F1724B">
            <w:pPr>
              <w:pStyle w:val="NoSpacing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h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e to twenty in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urd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1B17" w:rsidRPr="00813053" w:rsidTr="00AE45E7">
        <w:tc>
          <w:tcPr>
            <w:tcW w:w="822" w:type="dxa"/>
            <w:vMerge w:val="restart"/>
          </w:tcPr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889" w:type="dxa"/>
          </w:tcPr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7" w:type="dxa"/>
          </w:tcPr>
          <w:p w:rsidR="000E1B17" w:rsidRDefault="000E1B17" w:rsidP="00F1724B">
            <w:pPr>
              <w:pStyle w:val="NoSpacing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does your school begin in summer &amp; winter?</w:t>
            </w:r>
          </w:p>
          <w:p w:rsidR="000E1B17" w:rsidRPr="00813053" w:rsidRDefault="000E1B17" w:rsidP="00F1724B">
            <w:pPr>
              <w:pStyle w:val="NoSpacing"/>
              <w:numPr>
                <w:ilvl w:val="0"/>
                <w:numId w:val="10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do you g</w:t>
            </w:r>
            <w:r w:rsidR="00CE105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p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hen do you go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d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E1B17" w:rsidRPr="00FC535C" w:rsidTr="00AE45E7">
        <w:tc>
          <w:tcPr>
            <w:tcW w:w="822" w:type="dxa"/>
            <w:vMerge/>
          </w:tcPr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du Writing</w:t>
            </w:r>
          </w:p>
        </w:tc>
        <w:tc>
          <w:tcPr>
            <w:tcW w:w="3697" w:type="dxa"/>
          </w:tcPr>
          <w:p w:rsidR="000E1B17" w:rsidRPr="00FC535C" w:rsidRDefault="000E1B17" w:rsidP="00F1724B">
            <w:pPr>
              <w:pStyle w:val="NoSpacing"/>
              <w:numPr>
                <w:ilvl w:val="0"/>
                <w:numId w:val="10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 in a weak. </w:t>
            </w:r>
          </w:p>
        </w:tc>
      </w:tr>
      <w:tr w:rsidR="000E1B17" w:rsidTr="00AE45E7">
        <w:tc>
          <w:tcPr>
            <w:tcW w:w="822" w:type="dxa"/>
            <w:vMerge/>
          </w:tcPr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and Writing.</w:t>
            </w:r>
          </w:p>
        </w:tc>
        <w:tc>
          <w:tcPr>
            <w:tcW w:w="3697" w:type="dxa"/>
          </w:tcPr>
          <w:p w:rsidR="000E1B17" w:rsidRDefault="000E1B17" w:rsidP="00F1724B">
            <w:pPr>
              <w:pStyle w:val="NoSpacing"/>
              <w:numPr>
                <w:ilvl w:val="0"/>
                <w:numId w:val="10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31 to 40</w:t>
            </w:r>
          </w:p>
        </w:tc>
      </w:tr>
      <w:tr w:rsidR="000E1B17" w:rsidTr="00AE45E7">
        <w:tc>
          <w:tcPr>
            <w:tcW w:w="822" w:type="dxa"/>
            <w:vMerge/>
          </w:tcPr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0E1B17" w:rsidRDefault="000E1B1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</w:t>
            </w:r>
          </w:p>
        </w:tc>
        <w:tc>
          <w:tcPr>
            <w:tcW w:w="3697" w:type="dxa"/>
          </w:tcPr>
          <w:p w:rsidR="000E1B17" w:rsidRDefault="000E1B17" w:rsidP="00F1724B">
            <w:pPr>
              <w:pStyle w:val="NoSpacing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sentences on</w:t>
            </w:r>
          </w:p>
          <w:p w:rsidR="000E1B17" w:rsidRDefault="000E1B17" w:rsidP="00AE45E7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“My School” </w:t>
            </w:r>
          </w:p>
          <w:p w:rsidR="000E1B17" w:rsidRDefault="000E1B17" w:rsidP="00F1724B">
            <w:pPr>
              <w:pStyle w:val="NoSpacing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oo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</w:t>
            </w:r>
            <w:r w:rsidR="00702388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0E1B17" w:rsidRDefault="000E1B17" w:rsidP="00F1724B">
            <w:pPr>
              <w:pStyle w:val="NoSpacing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h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e to twenty</w:t>
            </w:r>
          </w:p>
          <w:p w:rsidR="000E1B17" w:rsidRDefault="000E1B17" w:rsidP="00F1724B">
            <w:pPr>
              <w:pStyle w:val="NoSpacing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Days and Months</w:t>
            </w:r>
          </w:p>
        </w:tc>
      </w:tr>
    </w:tbl>
    <w:p w:rsidR="000E1B17" w:rsidRDefault="000E1B17" w:rsidP="000C3F03">
      <w:pPr>
        <w:pStyle w:val="NoSpacing"/>
        <w:rPr>
          <w:rFonts w:ascii="Arial" w:hAnsi="Arial" w:cs="Arial"/>
          <w:b/>
          <w:sz w:val="24"/>
          <w:szCs w:val="24"/>
        </w:rPr>
      </w:pPr>
    </w:p>
    <w:p w:rsidR="000E1B17" w:rsidRDefault="000E1B17" w:rsidP="000C3F03">
      <w:pPr>
        <w:pStyle w:val="NoSpacing"/>
        <w:rPr>
          <w:rFonts w:ascii="Arial" w:hAnsi="Arial" w:cs="Arial"/>
          <w:b/>
          <w:sz w:val="24"/>
          <w:szCs w:val="24"/>
        </w:rPr>
      </w:pPr>
    </w:p>
    <w:p w:rsidR="000E1B17" w:rsidRDefault="000E1B17" w:rsidP="000C3F03">
      <w:pPr>
        <w:pStyle w:val="NoSpacing"/>
        <w:rPr>
          <w:rFonts w:ascii="Arial" w:hAnsi="Arial" w:cs="Arial"/>
          <w:b/>
          <w:sz w:val="24"/>
          <w:szCs w:val="24"/>
        </w:rPr>
      </w:pPr>
    </w:p>
    <w:p w:rsidR="000E1B17" w:rsidRDefault="000E1B17" w:rsidP="000C3F03">
      <w:pPr>
        <w:pStyle w:val="NoSpacing"/>
        <w:rPr>
          <w:rFonts w:ascii="Arial" w:hAnsi="Arial" w:cs="Arial"/>
          <w:b/>
          <w:sz w:val="24"/>
          <w:szCs w:val="24"/>
        </w:rPr>
      </w:pPr>
    </w:p>
    <w:p w:rsidR="000E1B17" w:rsidRDefault="000E1B17" w:rsidP="000C3F03">
      <w:pPr>
        <w:pStyle w:val="NoSpacing"/>
        <w:rPr>
          <w:rFonts w:ascii="Arial" w:hAnsi="Arial" w:cs="Arial"/>
          <w:b/>
          <w:sz w:val="24"/>
          <w:szCs w:val="24"/>
        </w:rPr>
      </w:pPr>
    </w:p>
    <w:p w:rsidR="000E1B17" w:rsidRDefault="000E1B17" w:rsidP="000C3F03">
      <w:pPr>
        <w:pStyle w:val="NoSpacing"/>
        <w:rPr>
          <w:rFonts w:ascii="Arial" w:hAnsi="Arial" w:cs="Arial"/>
          <w:b/>
          <w:sz w:val="24"/>
          <w:szCs w:val="24"/>
        </w:rPr>
      </w:pPr>
    </w:p>
    <w:p w:rsidR="000E1B17" w:rsidRDefault="000E1B17" w:rsidP="000C3F03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6528" w:type="dxa"/>
        <w:tblLook w:val="04A0" w:firstRow="1" w:lastRow="0" w:firstColumn="1" w:lastColumn="0" w:noHBand="0" w:noVBand="1"/>
      </w:tblPr>
      <w:tblGrid>
        <w:gridCol w:w="6528"/>
      </w:tblGrid>
      <w:tr w:rsidR="000E1B17" w:rsidRPr="007D79DD" w:rsidTr="000F57D0">
        <w:trPr>
          <w:trHeight w:val="263"/>
        </w:trPr>
        <w:tc>
          <w:tcPr>
            <w:tcW w:w="6528" w:type="dxa"/>
          </w:tcPr>
          <w:p w:rsidR="000E1B17" w:rsidRPr="007D79DD" w:rsidRDefault="000E1B17" w:rsidP="000F57D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D79DD">
              <w:rPr>
                <w:rFonts w:ascii="Arial" w:hAnsi="Arial" w:cs="Arial"/>
                <w:b/>
              </w:rPr>
              <w:t xml:space="preserve">Winter </w:t>
            </w:r>
            <w:r w:rsidR="000F57D0">
              <w:rPr>
                <w:rFonts w:ascii="Arial" w:hAnsi="Arial" w:cs="Arial"/>
                <w:b/>
              </w:rPr>
              <w:t>Assignment</w:t>
            </w:r>
            <w:r w:rsidRPr="007D79DD">
              <w:rPr>
                <w:rFonts w:ascii="Arial" w:hAnsi="Arial" w:cs="Arial"/>
                <w:b/>
              </w:rPr>
              <w:t xml:space="preserve"> ( to be done on the separate note books)</w:t>
            </w:r>
          </w:p>
        </w:tc>
      </w:tr>
    </w:tbl>
    <w:p w:rsidR="001E4292" w:rsidRPr="00FC0886" w:rsidRDefault="000E1B17" w:rsidP="00FC0886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t xml:space="preserve">U.K.G Syllabus – 2019 -20 </w:t>
      </w:r>
      <w:r w:rsidRPr="003E45B2">
        <w:rPr>
          <w:b/>
        </w:rPr>
        <w:t>Page No</w:t>
      </w:r>
      <w:r>
        <w:rPr>
          <w:b/>
        </w:rPr>
        <w:t xml:space="preserve"> 1</w:t>
      </w:r>
      <w:r w:rsidR="001B5339">
        <w:rPr>
          <w:b/>
        </w:rPr>
        <w:t>2</w:t>
      </w:r>
    </w:p>
    <w:p w:rsidR="003E45B2" w:rsidRPr="00E56F21" w:rsidRDefault="00823539" w:rsidP="00D874AA">
      <w:pPr>
        <w:pStyle w:val="NoSpacing"/>
        <w:jc w:val="center"/>
        <w:rPr>
          <w:b/>
          <w:color w:val="FF0000"/>
        </w:rPr>
      </w:pPr>
      <w:r w:rsidRPr="00E56F21">
        <w:rPr>
          <w:rFonts w:ascii="Arial" w:hAnsi="Arial" w:cs="Arial"/>
          <w:b/>
          <w:color w:val="FF0000"/>
          <w:sz w:val="24"/>
          <w:szCs w:val="24"/>
        </w:rPr>
        <w:t xml:space="preserve">Rhymes </w:t>
      </w:r>
      <w:r w:rsidR="000E1B17" w:rsidRPr="00E56F21">
        <w:rPr>
          <w:rFonts w:ascii="Arial" w:hAnsi="Arial" w:cs="Arial"/>
          <w:b/>
          <w:color w:val="FF0000"/>
          <w:sz w:val="24"/>
          <w:szCs w:val="24"/>
        </w:rPr>
        <w:t>U.K.G</w:t>
      </w:r>
    </w:p>
    <w:p w:rsidR="00823539" w:rsidRDefault="001B5339" w:rsidP="001B5339"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.K.G. syllabus – 2019-20</w:t>
      </w:r>
      <w:r w:rsidR="0005201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05201B">
        <w:rPr>
          <w:rFonts w:ascii="Arial" w:hAnsi="Arial" w:cs="Arial"/>
          <w:b/>
          <w:sz w:val="20"/>
          <w:szCs w:val="20"/>
        </w:rPr>
        <w:t>Page No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2"/>
        <w:gridCol w:w="3685"/>
      </w:tblGrid>
      <w:tr w:rsidR="00823539" w:rsidTr="00EB1E6F">
        <w:tc>
          <w:tcPr>
            <w:tcW w:w="749" w:type="dxa"/>
            <w:vMerge w:val="restart"/>
          </w:tcPr>
          <w:p w:rsidR="00823539" w:rsidRDefault="00823539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23539" w:rsidRDefault="00823539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23539" w:rsidRPr="00823539" w:rsidRDefault="00823539" w:rsidP="00EB1E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3539">
              <w:rPr>
                <w:rFonts w:ascii="Arial" w:hAnsi="Arial" w:cs="Arial"/>
                <w:b/>
                <w:sz w:val="20"/>
                <w:szCs w:val="20"/>
              </w:rPr>
              <w:t>Unit I</w:t>
            </w:r>
          </w:p>
        </w:tc>
        <w:tc>
          <w:tcPr>
            <w:tcW w:w="1973" w:type="dxa"/>
          </w:tcPr>
          <w:p w:rsidR="00823539" w:rsidRPr="00A069F9" w:rsidRDefault="00823539" w:rsidP="008235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Rhymes</w:t>
            </w:r>
          </w:p>
        </w:tc>
        <w:tc>
          <w:tcPr>
            <w:tcW w:w="3686" w:type="dxa"/>
          </w:tcPr>
          <w:p w:rsidR="00823539" w:rsidRDefault="00823539" w:rsidP="00F1724B">
            <w:pPr>
              <w:pStyle w:val="NoSpacing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1 to 5 )</w:t>
            </w:r>
          </w:p>
        </w:tc>
      </w:tr>
      <w:tr w:rsidR="00823539" w:rsidTr="00EB1E6F">
        <w:tc>
          <w:tcPr>
            <w:tcW w:w="749" w:type="dxa"/>
            <w:vMerge/>
          </w:tcPr>
          <w:p w:rsidR="00823539" w:rsidRPr="00A069F9" w:rsidRDefault="00823539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823539" w:rsidRDefault="00823539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823539" w:rsidRDefault="00823539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86" w:type="dxa"/>
          </w:tcPr>
          <w:p w:rsidR="00823539" w:rsidRDefault="00823539" w:rsidP="00F1724B">
            <w:pPr>
              <w:pStyle w:val="NoSpacing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Page No 1 to 5</w:t>
            </w:r>
          </w:p>
        </w:tc>
      </w:tr>
    </w:tbl>
    <w:p w:rsidR="00823539" w:rsidRDefault="00823539" w:rsidP="00601DC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4"/>
        <w:gridCol w:w="3685"/>
      </w:tblGrid>
      <w:tr w:rsidR="00823539" w:rsidTr="00823539">
        <w:tc>
          <w:tcPr>
            <w:tcW w:w="817" w:type="dxa"/>
            <w:vMerge w:val="restart"/>
          </w:tcPr>
          <w:p w:rsidR="00823539" w:rsidRDefault="00823539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23539" w:rsidRPr="00823539" w:rsidRDefault="00823539" w:rsidP="00EB1E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3539" w:rsidRPr="00A069F9" w:rsidRDefault="00823539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3539">
              <w:rPr>
                <w:rFonts w:ascii="Arial" w:hAnsi="Arial" w:cs="Arial"/>
                <w:b/>
                <w:sz w:val="20"/>
                <w:szCs w:val="20"/>
              </w:rPr>
              <w:t>Unit II</w:t>
            </w:r>
          </w:p>
        </w:tc>
        <w:tc>
          <w:tcPr>
            <w:tcW w:w="1905" w:type="dxa"/>
          </w:tcPr>
          <w:p w:rsidR="00823539" w:rsidRPr="00A069F9" w:rsidRDefault="00823539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Rhymes</w:t>
            </w:r>
          </w:p>
        </w:tc>
        <w:tc>
          <w:tcPr>
            <w:tcW w:w="3686" w:type="dxa"/>
          </w:tcPr>
          <w:p w:rsidR="00823539" w:rsidRDefault="00823539" w:rsidP="00F1724B">
            <w:pPr>
              <w:pStyle w:val="NoSpacing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6 to 10 )</w:t>
            </w:r>
          </w:p>
        </w:tc>
      </w:tr>
      <w:tr w:rsidR="00823539" w:rsidTr="00823539">
        <w:tc>
          <w:tcPr>
            <w:tcW w:w="817" w:type="dxa"/>
            <w:vMerge/>
          </w:tcPr>
          <w:p w:rsidR="00823539" w:rsidRPr="00A069F9" w:rsidRDefault="00823539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823539" w:rsidRDefault="00823539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823539" w:rsidRDefault="00823539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86" w:type="dxa"/>
          </w:tcPr>
          <w:p w:rsidR="00823539" w:rsidRDefault="00823539" w:rsidP="00F1724B">
            <w:pPr>
              <w:pStyle w:val="NoSpacing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age No </w:t>
            </w:r>
            <w:r w:rsidR="0075361E">
              <w:rPr>
                <w:rFonts w:ascii="Arial" w:hAnsi="Arial" w:cs="Arial"/>
                <w:sz w:val="20"/>
                <w:szCs w:val="20"/>
              </w:rPr>
              <w:t>6 to 10</w:t>
            </w:r>
          </w:p>
        </w:tc>
      </w:tr>
    </w:tbl>
    <w:p w:rsidR="00823539" w:rsidRDefault="00823539" w:rsidP="00601DC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4"/>
        <w:gridCol w:w="3685"/>
      </w:tblGrid>
      <w:tr w:rsidR="00823539" w:rsidTr="00823539">
        <w:tc>
          <w:tcPr>
            <w:tcW w:w="817" w:type="dxa"/>
            <w:vMerge w:val="restart"/>
          </w:tcPr>
          <w:p w:rsidR="00823539" w:rsidRDefault="00823539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090B" w:rsidRDefault="00823539" w:rsidP="0056090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3539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</w:p>
          <w:p w:rsidR="00823539" w:rsidRPr="00823539" w:rsidRDefault="0056090B" w:rsidP="0056090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1</w:t>
            </w:r>
            <w:r w:rsidRPr="0056090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3539" w:rsidRPr="0082353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823539" w:rsidRPr="00A069F9" w:rsidRDefault="00823539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Rhymes</w:t>
            </w:r>
          </w:p>
        </w:tc>
        <w:tc>
          <w:tcPr>
            <w:tcW w:w="3686" w:type="dxa"/>
          </w:tcPr>
          <w:p w:rsidR="00823539" w:rsidRDefault="00823539" w:rsidP="00F1724B">
            <w:pPr>
              <w:pStyle w:val="NoSpacing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1</w:t>
            </w:r>
            <w:r w:rsidR="0075361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to 1</w:t>
            </w:r>
            <w:r w:rsidR="0075361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823539" w:rsidTr="00823539">
        <w:tc>
          <w:tcPr>
            <w:tcW w:w="817" w:type="dxa"/>
            <w:vMerge/>
          </w:tcPr>
          <w:p w:rsidR="00823539" w:rsidRPr="00A069F9" w:rsidRDefault="00823539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823539" w:rsidRDefault="00823539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823539" w:rsidRDefault="00823539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86" w:type="dxa"/>
          </w:tcPr>
          <w:p w:rsidR="00D87F7A" w:rsidRPr="006B429E" w:rsidRDefault="0075361E" w:rsidP="00F1724B">
            <w:pPr>
              <w:pStyle w:val="NoSpacing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age No 11 to 15 with Actions </w:t>
            </w:r>
          </w:p>
        </w:tc>
      </w:tr>
    </w:tbl>
    <w:p w:rsidR="00823539" w:rsidRDefault="00823539" w:rsidP="00601DC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763"/>
        <w:gridCol w:w="3685"/>
      </w:tblGrid>
      <w:tr w:rsidR="0075361E" w:rsidTr="0075361E">
        <w:tc>
          <w:tcPr>
            <w:tcW w:w="959" w:type="dxa"/>
            <w:vMerge w:val="restart"/>
          </w:tcPr>
          <w:p w:rsidR="0075361E" w:rsidRDefault="0075361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5361E" w:rsidRDefault="0075361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5361E" w:rsidRPr="00823539" w:rsidRDefault="0075361E" w:rsidP="00EB1E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III</w:t>
            </w:r>
            <w:r w:rsidRPr="00823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</w:tcPr>
          <w:p w:rsidR="0075361E" w:rsidRPr="00A069F9" w:rsidRDefault="0075361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Rhymes</w:t>
            </w:r>
          </w:p>
        </w:tc>
        <w:tc>
          <w:tcPr>
            <w:tcW w:w="3686" w:type="dxa"/>
          </w:tcPr>
          <w:p w:rsidR="0075361E" w:rsidRDefault="0075361E" w:rsidP="00F1724B">
            <w:pPr>
              <w:pStyle w:val="NoSpacing"/>
              <w:numPr>
                <w:ilvl w:val="0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16 to 17 )</w:t>
            </w:r>
          </w:p>
        </w:tc>
      </w:tr>
      <w:tr w:rsidR="0075361E" w:rsidTr="0075361E">
        <w:tc>
          <w:tcPr>
            <w:tcW w:w="959" w:type="dxa"/>
            <w:vMerge/>
          </w:tcPr>
          <w:p w:rsidR="0075361E" w:rsidRPr="00A069F9" w:rsidRDefault="0075361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75361E" w:rsidRDefault="0075361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75361E" w:rsidRDefault="0075361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86" w:type="dxa"/>
          </w:tcPr>
          <w:p w:rsidR="0075361E" w:rsidRDefault="0075361E" w:rsidP="00F1724B">
            <w:pPr>
              <w:pStyle w:val="NoSpacing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age No 16 to 17   </w:t>
            </w:r>
          </w:p>
        </w:tc>
      </w:tr>
    </w:tbl>
    <w:p w:rsidR="00823539" w:rsidRPr="00823539" w:rsidRDefault="00823539" w:rsidP="00601DC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4"/>
        <w:gridCol w:w="3685"/>
      </w:tblGrid>
      <w:tr w:rsidR="0075361E" w:rsidTr="00EB1E6F">
        <w:tc>
          <w:tcPr>
            <w:tcW w:w="817" w:type="dxa"/>
            <w:vMerge w:val="restart"/>
          </w:tcPr>
          <w:p w:rsidR="0075361E" w:rsidRDefault="0075361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090B" w:rsidRDefault="0075361E" w:rsidP="0056090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3539">
              <w:rPr>
                <w:rFonts w:ascii="Arial" w:hAnsi="Arial" w:cs="Arial"/>
                <w:b/>
                <w:sz w:val="20"/>
                <w:szCs w:val="20"/>
              </w:rPr>
              <w:t xml:space="preserve">Term  </w:t>
            </w:r>
          </w:p>
          <w:p w:rsidR="0075361E" w:rsidRPr="00823539" w:rsidRDefault="0056090B" w:rsidP="0056090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  <w:r w:rsidRPr="0056090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361E" w:rsidRPr="00823539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361E" w:rsidRPr="00823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75361E" w:rsidRPr="00A069F9" w:rsidRDefault="0075361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Rhymes</w:t>
            </w:r>
          </w:p>
        </w:tc>
        <w:tc>
          <w:tcPr>
            <w:tcW w:w="3686" w:type="dxa"/>
          </w:tcPr>
          <w:p w:rsidR="0075361E" w:rsidRDefault="0075361E" w:rsidP="00F1724B">
            <w:pPr>
              <w:pStyle w:val="NoSpacing"/>
              <w:numPr>
                <w:ilvl w:val="0"/>
                <w:numId w:val="7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16 to 20 )</w:t>
            </w:r>
          </w:p>
        </w:tc>
      </w:tr>
      <w:tr w:rsidR="0075361E" w:rsidTr="006B429E">
        <w:trPr>
          <w:trHeight w:val="454"/>
        </w:trPr>
        <w:tc>
          <w:tcPr>
            <w:tcW w:w="817" w:type="dxa"/>
            <w:vMerge/>
          </w:tcPr>
          <w:p w:rsidR="0075361E" w:rsidRPr="00A069F9" w:rsidRDefault="0075361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75361E" w:rsidRDefault="0075361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75361E" w:rsidRDefault="0075361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86" w:type="dxa"/>
          </w:tcPr>
          <w:p w:rsidR="00D87F7A" w:rsidRPr="006B429E" w:rsidRDefault="0075361E" w:rsidP="00F1724B">
            <w:pPr>
              <w:pStyle w:val="NoSpacing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age No 16 to 20 with Actions </w:t>
            </w:r>
          </w:p>
        </w:tc>
      </w:tr>
    </w:tbl>
    <w:p w:rsidR="00E97B1E" w:rsidRDefault="00E97B1E" w:rsidP="006B429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E4292" w:rsidRPr="00E56F21" w:rsidRDefault="006B429E" w:rsidP="00D874AA">
      <w:pPr>
        <w:pStyle w:val="NoSpacing"/>
        <w:jc w:val="center"/>
        <w:rPr>
          <w:rFonts w:ascii="Arial" w:hAnsi="Arial" w:cs="Arial"/>
          <w:b/>
          <w:color w:val="00B050"/>
          <w:sz w:val="24"/>
          <w:szCs w:val="24"/>
        </w:rPr>
      </w:pPr>
      <w:proofErr w:type="spellStart"/>
      <w:r w:rsidRPr="00E56F21">
        <w:rPr>
          <w:rFonts w:ascii="Arial" w:hAnsi="Arial" w:cs="Arial"/>
          <w:b/>
          <w:color w:val="00B050"/>
          <w:sz w:val="24"/>
          <w:szCs w:val="24"/>
        </w:rPr>
        <w:t>Islamiy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84"/>
        <w:gridCol w:w="3605"/>
      </w:tblGrid>
      <w:tr w:rsidR="006B429E" w:rsidTr="006B429E">
        <w:tc>
          <w:tcPr>
            <w:tcW w:w="817" w:type="dxa"/>
            <w:vMerge w:val="restart"/>
          </w:tcPr>
          <w:p w:rsidR="006B429E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B429E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B429E" w:rsidRPr="00823539" w:rsidRDefault="006B429E" w:rsidP="00EB1E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3539">
              <w:rPr>
                <w:rFonts w:ascii="Arial" w:hAnsi="Arial" w:cs="Arial"/>
                <w:b/>
                <w:sz w:val="20"/>
                <w:szCs w:val="20"/>
              </w:rPr>
              <w:t>Unit I</w:t>
            </w:r>
          </w:p>
        </w:tc>
        <w:tc>
          <w:tcPr>
            <w:tcW w:w="1985" w:type="dxa"/>
          </w:tcPr>
          <w:p w:rsidR="00EB1E6F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</w:t>
            </w:r>
          </w:p>
          <w:p w:rsidR="006B429E" w:rsidRPr="00A069F9" w:rsidRDefault="00EB1E6F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lam</w:t>
            </w:r>
          </w:p>
        </w:tc>
        <w:tc>
          <w:tcPr>
            <w:tcW w:w="3606" w:type="dxa"/>
          </w:tcPr>
          <w:p w:rsidR="006B429E" w:rsidRDefault="006B429E" w:rsidP="00F1724B">
            <w:pPr>
              <w:pStyle w:val="NoSpacing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1 to 3 )</w:t>
            </w:r>
          </w:p>
        </w:tc>
      </w:tr>
      <w:tr w:rsidR="006B429E" w:rsidTr="006B429E">
        <w:tc>
          <w:tcPr>
            <w:tcW w:w="817" w:type="dxa"/>
            <w:vMerge/>
          </w:tcPr>
          <w:p w:rsidR="006B429E" w:rsidRPr="00A069F9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429E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6B429E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06" w:type="dxa"/>
          </w:tcPr>
          <w:p w:rsidR="006B429E" w:rsidRDefault="006B429E" w:rsidP="00F1724B">
            <w:pPr>
              <w:pStyle w:val="NoSpacing"/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Page No 1 to 3</w:t>
            </w:r>
          </w:p>
        </w:tc>
      </w:tr>
    </w:tbl>
    <w:p w:rsidR="006B429E" w:rsidRDefault="006B429E" w:rsidP="006B429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4"/>
        <w:gridCol w:w="3685"/>
      </w:tblGrid>
      <w:tr w:rsidR="006B429E" w:rsidTr="00EB1E6F">
        <w:tc>
          <w:tcPr>
            <w:tcW w:w="817" w:type="dxa"/>
            <w:vMerge w:val="restart"/>
          </w:tcPr>
          <w:p w:rsidR="006B429E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B429E" w:rsidRPr="00823539" w:rsidRDefault="006B429E" w:rsidP="00EB1E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29E" w:rsidRPr="00A069F9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3539">
              <w:rPr>
                <w:rFonts w:ascii="Arial" w:hAnsi="Arial" w:cs="Arial"/>
                <w:b/>
                <w:sz w:val="20"/>
                <w:szCs w:val="20"/>
              </w:rPr>
              <w:t>Unit II</w:t>
            </w:r>
          </w:p>
        </w:tc>
        <w:tc>
          <w:tcPr>
            <w:tcW w:w="1905" w:type="dxa"/>
          </w:tcPr>
          <w:p w:rsidR="00AF4E2D" w:rsidRDefault="006B429E" w:rsidP="006B42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</w:p>
          <w:p w:rsidR="006B429E" w:rsidRPr="00A069F9" w:rsidRDefault="00EB1E6F" w:rsidP="006B42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lam</w:t>
            </w:r>
          </w:p>
        </w:tc>
        <w:tc>
          <w:tcPr>
            <w:tcW w:w="3686" w:type="dxa"/>
          </w:tcPr>
          <w:p w:rsidR="006B429E" w:rsidRDefault="006B429E" w:rsidP="00F1724B">
            <w:pPr>
              <w:pStyle w:val="NoSpacing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4 to 6 )</w:t>
            </w:r>
          </w:p>
        </w:tc>
      </w:tr>
      <w:tr w:rsidR="006B429E" w:rsidTr="00EB1E6F">
        <w:tc>
          <w:tcPr>
            <w:tcW w:w="817" w:type="dxa"/>
            <w:vMerge/>
          </w:tcPr>
          <w:p w:rsidR="006B429E" w:rsidRPr="00A069F9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6B429E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6B429E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86" w:type="dxa"/>
          </w:tcPr>
          <w:p w:rsidR="006B429E" w:rsidRDefault="006B429E" w:rsidP="00F1724B">
            <w:pPr>
              <w:pStyle w:val="NoSpacing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Page No 4 to 6</w:t>
            </w:r>
          </w:p>
        </w:tc>
      </w:tr>
    </w:tbl>
    <w:p w:rsidR="006B429E" w:rsidRDefault="006B429E" w:rsidP="006B429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62"/>
        <w:gridCol w:w="3685"/>
      </w:tblGrid>
      <w:tr w:rsidR="006B429E" w:rsidTr="001E4292">
        <w:tc>
          <w:tcPr>
            <w:tcW w:w="959" w:type="dxa"/>
          </w:tcPr>
          <w:p w:rsidR="006B429E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B429E" w:rsidRPr="00823539" w:rsidRDefault="001E4292" w:rsidP="001E429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</w:t>
            </w:r>
            <w:r w:rsidR="006B429E" w:rsidRPr="0082353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429E" w:rsidRPr="0082353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6B429E" w:rsidRPr="00823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</w:tcPr>
          <w:p w:rsidR="00921DEE" w:rsidRDefault="006B429E" w:rsidP="006B42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</w:t>
            </w:r>
          </w:p>
          <w:p w:rsidR="006B429E" w:rsidRPr="00A069F9" w:rsidRDefault="00921DEE" w:rsidP="006B42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lam</w:t>
            </w:r>
          </w:p>
        </w:tc>
        <w:tc>
          <w:tcPr>
            <w:tcW w:w="3686" w:type="dxa"/>
          </w:tcPr>
          <w:p w:rsidR="006B429E" w:rsidRDefault="006B429E" w:rsidP="00F1724B">
            <w:pPr>
              <w:pStyle w:val="NoSpacing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7 to 11 )</w:t>
            </w:r>
          </w:p>
          <w:p w:rsidR="005C3BAB" w:rsidRDefault="005C3BAB" w:rsidP="005C3B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9E" w:rsidTr="001E4292">
        <w:trPr>
          <w:trHeight w:val="427"/>
        </w:trPr>
        <w:tc>
          <w:tcPr>
            <w:tcW w:w="959" w:type="dxa"/>
            <w:vMerge w:val="restart"/>
          </w:tcPr>
          <w:p w:rsidR="001E4292" w:rsidRDefault="001E4292" w:rsidP="00EB1E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29E" w:rsidRDefault="005C3BAB" w:rsidP="00EB1E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429E" w:rsidRPr="00823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C3BAB" w:rsidRDefault="005C3BAB" w:rsidP="00EB1E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3BAB" w:rsidRDefault="005C3BAB" w:rsidP="00EB1E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3BAB" w:rsidRPr="00823539" w:rsidRDefault="005C3BAB" w:rsidP="00EB1E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III</w:t>
            </w:r>
          </w:p>
        </w:tc>
        <w:tc>
          <w:tcPr>
            <w:tcW w:w="1763" w:type="dxa"/>
          </w:tcPr>
          <w:p w:rsidR="005C3BAB" w:rsidRDefault="005C3BAB" w:rsidP="006B42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 Read and Learn</w:t>
            </w:r>
          </w:p>
          <w:p w:rsidR="006B429E" w:rsidRPr="00A069F9" w:rsidRDefault="006B429E" w:rsidP="006B42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  <w:proofErr w:type="spellStart"/>
            <w:r w:rsidR="00921DEE">
              <w:rPr>
                <w:rFonts w:ascii="Arial" w:hAnsi="Arial" w:cs="Arial"/>
                <w:sz w:val="20"/>
                <w:szCs w:val="20"/>
              </w:rPr>
              <w:t>Daras</w:t>
            </w:r>
            <w:proofErr w:type="spellEnd"/>
            <w:r w:rsidR="00921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21DEE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="00921DEE">
              <w:rPr>
                <w:rFonts w:ascii="Arial" w:hAnsi="Arial" w:cs="Arial"/>
                <w:sz w:val="20"/>
                <w:szCs w:val="20"/>
              </w:rPr>
              <w:t xml:space="preserve"> Islam</w:t>
            </w:r>
          </w:p>
        </w:tc>
        <w:tc>
          <w:tcPr>
            <w:tcW w:w="3686" w:type="dxa"/>
          </w:tcPr>
          <w:p w:rsidR="001E4292" w:rsidRDefault="005C3BAB" w:rsidP="00F1724B">
            <w:pPr>
              <w:pStyle w:val="NoSpacing"/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7 to 11</w:t>
            </w:r>
          </w:p>
          <w:p w:rsidR="005C3BAB" w:rsidRDefault="005C3BAB" w:rsidP="005C3BAB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5C3BAB" w:rsidRDefault="005C3BAB" w:rsidP="00F1724B">
            <w:pPr>
              <w:pStyle w:val="NoSpacing"/>
              <w:numPr>
                <w:ilvl w:val="0"/>
                <w:numId w:val="1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Page No 12 to 14</w:t>
            </w:r>
          </w:p>
        </w:tc>
      </w:tr>
      <w:tr w:rsidR="006B429E" w:rsidTr="00EB1E6F">
        <w:tc>
          <w:tcPr>
            <w:tcW w:w="959" w:type="dxa"/>
            <w:vMerge/>
          </w:tcPr>
          <w:p w:rsidR="006B429E" w:rsidRPr="00A069F9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6B429E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6B429E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86" w:type="dxa"/>
          </w:tcPr>
          <w:p w:rsidR="006B429E" w:rsidRDefault="006B429E" w:rsidP="00F1724B">
            <w:pPr>
              <w:pStyle w:val="NoSpacing"/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age No 12 to 14   </w:t>
            </w:r>
          </w:p>
        </w:tc>
      </w:tr>
    </w:tbl>
    <w:p w:rsidR="006B429E" w:rsidRPr="00823539" w:rsidRDefault="006B429E" w:rsidP="006B429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4"/>
        <w:gridCol w:w="3685"/>
      </w:tblGrid>
      <w:tr w:rsidR="006B429E" w:rsidTr="00EB1E6F">
        <w:tc>
          <w:tcPr>
            <w:tcW w:w="817" w:type="dxa"/>
            <w:vMerge w:val="restart"/>
          </w:tcPr>
          <w:p w:rsidR="006B429E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3723F" w:rsidRDefault="006B429E" w:rsidP="0053723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3539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</w:p>
          <w:p w:rsidR="006B429E" w:rsidRPr="00823539" w:rsidRDefault="0053723F" w:rsidP="0053723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  <w:r w:rsidRPr="0053723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429E" w:rsidRPr="0082353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42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429E" w:rsidRPr="00823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921DEE" w:rsidRDefault="006B429E" w:rsidP="006B42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</w:p>
          <w:p w:rsidR="006B429E" w:rsidRPr="00A069F9" w:rsidRDefault="00921DEE" w:rsidP="006B42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lam</w:t>
            </w:r>
          </w:p>
        </w:tc>
        <w:tc>
          <w:tcPr>
            <w:tcW w:w="3686" w:type="dxa"/>
          </w:tcPr>
          <w:p w:rsidR="006B429E" w:rsidRDefault="006B429E" w:rsidP="00F1724B">
            <w:pPr>
              <w:pStyle w:val="NoSpacing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15 to 20 )</w:t>
            </w:r>
          </w:p>
        </w:tc>
      </w:tr>
      <w:tr w:rsidR="006B429E" w:rsidTr="00EB1E6F">
        <w:trPr>
          <w:trHeight w:val="454"/>
        </w:trPr>
        <w:tc>
          <w:tcPr>
            <w:tcW w:w="817" w:type="dxa"/>
            <w:vMerge/>
          </w:tcPr>
          <w:p w:rsidR="006B429E" w:rsidRPr="00A069F9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6B429E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6B429E" w:rsidRDefault="006B429E" w:rsidP="00EB1E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86" w:type="dxa"/>
          </w:tcPr>
          <w:p w:rsidR="006B429E" w:rsidRPr="006B429E" w:rsidRDefault="006B429E" w:rsidP="00F1724B">
            <w:pPr>
              <w:pStyle w:val="NoSpacing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Page No 1</w:t>
            </w:r>
            <w:r w:rsidR="005C3BA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to 20 </w:t>
            </w:r>
            <w:r w:rsidR="00921D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823539" w:rsidRDefault="00823539" w:rsidP="00601DC5">
      <w:pPr>
        <w:pStyle w:val="NoSpacing"/>
        <w:rPr>
          <w:rFonts w:ascii="Arial" w:hAnsi="Arial" w:cs="Arial"/>
          <w:sz w:val="20"/>
          <w:szCs w:val="20"/>
        </w:rPr>
      </w:pPr>
    </w:p>
    <w:p w:rsidR="000F6B17" w:rsidRPr="00E56F21" w:rsidRDefault="00D874AA" w:rsidP="00E97B1E">
      <w:pPr>
        <w:pStyle w:val="NoSpacing"/>
        <w:jc w:val="center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F6B17" w:rsidRPr="000E1B17">
        <w:rPr>
          <w:rFonts w:ascii="Arial" w:hAnsi="Arial" w:cs="Arial"/>
          <w:b/>
          <w:sz w:val="24"/>
          <w:szCs w:val="24"/>
        </w:rPr>
        <w:t xml:space="preserve"> </w:t>
      </w:r>
      <w:r w:rsidR="000F6B17" w:rsidRPr="00E56F21">
        <w:rPr>
          <w:rFonts w:ascii="Arial" w:hAnsi="Arial" w:cs="Arial"/>
          <w:b/>
          <w:color w:val="7030A0"/>
          <w:sz w:val="24"/>
          <w:szCs w:val="24"/>
        </w:rPr>
        <w:t>URDU</w:t>
      </w:r>
      <w:r w:rsidR="00780B0D" w:rsidRPr="00E56F21">
        <w:rPr>
          <w:rFonts w:ascii="Arial" w:hAnsi="Arial" w:cs="Arial"/>
          <w:b/>
          <w:color w:val="7030A0"/>
          <w:sz w:val="24"/>
          <w:szCs w:val="24"/>
        </w:rPr>
        <w:t xml:space="preserve"> – U.K.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2"/>
        <w:gridCol w:w="3685"/>
      </w:tblGrid>
      <w:tr w:rsidR="000F6B17" w:rsidRPr="00A069F9" w:rsidTr="00780B0D">
        <w:tc>
          <w:tcPr>
            <w:tcW w:w="749" w:type="dxa"/>
            <w:vMerge w:val="restart"/>
          </w:tcPr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F6B17" w:rsidRPr="0053723F" w:rsidRDefault="000F6B17" w:rsidP="00780B0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Unit I</w:t>
            </w:r>
          </w:p>
        </w:tc>
        <w:tc>
          <w:tcPr>
            <w:tcW w:w="1973" w:type="dxa"/>
          </w:tcPr>
          <w:p w:rsidR="000F6B17" w:rsidRPr="00A069F9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du </w:t>
            </w:r>
            <w:r w:rsidRPr="00A069F9">
              <w:rPr>
                <w:rFonts w:ascii="Arial" w:hAnsi="Arial" w:cs="Arial"/>
                <w:sz w:val="20"/>
                <w:szCs w:val="20"/>
              </w:rPr>
              <w:t xml:space="preserve"> Text</w:t>
            </w:r>
            <w:r w:rsidR="000C3F03">
              <w:rPr>
                <w:rFonts w:ascii="Arial" w:hAnsi="Arial" w:cs="Arial"/>
                <w:sz w:val="20"/>
                <w:szCs w:val="20"/>
              </w:rPr>
              <w:t xml:space="preserve"> Book</w:t>
            </w:r>
          </w:p>
        </w:tc>
        <w:tc>
          <w:tcPr>
            <w:tcW w:w="3686" w:type="dxa"/>
          </w:tcPr>
          <w:p w:rsidR="000F6B17" w:rsidRDefault="000F6B17" w:rsidP="00F1724B">
            <w:pPr>
              <w:pStyle w:val="NoSpacing"/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on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oo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h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0F6B17" w:rsidRPr="000F6B17" w:rsidRDefault="000F6B17" w:rsidP="00F1724B">
            <w:pPr>
              <w:pStyle w:val="NoSpacing"/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ple Questions </w:t>
            </w:r>
          </w:p>
        </w:tc>
      </w:tr>
      <w:tr w:rsidR="000F6B17" w:rsidTr="00780B0D">
        <w:tc>
          <w:tcPr>
            <w:tcW w:w="749" w:type="dxa"/>
            <w:vMerge/>
          </w:tcPr>
          <w:p w:rsidR="000F6B17" w:rsidRPr="00A069F9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0F6B17" w:rsidRPr="00A069F9" w:rsidRDefault="000C3F03" w:rsidP="000F6B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ra</w:t>
            </w:r>
            <w:proofErr w:type="spellEnd"/>
            <w:r w:rsidR="000F6B17">
              <w:rPr>
                <w:rFonts w:ascii="Arial" w:hAnsi="Arial" w:cs="Arial"/>
                <w:sz w:val="20"/>
                <w:szCs w:val="20"/>
              </w:rPr>
              <w:t xml:space="preserve"> Urdu</w:t>
            </w:r>
            <w:r>
              <w:rPr>
                <w:rFonts w:ascii="Arial" w:hAnsi="Arial" w:cs="Arial"/>
                <w:sz w:val="20"/>
                <w:szCs w:val="20"/>
              </w:rPr>
              <w:t xml:space="preserve"> Qaida</w:t>
            </w:r>
          </w:p>
        </w:tc>
        <w:tc>
          <w:tcPr>
            <w:tcW w:w="3686" w:type="dxa"/>
          </w:tcPr>
          <w:p w:rsidR="000F6B17" w:rsidRDefault="000F6B17" w:rsidP="00F1724B">
            <w:pPr>
              <w:pStyle w:val="NoSpacing"/>
              <w:numPr>
                <w:ilvl w:val="0"/>
                <w:numId w:val="8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3 to 13 )</w:t>
            </w:r>
          </w:p>
        </w:tc>
      </w:tr>
      <w:tr w:rsidR="000F6B17" w:rsidTr="00780B0D">
        <w:tc>
          <w:tcPr>
            <w:tcW w:w="749" w:type="dxa"/>
            <w:vMerge/>
          </w:tcPr>
          <w:p w:rsidR="000F6B17" w:rsidRPr="00A069F9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du Writing </w:t>
            </w:r>
          </w:p>
        </w:tc>
        <w:tc>
          <w:tcPr>
            <w:tcW w:w="3686" w:type="dxa"/>
          </w:tcPr>
          <w:p w:rsidR="000F6B17" w:rsidRDefault="000F6B17" w:rsidP="00F1724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 in a weak </w:t>
            </w:r>
          </w:p>
        </w:tc>
      </w:tr>
      <w:tr w:rsidR="000F6B17" w:rsidTr="00780B0D">
        <w:tc>
          <w:tcPr>
            <w:tcW w:w="749" w:type="dxa"/>
            <w:vMerge/>
          </w:tcPr>
          <w:p w:rsidR="000F6B17" w:rsidRPr="00A069F9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and writing </w:t>
            </w:r>
          </w:p>
        </w:tc>
        <w:tc>
          <w:tcPr>
            <w:tcW w:w="3686" w:type="dxa"/>
          </w:tcPr>
          <w:p w:rsidR="000F6B17" w:rsidRDefault="000F6B17" w:rsidP="00F1724B">
            <w:pPr>
              <w:pStyle w:val="NoSpacing"/>
              <w:numPr>
                <w:ilvl w:val="0"/>
                <w:numId w:val="8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ge No 3 to 13</w:t>
            </w:r>
          </w:p>
          <w:p w:rsidR="00645AC7" w:rsidRDefault="00645AC7" w:rsidP="00F1724B">
            <w:pPr>
              <w:pStyle w:val="NoSpacing"/>
              <w:numPr>
                <w:ilvl w:val="0"/>
                <w:numId w:val="8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Page No 3 to 13.</w:t>
            </w:r>
          </w:p>
          <w:p w:rsidR="00645AC7" w:rsidRDefault="00645AC7" w:rsidP="00F1724B">
            <w:pPr>
              <w:pStyle w:val="NoSpacing"/>
              <w:numPr>
                <w:ilvl w:val="0"/>
                <w:numId w:val="8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s of five fruits &amp; vegetables </w:t>
            </w:r>
          </w:p>
          <w:p w:rsidR="00645AC7" w:rsidRDefault="00645AC7" w:rsidP="00F1724B">
            <w:pPr>
              <w:pStyle w:val="NoSpacing"/>
              <w:numPr>
                <w:ilvl w:val="0"/>
                <w:numId w:val="8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use simple questions</w:t>
            </w:r>
          </w:p>
        </w:tc>
      </w:tr>
      <w:tr w:rsidR="000F6B17" w:rsidRPr="0060749D" w:rsidTr="00780B0D">
        <w:tc>
          <w:tcPr>
            <w:tcW w:w="749" w:type="dxa"/>
            <w:vMerge/>
          </w:tcPr>
          <w:p w:rsidR="000F6B17" w:rsidRPr="00A069F9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86" w:type="dxa"/>
          </w:tcPr>
          <w:p w:rsidR="000F6B17" w:rsidRPr="0060749D" w:rsidRDefault="000F6B17" w:rsidP="00F1724B">
            <w:pPr>
              <w:pStyle w:val="NoSpacing"/>
              <w:numPr>
                <w:ilvl w:val="0"/>
                <w:numId w:val="9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elf.</w:t>
            </w:r>
          </w:p>
        </w:tc>
      </w:tr>
      <w:tr w:rsidR="000F6B17" w:rsidTr="005471A5">
        <w:trPr>
          <w:trHeight w:val="382"/>
        </w:trPr>
        <w:tc>
          <w:tcPr>
            <w:tcW w:w="749" w:type="dxa"/>
            <w:vMerge/>
          </w:tcPr>
          <w:p w:rsidR="000F6B17" w:rsidRPr="00A069F9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0F6B17" w:rsidRDefault="00645AC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Work </w:t>
            </w:r>
          </w:p>
        </w:tc>
        <w:tc>
          <w:tcPr>
            <w:tcW w:w="3686" w:type="dxa"/>
          </w:tcPr>
          <w:p w:rsidR="000F6B17" w:rsidRDefault="00645AC7" w:rsidP="00F1724B">
            <w:pPr>
              <w:pStyle w:val="NoSpacing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Page No 1</w:t>
            </w:r>
            <w:r w:rsidR="00B55BE3">
              <w:rPr>
                <w:rFonts w:ascii="Arial" w:hAnsi="Arial" w:cs="Arial"/>
                <w:sz w:val="20"/>
                <w:szCs w:val="20"/>
              </w:rPr>
              <w:t>3</w:t>
            </w:r>
            <w:r w:rsidR="000C3F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C3F03" w:rsidRDefault="000C3F03" w:rsidP="00F1724B">
            <w:pPr>
              <w:pStyle w:val="NoSpacing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names of day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du</w:t>
            </w:r>
            <w:proofErr w:type="spellEnd"/>
          </w:p>
        </w:tc>
      </w:tr>
      <w:tr w:rsidR="000F6B17" w:rsidTr="00780B0D">
        <w:tc>
          <w:tcPr>
            <w:tcW w:w="749" w:type="dxa"/>
            <w:vMerge w:val="restart"/>
          </w:tcPr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80B0D" w:rsidRDefault="00780B0D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80B0D" w:rsidRDefault="00780B0D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F6B17" w:rsidRPr="0053723F" w:rsidRDefault="000F6B17" w:rsidP="00780B0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Unit II</w:t>
            </w:r>
          </w:p>
        </w:tc>
        <w:tc>
          <w:tcPr>
            <w:tcW w:w="1973" w:type="dxa"/>
          </w:tcPr>
          <w:p w:rsidR="000F6B17" w:rsidRDefault="00645AC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du</w:t>
            </w:r>
            <w:r w:rsidR="000F6B17">
              <w:rPr>
                <w:rFonts w:ascii="Arial" w:hAnsi="Arial" w:cs="Arial"/>
                <w:sz w:val="20"/>
                <w:szCs w:val="20"/>
              </w:rPr>
              <w:t xml:space="preserve"> Text</w:t>
            </w:r>
            <w:r w:rsidR="000C3F03">
              <w:rPr>
                <w:rFonts w:ascii="Arial" w:hAnsi="Arial" w:cs="Arial"/>
                <w:sz w:val="20"/>
                <w:szCs w:val="20"/>
              </w:rPr>
              <w:t xml:space="preserve"> Book</w:t>
            </w:r>
          </w:p>
        </w:tc>
        <w:tc>
          <w:tcPr>
            <w:tcW w:w="3686" w:type="dxa"/>
          </w:tcPr>
          <w:p w:rsidR="00645AC7" w:rsidRDefault="00645AC7" w:rsidP="00F1724B">
            <w:pPr>
              <w:pStyle w:val="NoSpacing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</w:t>
            </w:r>
            <w:r w:rsidR="009B7C66">
              <w:rPr>
                <w:rFonts w:ascii="Arial" w:hAnsi="Arial" w:cs="Arial"/>
                <w:sz w:val="20"/>
                <w:szCs w:val="20"/>
              </w:rPr>
              <w:t xml:space="preserve"> &amp; Recogni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oforms</w:t>
            </w:r>
            <w:proofErr w:type="spellEnd"/>
            <w:r w:rsidR="000F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6B17" w:rsidRDefault="00780B0D" w:rsidP="00F1724B">
            <w:pPr>
              <w:pStyle w:val="NoSpacing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use simple questions</w:t>
            </w:r>
          </w:p>
        </w:tc>
      </w:tr>
      <w:tr w:rsidR="000F6B17" w:rsidTr="00780B0D">
        <w:tc>
          <w:tcPr>
            <w:tcW w:w="749" w:type="dxa"/>
            <w:vMerge/>
          </w:tcPr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0F6B17" w:rsidRDefault="000C3F03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ra</w:t>
            </w:r>
            <w:proofErr w:type="spellEnd"/>
            <w:r w:rsidR="000F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0B0D">
              <w:rPr>
                <w:rFonts w:ascii="Arial" w:hAnsi="Arial" w:cs="Arial"/>
                <w:sz w:val="20"/>
                <w:szCs w:val="20"/>
              </w:rPr>
              <w:t xml:space="preserve"> Urdu</w:t>
            </w:r>
            <w:r>
              <w:rPr>
                <w:rFonts w:ascii="Arial" w:hAnsi="Arial" w:cs="Arial"/>
                <w:sz w:val="20"/>
                <w:szCs w:val="20"/>
              </w:rPr>
              <w:t xml:space="preserve"> Qaida</w:t>
            </w:r>
          </w:p>
        </w:tc>
        <w:tc>
          <w:tcPr>
            <w:tcW w:w="3686" w:type="dxa"/>
          </w:tcPr>
          <w:p w:rsidR="000F6B17" w:rsidRDefault="000F6B17" w:rsidP="00F1724B">
            <w:pPr>
              <w:pStyle w:val="NoSpacing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</w:t>
            </w:r>
            <w:r w:rsidR="00780B0D">
              <w:rPr>
                <w:rFonts w:ascii="Arial" w:hAnsi="Arial" w:cs="Arial"/>
                <w:sz w:val="20"/>
                <w:szCs w:val="20"/>
              </w:rPr>
              <w:t>14 to 18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F6B17" w:rsidTr="00780B0D">
        <w:trPr>
          <w:trHeight w:val="270"/>
        </w:trPr>
        <w:tc>
          <w:tcPr>
            <w:tcW w:w="749" w:type="dxa"/>
            <w:vMerge/>
          </w:tcPr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0F6B17" w:rsidRDefault="00780B0D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du</w:t>
            </w:r>
            <w:r w:rsidR="000F6B17">
              <w:rPr>
                <w:rFonts w:ascii="Arial" w:hAnsi="Arial" w:cs="Arial"/>
                <w:sz w:val="20"/>
                <w:szCs w:val="20"/>
              </w:rPr>
              <w:t xml:space="preserve"> Writing</w:t>
            </w:r>
          </w:p>
        </w:tc>
        <w:tc>
          <w:tcPr>
            <w:tcW w:w="3686" w:type="dxa"/>
          </w:tcPr>
          <w:p w:rsidR="000F6B17" w:rsidRPr="00780B0D" w:rsidRDefault="000F6B17" w:rsidP="00F1724B">
            <w:pPr>
              <w:pStyle w:val="NoSpacing"/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in a weak.</w:t>
            </w:r>
          </w:p>
        </w:tc>
      </w:tr>
      <w:tr w:rsidR="000F6B17" w:rsidTr="00780B0D">
        <w:tc>
          <w:tcPr>
            <w:tcW w:w="749" w:type="dxa"/>
            <w:vMerge/>
          </w:tcPr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and Writing.</w:t>
            </w:r>
          </w:p>
        </w:tc>
        <w:tc>
          <w:tcPr>
            <w:tcW w:w="3686" w:type="dxa"/>
          </w:tcPr>
          <w:p w:rsidR="000F6B17" w:rsidRDefault="000F6B17" w:rsidP="00F1724B">
            <w:pPr>
              <w:pStyle w:val="NoSpacing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</w:t>
            </w:r>
            <w:r w:rsidR="00780B0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to 1</w:t>
            </w:r>
            <w:r w:rsidR="00780B0D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80B0D" w:rsidRDefault="00780B0D" w:rsidP="00F1724B">
            <w:pPr>
              <w:pStyle w:val="NoSpacing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page No 14 to 18.</w:t>
            </w:r>
          </w:p>
          <w:p w:rsidR="00780B0D" w:rsidRDefault="00780B0D" w:rsidP="00F1724B">
            <w:pPr>
              <w:pStyle w:val="NoSpacing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five fruits, vegetables and domestic animals.</w:t>
            </w:r>
          </w:p>
          <w:p w:rsidR="00780B0D" w:rsidRDefault="00780B0D" w:rsidP="00F1724B">
            <w:pPr>
              <w:pStyle w:val="NoSpacing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h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to 10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du</w:t>
            </w:r>
            <w:proofErr w:type="spellEnd"/>
          </w:p>
          <w:p w:rsidR="00780B0D" w:rsidRDefault="00780B0D" w:rsidP="00F1724B">
            <w:pPr>
              <w:pStyle w:val="NoSpacing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chool</w:t>
            </w:r>
          </w:p>
          <w:p w:rsidR="00780B0D" w:rsidRDefault="00780B0D" w:rsidP="00F1724B">
            <w:pPr>
              <w:pStyle w:val="NoSpacing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Singular - Plural, Masculine - Feminine &amp; word opposites ( 5 each)</w:t>
            </w:r>
          </w:p>
        </w:tc>
      </w:tr>
      <w:tr w:rsidR="000F6B17" w:rsidTr="00780B0D">
        <w:tc>
          <w:tcPr>
            <w:tcW w:w="749" w:type="dxa"/>
            <w:vMerge/>
          </w:tcPr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</w:t>
            </w:r>
          </w:p>
        </w:tc>
        <w:tc>
          <w:tcPr>
            <w:tcW w:w="3686" w:type="dxa"/>
          </w:tcPr>
          <w:p w:rsidR="000F6B17" w:rsidRDefault="00780B0D" w:rsidP="00F1724B">
            <w:pPr>
              <w:pStyle w:val="NoSpacing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oo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h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h</w:t>
            </w:r>
            <w:r w:rsidR="000C3F03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C3F0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to 10</w:t>
            </w:r>
            <w:r w:rsidR="000C3F03">
              <w:rPr>
                <w:rFonts w:ascii="Arial" w:hAnsi="Arial" w:cs="Arial"/>
                <w:sz w:val="20"/>
                <w:szCs w:val="20"/>
              </w:rPr>
              <w:t xml:space="preserve"> in words.</w:t>
            </w:r>
          </w:p>
        </w:tc>
      </w:tr>
      <w:tr w:rsidR="000F6B17" w:rsidTr="00E97B1E">
        <w:trPr>
          <w:trHeight w:val="239"/>
        </w:trPr>
        <w:tc>
          <w:tcPr>
            <w:tcW w:w="749" w:type="dxa"/>
            <w:vMerge/>
          </w:tcPr>
          <w:p w:rsidR="000F6B17" w:rsidRDefault="000F6B17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0F6B17" w:rsidRDefault="00780B0D" w:rsidP="00780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Work </w:t>
            </w:r>
          </w:p>
        </w:tc>
        <w:tc>
          <w:tcPr>
            <w:tcW w:w="3686" w:type="dxa"/>
          </w:tcPr>
          <w:p w:rsidR="00E97B1E" w:rsidRDefault="000C3F03" w:rsidP="00F1724B">
            <w:pPr>
              <w:pStyle w:val="NoSpacing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names of six months</w:t>
            </w:r>
          </w:p>
          <w:p w:rsidR="000F6B17" w:rsidRPr="00832C61" w:rsidRDefault="000C3F03" w:rsidP="00832C61">
            <w:pPr>
              <w:pStyle w:val="NoSpacing"/>
              <w:ind w:left="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7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C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2C61" w:rsidRPr="00832C61">
              <w:rPr>
                <w:rFonts w:ascii="Arial" w:hAnsi="Arial" w:cs="Arial"/>
                <w:b/>
                <w:sz w:val="20"/>
                <w:szCs w:val="20"/>
              </w:rPr>
              <w:t>Page No 10</w:t>
            </w:r>
            <w:r w:rsidRPr="00832C6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604655" w:rsidRPr="00221B95" w:rsidTr="00604655">
        <w:tc>
          <w:tcPr>
            <w:tcW w:w="749" w:type="dxa"/>
            <w:vMerge w:val="restart"/>
          </w:tcPr>
          <w:p w:rsidR="00604655" w:rsidRDefault="0060465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04655" w:rsidRDefault="0060465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04655" w:rsidRDefault="0060465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04655" w:rsidRDefault="0060465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04655" w:rsidRDefault="0060465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04655" w:rsidRDefault="0060465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3723F" w:rsidRPr="0053723F" w:rsidRDefault="00604655" w:rsidP="0053723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</w:p>
          <w:p w:rsidR="00604655" w:rsidRDefault="0053723F" w:rsidP="005372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 xml:space="preserve">   1</w:t>
            </w:r>
            <w:r w:rsidRPr="0053723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4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</w:tcPr>
          <w:p w:rsidR="009B7C66" w:rsidRDefault="009B7C66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B7C66" w:rsidRDefault="009B7C66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B7C66" w:rsidRDefault="009B7C66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B7C66" w:rsidRDefault="009B7C66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B7C66" w:rsidRDefault="009B7C66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B7C66" w:rsidRDefault="009B7C66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04655" w:rsidRDefault="009B7C66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04655">
              <w:rPr>
                <w:rFonts w:ascii="Arial" w:hAnsi="Arial" w:cs="Arial"/>
                <w:sz w:val="20"/>
                <w:szCs w:val="20"/>
              </w:rPr>
              <w:t xml:space="preserve">Urdu </w:t>
            </w:r>
            <w:r w:rsidR="004659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655">
              <w:rPr>
                <w:rFonts w:ascii="Arial" w:hAnsi="Arial" w:cs="Arial"/>
                <w:sz w:val="20"/>
                <w:szCs w:val="20"/>
              </w:rPr>
              <w:t>Boo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7C66" w:rsidRDefault="009B7C66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, Writing and learning</w:t>
            </w:r>
            <w:r w:rsidR="00E0263A">
              <w:rPr>
                <w:rFonts w:ascii="Arial" w:hAnsi="Arial" w:cs="Arial"/>
                <w:sz w:val="20"/>
                <w:szCs w:val="20"/>
              </w:rPr>
              <w:t xml:space="preserve"> Practice </w:t>
            </w:r>
          </w:p>
        </w:tc>
        <w:tc>
          <w:tcPr>
            <w:tcW w:w="3686" w:type="dxa"/>
          </w:tcPr>
          <w:p w:rsidR="009B7C66" w:rsidRDefault="009B7C66" w:rsidP="00F1724B">
            <w:pPr>
              <w:pStyle w:val="NoSpacing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9 to 26</w:t>
            </w:r>
          </w:p>
          <w:p w:rsidR="001B5339" w:rsidRDefault="001B5339" w:rsidP="00F1724B">
            <w:pPr>
              <w:pStyle w:val="NoSpacing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9 to 26</w:t>
            </w:r>
          </w:p>
          <w:p w:rsidR="00604655" w:rsidRDefault="00604655" w:rsidP="00F1724B">
            <w:pPr>
              <w:pStyle w:val="NoSpacing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of no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Page No 23.</w:t>
            </w:r>
            <w:r w:rsidR="009B7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4655" w:rsidRDefault="00604655" w:rsidP="00F1724B">
            <w:pPr>
              <w:pStyle w:val="NoSpacing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 up the blanks.</w:t>
            </w:r>
          </w:p>
          <w:p w:rsidR="00604655" w:rsidRDefault="00604655" w:rsidP="00F1724B">
            <w:pPr>
              <w:pStyle w:val="NoSpacing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sentences o</w:t>
            </w:r>
            <w:r w:rsidR="009B7C6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“My </w:t>
            </w:r>
            <w:r w:rsidR="009B7C66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04655" w:rsidRDefault="00604655" w:rsidP="00F1724B">
            <w:pPr>
              <w:pStyle w:val="NoSpacing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 w:rsidRPr="00604655">
              <w:rPr>
                <w:rFonts w:ascii="Arial" w:hAnsi="Arial" w:cs="Arial"/>
                <w:sz w:val="20"/>
                <w:szCs w:val="20"/>
              </w:rPr>
              <w:t xml:space="preserve">Opposites </w:t>
            </w:r>
            <w:proofErr w:type="gramStart"/>
            <w:r w:rsidRPr="00604655">
              <w:rPr>
                <w:rFonts w:ascii="Arial" w:hAnsi="Arial" w:cs="Arial"/>
                <w:sz w:val="20"/>
                <w:szCs w:val="20"/>
              </w:rPr>
              <w:t>( in</w:t>
            </w:r>
            <w:proofErr w:type="gramEnd"/>
            <w:r w:rsidRPr="00604655">
              <w:rPr>
                <w:rFonts w:ascii="Arial" w:hAnsi="Arial" w:cs="Arial"/>
                <w:sz w:val="20"/>
                <w:szCs w:val="20"/>
              </w:rPr>
              <w:t xml:space="preserve"> –out, yes – no, fat-thin, laugh-cry, big-small, black-white, tall-</w:t>
            </w:r>
            <w:proofErr w:type="spellStart"/>
            <w:r w:rsidRPr="00604655">
              <w:rPr>
                <w:rFonts w:ascii="Arial" w:hAnsi="Arial" w:cs="Arial"/>
                <w:sz w:val="20"/>
                <w:szCs w:val="20"/>
              </w:rPr>
              <w:t>short,hot</w:t>
            </w:r>
            <w:proofErr w:type="spellEnd"/>
            <w:r w:rsidRPr="00604655">
              <w:rPr>
                <w:rFonts w:ascii="Arial" w:hAnsi="Arial" w:cs="Arial"/>
                <w:sz w:val="20"/>
                <w:szCs w:val="20"/>
              </w:rPr>
              <w:t>-cold,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655">
              <w:rPr>
                <w:rFonts w:ascii="Arial" w:hAnsi="Arial" w:cs="Arial"/>
                <w:sz w:val="20"/>
                <w:szCs w:val="20"/>
              </w:rPr>
              <w:t>In Urdu.</w:t>
            </w:r>
            <w:r w:rsidR="009B7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7C66" w:rsidRDefault="009B7C66" w:rsidP="00F1724B">
            <w:pPr>
              <w:pStyle w:val="NoSpacing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ular-plural, Masculine-Feminine. (5 each)</w:t>
            </w:r>
          </w:p>
          <w:p w:rsidR="009B7C66" w:rsidRDefault="009B7C66" w:rsidP="00F1724B">
            <w:pPr>
              <w:pStyle w:val="NoSpacing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</w:p>
          <w:p w:rsidR="009B7C66" w:rsidRPr="00604655" w:rsidRDefault="009B7C66" w:rsidP="00F1724B">
            <w:pPr>
              <w:pStyle w:val="NoSpacing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h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to 15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du</w:t>
            </w:r>
            <w:proofErr w:type="spellEnd"/>
          </w:p>
          <w:p w:rsidR="00604655" w:rsidRPr="00604655" w:rsidRDefault="00604655" w:rsidP="00F1724B">
            <w:pPr>
              <w:pStyle w:val="NoSpacing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>
              <w:t xml:space="preserve">What is your father’s name? </w:t>
            </w:r>
            <w:proofErr w:type="gramStart"/>
            <w:r>
              <w:t>what</w:t>
            </w:r>
            <w:proofErr w:type="gramEnd"/>
            <w:r>
              <w:t xml:space="preserve"> is your mother’s name? Where do you live? What is the name of your school?</w:t>
            </w:r>
          </w:p>
        </w:tc>
      </w:tr>
      <w:tr w:rsidR="00604655" w:rsidTr="00604655">
        <w:tc>
          <w:tcPr>
            <w:tcW w:w="749" w:type="dxa"/>
            <w:vMerge/>
          </w:tcPr>
          <w:p w:rsidR="00604655" w:rsidRDefault="0060465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604655" w:rsidRDefault="0060465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rdu Qaida</w:t>
            </w:r>
          </w:p>
        </w:tc>
        <w:tc>
          <w:tcPr>
            <w:tcW w:w="3686" w:type="dxa"/>
          </w:tcPr>
          <w:p w:rsidR="00604655" w:rsidRDefault="00604655" w:rsidP="00F1724B">
            <w:pPr>
              <w:pStyle w:val="NoSpacing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19 to 26. </w:t>
            </w:r>
          </w:p>
        </w:tc>
      </w:tr>
      <w:tr w:rsidR="00604655" w:rsidTr="00604655">
        <w:tc>
          <w:tcPr>
            <w:tcW w:w="749" w:type="dxa"/>
            <w:vMerge/>
          </w:tcPr>
          <w:p w:rsidR="00604655" w:rsidRDefault="0060465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604655" w:rsidRDefault="009B7C66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du</w:t>
            </w:r>
            <w:r w:rsidR="00604655">
              <w:rPr>
                <w:rFonts w:ascii="Arial" w:hAnsi="Arial" w:cs="Arial"/>
                <w:sz w:val="20"/>
                <w:szCs w:val="20"/>
              </w:rPr>
              <w:t xml:space="preserve"> Writing</w:t>
            </w:r>
          </w:p>
        </w:tc>
        <w:tc>
          <w:tcPr>
            <w:tcW w:w="3686" w:type="dxa"/>
          </w:tcPr>
          <w:p w:rsidR="00604655" w:rsidRPr="00604655" w:rsidRDefault="00604655" w:rsidP="00F1724B">
            <w:pPr>
              <w:pStyle w:val="NoSpacing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 in a weak. </w:t>
            </w:r>
            <w:r w:rsidRPr="00604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4655" w:rsidTr="00604655">
        <w:tc>
          <w:tcPr>
            <w:tcW w:w="749" w:type="dxa"/>
            <w:vMerge/>
          </w:tcPr>
          <w:p w:rsidR="00604655" w:rsidRDefault="0060465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604655" w:rsidRDefault="0060465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and Writing.</w:t>
            </w:r>
          </w:p>
        </w:tc>
        <w:tc>
          <w:tcPr>
            <w:tcW w:w="3686" w:type="dxa"/>
          </w:tcPr>
          <w:p w:rsidR="00604655" w:rsidRDefault="00604655" w:rsidP="00F1724B">
            <w:pPr>
              <w:pStyle w:val="NoSpacing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9 to 26.</w:t>
            </w:r>
          </w:p>
        </w:tc>
      </w:tr>
      <w:tr w:rsidR="00604655" w:rsidTr="00604655">
        <w:tc>
          <w:tcPr>
            <w:tcW w:w="749" w:type="dxa"/>
            <w:vMerge/>
          </w:tcPr>
          <w:p w:rsidR="00604655" w:rsidRDefault="0060465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604655" w:rsidRDefault="0060465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</w:t>
            </w:r>
          </w:p>
        </w:tc>
        <w:tc>
          <w:tcPr>
            <w:tcW w:w="3686" w:type="dxa"/>
          </w:tcPr>
          <w:p w:rsidR="00604655" w:rsidRDefault="00604655" w:rsidP="00F1724B">
            <w:pPr>
              <w:pStyle w:val="NoSpacing"/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9B7C66">
              <w:rPr>
                <w:rFonts w:ascii="Arial" w:hAnsi="Arial" w:cs="Arial"/>
                <w:sz w:val="20"/>
                <w:szCs w:val="20"/>
              </w:rPr>
              <w:t xml:space="preserve">School </w:t>
            </w:r>
          </w:p>
          <w:p w:rsidR="009B7C66" w:rsidRDefault="009B7C66" w:rsidP="00F1724B">
            <w:pPr>
              <w:pStyle w:val="NoSpacing"/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oo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h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7C66" w:rsidRDefault="006D52BD" w:rsidP="00F1724B">
            <w:pPr>
              <w:pStyle w:val="NoSpacing"/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h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to 15 </w:t>
            </w:r>
          </w:p>
          <w:p w:rsidR="00E0263A" w:rsidRDefault="00E0263A" w:rsidP="00F1724B">
            <w:pPr>
              <w:pStyle w:val="NoSpacing"/>
              <w:numPr>
                <w:ilvl w:val="0"/>
                <w:numId w:val="10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months of the year</w:t>
            </w:r>
          </w:p>
        </w:tc>
      </w:tr>
    </w:tbl>
    <w:p w:rsidR="00F077D2" w:rsidRDefault="00F077D2" w:rsidP="001B5339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3"/>
        <w:gridCol w:w="3684"/>
      </w:tblGrid>
      <w:tr w:rsidR="00F077D2" w:rsidRPr="00A069F9" w:rsidTr="00E0263A">
        <w:tc>
          <w:tcPr>
            <w:tcW w:w="749" w:type="dxa"/>
            <w:vMerge w:val="restart"/>
          </w:tcPr>
          <w:p w:rsidR="00F077D2" w:rsidRDefault="00F077D2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077D2" w:rsidRDefault="00F077D2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077D2" w:rsidRDefault="00F077D2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077D2" w:rsidRDefault="00F077D2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077D2" w:rsidRDefault="00F077D2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077D2" w:rsidRPr="0053723F" w:rsidRDefault="00F077D2" w:rsidP="00AE45E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Unit III</w:t>
            </w:r>
          </w:p>
        </w:tc>
        <w:tc>
          <w:tcPr>
            <w:tcW w:w="1974" w:type="dxa"/>
          </w:tcPr>
          <w:p w:rsidR="00E0263A" w:rsidRDefault="00E0263A" w:rsidP="00F077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0263A" w:rsidRDefault="00E0263A" w:rsidP="00F077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0263A" w:rsidRDefault="00E0263A" w:rsidP="00F077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077D2" w:rsidRDefault="00F077D2" w:rsidP="00F077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rdu</w:t>
            </w:r>
            <w:r w:rsidRPr="00A069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aida</w:t>
            </w:r>
          </w:p>
          <w:p w:rsidR="00E0263A" w:rsidRPr="00A069F9" w:rsidRDefault="00E0263A" w:rsidP="00F077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, writing and learning Practice.</w:t>
            </w:r>
          </w:p>
        </w:tc>
        <w:tc>
          <w:tcPr>
            <w:tcW w:w="3685" w:type="dxa"/>
          </w:tcPr>
          <w:p w:rsidR="00F077D2" w:rsidRDefault="00F077D2" w:rsidP="00F1724B">
            <w:pPr>
              <w:pStyle w:val="NoSpacing"/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27 to </w:t>
            </w:r>
            <w:r w:rsidR="00E0263A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F077D2" w:rsidRDefault="00F077D2" w:rsidP="00F1724B">
            <w:pPr>
              <w:pStyle w:val="NoSpacing"/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s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 red, blue, green, pink, yellow, </w:t>
            </w:r>
          </w:p>
          <w:p w:rsidR="00F077D2" w:rsidRPr="00EA09AF" w:rsidRDefault="00F077D2" w:rsidP="00AE45E7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ng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hite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lack, brown, purple)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077D2" w:rsidRPr="000C696D" w:rsidRDefault="00F077D2" w:rsidP="00F1724B">
            <w:pPr>
              <w:pStyle w:val="NoSpacing"/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 w:rsidRPr="000C696D"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shde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m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Pag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’s</w:t>
            </w:r>
            <w:r w:rsidRPr="000C69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amp; 29.</w:t>
            </w:r>
          </w:p>
          <w:p w:rsidR="00F077D2" w:rsidRDefault="00F077D2" w:rsidP="00F1724B">
            <w:pPr>
              <w:pStyle w:val="NoSpacing"/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Parts of Body</w:t>
            </w:r>
          </w:p>
          <w:p w:rsidR="00F077D2" w:rsidRPr="00A069F9" w:rsidRDefault="00F077D2" w:rsidP="00F1724B">
            <w:pPr>
              <w:pStyle w:val="NoSpacing"/>
              <w:numPr>
                <w:ilvl w:val="0"/>
                <w:numId w:val="10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names of wild animals</w:t>
            </w:r>
          </w:p>
        </w:tc>
      </w:tr>
      <w:tr w:rsidR="00F077D2" w:rsidTr="00E0263A">
        <w:tc>
          <w:tcPr>
            <w:tcW w:w="749" w:type="dxa"/>
            <w:vMerge/>
          </w:tcPr>
          <w:p w:rsidR="00F077D2" w:rsidRPr="00A069F9" w:rsidRDefault="00F077D2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F077D2" w:rsidRDefault="00F077D2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du Writing </w:t>
            </w:r>
          </w:p>
        </w:tc>
        <w:tc>
          <w:tcPr>
            <w:tcW w:w="3685" w:type="dxa"/>
          </w:tcPr>
          <w:p w:rsidR="00F077D2" w:rsidRDefault="00F077D2" w:rsidP="00F1724B">
            <w:pPr>
              <w:pStyle w:val="NoSpacing"/>
              <w:numPr>
                <w:ilvl w:val="0"/>
                <w:numId w:val="10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 in a weak </w:t>
            </w:r>
          </w:p>
        </w:tc>
      </w:tr>
      <w:tr w:rsidR="00F077D2" w:rsidTr="00E0263A">
        <w:tc>
          <w:tcPr>
            <w:tcW w:w="749" w:type="dxa"/>
            <w:vMerge/>
          </w:tcPr>
          <w:p w:rsidR="00F077D2" w:rsidRPr="00A069F9" w:rsidRDefault="00F077D2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F077D2" w:rsidRDefault="00F077D2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and writing </w:t>
            </w:r>
          </w:p>
        </w:tc>
        <w:tc>
          <w:tcPr>
            <w:tcW w:w="3685" w:type="dxa"/>
          </w:tcPr>
          <w:p w:rsidR="00F077D2" w:rsidRDefault="00F077D2" w:rsidP="00F1724B">
            <w:pPr>
              <w:pStyle w:val="NoSpacing"/>
              <w:numPr>
                <w:ilvl w:val="0"/>
                <w:numId w:val="10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27 to </w:t>
            </w:r>
            <w:r w:rsidR="00E0263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077D2" w:rsidRPr="0060749D" w:rsidTr="00E0263A">
        <w:tc>
          <w:tcPr>
            <w:tcW w:w="749" w:type="dxa"/>
            <w:vMerge/>
          </w:tcPr>
          <w:p w:rsidR="00F077D2" w:rsidRPr="00A069F9" w:rsidRDefault="00F077D2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F077D2" w:rsidRDefault="00F077D2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85" w:type="dxa"/>
          </w:tcPr>
          <w:p w:rsidR="00F077D2" w:rsidRDefault="00F077D2" w:rsidP="00F1724B">
            <w:pPr>
              <w:pStyle w:val="NoSpacing"/>
              <w:numPr>
                <w:ilvl w:val="0"/>
                <w:numId w:val="10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w. ( Oral )</w:t>
            </w:r>
          </w:p>
          <w:p w:rsidR="00E0263A" w:rsidRPr="0060749D" w:rsidRDefault="00E0263A" w:rsidP="00F1724B">
            <w:pPr>
              <w:pStyle w:val="NoSpacing"/>
              <w:numPr>
                <w:ilvl w:val="0"/>
                <w:numId w:val="10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months of the year.</w:t>
            </w:r>
          </w:p>
        </w:tc>
      </w:tr>
    </w:tbl>
    <w:p w:rsidR="008C09CF" w:rsidRDefault="008C09CF" w:rsidP="001B533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6591C" w:rsidRDefault="001B5339" w:rsidP="001B5339">
      <w:pPr>
        <w:pStyle w:val="NoSpacing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.K.G.Syllabus</w:t>
      </w:r>
      <w:proofErr w:type="spellEnd"/>
      <w:r>
        <w:rPr>
          <w:rFonts w:ascii="Arial" w:hAnsi="Arial" w:cs="Arial"/>
          <w:sz w:val="20"/>
          <w:szCs w:val="20"/>
        </w:rPr>
        <w:t xml:space="preserve"> – 2019-20 </w:t>
      </w:r>
      <w:r w:rsidRPr="00E97B1E">
        <w:rPr>
          <w:rFonts w:ascii="Arial" w:hAnsi="Arial" w:cs="Arial"/>
          <w:b/>
          <w:sz w:val="20"/>
          <w:szCs w:val="20"/>
        </w:rPr>
        <w:t>Page No 11</w:t>
      </w:r>
    </w:p>
    <w:p w:rsidR="00147206" w:rsidRDefault="00E97B1E" w:rsidP="00601DC5">
      <w:pPr>
        <w:pStyle w:val="NoSpacing"/>
        <w:rPr>
          <w:rFonts w:ascii="Arial" w:hAnsi="Arial" w:cs="Arial"/>
          <w:sz w:val="24"/>
          <w:szCs w:val="24"/>
        </w:rPr>
      </w:pPr>
      <w:r w:rsidRPr="00F02BB0">
        <w:rPr>
          <w:rFonts w:ascii="Arial" w:hAnsi="Arial" w:cs="Arial"/>
          <w:sz w:val="24"/>
          <w:szCs w:val="24"/>
        </w:rPr>
        <w:t xml:space="preserve"> </w:t>
      </w: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832C61" w:rsidRDefault="00832C61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832C61" w:rsidRDefault="00832C61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832C61" w:rsidRDefault="00832C61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832C61" w:rsidRDefault="00832C61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832C61" w:rsidRDefault="00832C61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832C61" w:rsidP="00601DC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te :</w:t>
      </w:r>
      <w:proofErr w:type="gramEnd"/>
      <w:r>
        <w:rPr>
          <w:rFonts w:ascii="Arial" w:hAnsi="Arial" w:cs="Arial"/>
          <w:sz w:val="24"/>
          <w:szCs w:val="24"/>
        </w:rPr>
        <w:t xml:space="preserve"> Winter Assignment of All subjects to be done on </w:t>
      </w:r>
    </w:p>
    <w:p w:rsidR="00147206" w:rsidRDefault="00832C61" w:rsidP="00601DC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separate note Books.  </w:t>
      </w: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147206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832C61" w:rsidRDefault="00832C61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832C61" w:rsidRDefault="00832C61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832C61" w:rsidRDefault="00832C61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832C61" w:rsidRDefault="00832C61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832C61" w:rsidRDefault="00832C61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832C61" w:rsidRDefault="00832C61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832C61" w:rsidRDefault="00832C61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832C61" w:rsidRDefault="00832C61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832C61" w:rsidRDefault="00832C61" w:rsidP="00601DC5">
      <w:pPr>
        <w:pStyle w:val="NoSpacing"/>
        <w:rPr>
          <w:rFonts w:ascii="Arial" w:hAnsi="Arial" w:cs="Arial"/>
          <w:sz w:val="24"/>
          <w:szCs w:val="24"/>
        </w:rPr>
      </w:pPr>
    </w:p>
    <w:p w:rsidR="00147206" w:rsidRDefault="00E56F21" w:rsidP="00E56F2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.K.G. Syllabus -2019-20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age No 16</w:t>
      </w:r>
    </w:p>
    <w:p w:rsidR="000E1B17" w:rsidRPr="00E56F21" w:rsidRDefault="00F02BB0" w:rsidP="00D874AA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56F21">
        <w:rPr>
          <w:rFonts w:ascii="Arial" w:hAnsi="Arial" w:cs="Arial"/>
          <w:b/>
          <w:color w:val="FF0000"/>
          <w:sz w:val="24"/>
          <w:szCs w:val="24"/>
        </w:rPr>
        <w:t xml:space="preserve">Science – </w:t>
      </w:r>
      <w:r w:rsidR="00FF35C7" w:rsidRPr="00E56F21">
        <w:rPr>
          <w:rFonts w:ascii="Arial" w:hAnsi="Arial" w:cs="Arial"/>
          <w:b/>
          <w:color w:val="FF0000"/>
          <w:sz w:val="24"/>
          <w:szCs w:val="24"/>
        </w:rPr>
        <w:t>Environmental Studies.</w:t>
      </w:r>
    </w:p>
    <w:p w:rsidR="00F02BB0" w:rsidRDefault="00F02BB0" w:rsidP="00601DC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2"/>
        <w:gridCol w:w="3685"/>
      </w:tblGrid>
      <w:tr w:rsidR="00FF35C7" w:rsidRPr="000F6B17" w:rsidTr="00AE45E7">
        <w:tc>
          <w:tcPr>
            <w:tcW w:w="749" w:type="dxa"/>
            <w:vMerge w:val="restart"/>
          </w:tcPr>
          <w:p w:rsidR="00FF35C7" w:rsidRDefault="00FF35C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F35C7" w:rsidRDefault="00FF35C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F35C7" w:rsidRPr="0053723F" w:rsidRDefault="00FF35C7" w:rsidP="00AE45E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Unit I</w:t>
            </w:r>
          </w:p>
        </w:tc>
        <w:tc>
          <w:tcPr>
            <w:tcW w:w="1973" w:type="dxa"/>
          </w:tcPr>
          <w:p w:rsidR="00FF35C7" w:rsidRPr="00A069F9" w:rsidRDefault="00FF35C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Work</w:t>
            </w:r>
          </w:p>
        </w:tc>
        <w:tc>
          <w:tcPr>
            <w:tcW w:w="3686" w:type="dxa"/>
          </w:tcPr>
          <w:p w:rsidR="00FF35C7" w:rsidRDefault="00FF35C7" w:rsidP="00F1724B">
            <w:pPr>
              <w:pStyle w:val="NoSpacing"/>
              <w:numPr>
                <w:ilvl w:val="0"/>
                <w:numId w:val="1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My Self</w:t>
            </w:r>
          </w:p>
          <w:p w:rsidR="00FF35C7" w:rsidRPr="000F6B17" w:rsidRDefault="00FF35C7" w:rsidP="00F1724B">
            <w:pPr>
              <w:pStyle w:val="NoSpacing"/>
              <w:numPr>
                <w:ilvl w:val="0"/>
                <w:numId w:val="1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dy of Page No 3 and 4 </w:t>
            </w:r>
          </w:p>
        </w:tc>
      </w:tr>
      <w:tr w:rsidR="00FF35C7" w:rsidTr="00FF35C7">
        <w:trPr>
          <w:trHeight w:val="540"/>
        </w:trPr>
        <w:tc>
          <w:tcPr>
            <w:tcW w:w="749" w:type="dxa"/>
            <w:vMerge/>
          </w:tcPr>
          <w:p w:rsidR="00FF35C7" w:rsidRPr="00A069F9" w:rsidRDefault="00FF35C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FF35C7" w:rsidRDefault="00FF35C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,Writing &amp; learning Practice</w:t>
            </w:r>
          </w:p>
        </w:tc>
        <w:tc>
          <w:tcPr>
            <w:tcW w:w="3686" w:type="dxa"/>
          </w:tcPr>
          <w:p w:rsidR="00FF35C7" w:rsidRDefault="00FF35C7" w:rsidP="00F1724B">
            <w:pPr>
              <w:pStyle w:val="NoSpacing"/>
              <w:numPr>
                <w:ilvl w:val="0"/>
                <w:numId w:val="1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age No 3 to 13 </w:t>
            </w:r>
          </w:p>
          <w:p w:rsidR="00FF35C7" w:rsidRPr="00FF35C7" w:rsidRDefault="00FF35C7" w:rsidP="00F1724B">
            <w:pPr>
              <w:pStyle w:val="NoSpacing"/>
              <w:numPr>
                <w:ilvl w:val="0"/>
                <w:numId w:val="1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 in the blanks</w:t>
            </w:r>
          </w:p>
        </w:tc>
      </w:tr>
      <w:tr w:rsidR="00FF35C7" w:rsidRPr="0060749D" w:rsidTr="00AE45E7">
        <w:tc>
          <w:tcPr>
            <w:tcW w:w="749" w:type="dxa"/>
            <w:vMerge/>
          </w:tcPr>
          <w:p w:rsidR="00FF35C7" w:rsidRPr="00A069F9" w:rsidRDefault="00FF35C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FF35C7" w:rsidRDefault="00FF35C7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86" w:type="dxa"/>
          </w:tcPr>
          <w:p w:rsidR="00FF35C7" w:rsidRPr="0060749D" w:rsidRDefault="00FF35C7" w:rsidP="00F1724B">
            <w:pPr>
              <w:pStyle w:val="NoSpacing"/>
              <w:numPr>
                <w:ilvl w:val="0"/>
                <w:numId w:val="1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fruits &amp; vegetables of page No 14 &amp; 15 of Text Book</w:t>
            </w:r>
          </w:p>
        </w:tc>
      </w:tr>
    </w:tbl>
    <w:p w:rsidR="00F02BB0" w:rsidRPr="00F02BB0" w:rsidRDefault="00F02BB0" w:rsidP="00601DC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2"/>
        <w:gridCol w:w="3685"/>
      </w:tblGrid>
      <w:tr w:rsidR="009805EA" w:rsidRPr="000F6B17" w:rsidTr="00AE45E7">
        <w:tc>
          <w:tcPr>
            <w:tcW w:w="749" w:type="dxa"/>
            <w:vMerge w:val="restart"/>
          </w:tcPr>
          <w:p w:rsidR="009805EA" w:rsidRDefault="009805EA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805EA" w:rsidRDefault="009805EA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805EA" w:rsidRPr="0053723F" w:rsidRDefault="009805EA" w:rsidP="00AE45E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Unit II</w:t>
            </w:r>
          </w:p>
        </w:tc>
        <w:tc>
          <w:tcPr>
            <w:tcW w:w="1973" w:type="dxa"/>
          </w:tcPr>
          <w:p w:rsidR="009805EA" w:rsidRPr="00A069F9" w:rsidRDefault="009805EA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Work</w:t>
            </w:r>
          </w:p>
        </w:tc>
        <w:tc>
          <w:tcPr>
            <w:tcW w:w="3686" w:type="dxa"/>
          </w:tcPr>
          <w:p w:rsidR="009805EA" w:rsidRDefault="009805EA" w:rsidP="00F1724B">
            <w:pPr>
              <w:pStyle w:val="NoSpacing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Parts of Body.</w:t>
            </w:r>
          </w:p>
          <w:p w:rsidR="009805EA" w:rsidRPr="000F6B17" w:rsidRDefault="009805EA" w:rsidP="00F1724B">
            <w:pPr>
              <w:pStyle w:val="NoSpacing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names of wild animals </w:t>
            </w:r>
          </w:p>
        </w:tc>
      </w:tr>
      <w:tr w:rsidR="009805EA" w:rsidTr="00AE45E7">
        <w:trPr>
          <w:trHeight w:val="540"/>
        </w:trPr>
        <w:tc>
          <w:tcPr>
            <w:tcW w:w="749" w:type="dxa"/>
            <w:vMerge/>
          </w:tcPr>
          <w:p w:rsidR="009805EA" w:rsidRPr="00A069F9" w:rsidRDefault="009805EA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9805EA" w:rsidRDefault="009805EA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,Writing &amp; learning Practice</w:t>
            </w:r>
          </w:p>
        </w:tc>
        <w:tc>
          <w:tcPr>
            <w:tcW w:w="3686" w:type="dxa"/>
          </w:tcPr>
          <w:p w:rsidR="009805EA" w:rsidRDefault="009805EA" w:rsidP="00F1724B">
            <w:pPr>
              <w:pStyle w:val="NoSpacing"/>
              <w:numPr>
                <w:ilvl w:val="0"/>
                <w:numId w:val="1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age No 14 to 23 </w:t>
            </w:r>
          </w:p>
          <w:p w:rsidR="009805EA" w:rsidRPr="00FF35C7" w:rsidRDefault="009805EA" w:rsidP="00F1724B">
            <w:pPr>
              <w:pStyle w:val="NoSpacing"/>
              <w:numPr>
                <w:ilvl w:val="0"/>
                <w:numId w:val="1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 in the blanks</w:t>
            </w:r>
          </w:p>
        </w:tc>
      </w:tr>
      <w:tr w:rsidR="009805EA" w:rsidRPr="0060749D" w:rsidTr="00AE45E7">
        <w:tc>
          <w:tcPr>
            <w:tcW w:w="749" w:type="dxa"/>
            <w:vMerge/>
          </w:tcPr>
          <w:p w:rsidR="009805EA" w:rsidRPr="00A069F9" w:rsidRDefault="009805EA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9805EA" w:rsidRDefault="009805EA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86" w:type="dxa"/>
          </w:tcPr>
          <w:p w:rsidR="009805EA" w:rsidRPr="0060749D" w:rsidRDefault="009805EA" w:rsidP="00F1724B">
            <w:pPr>
              <w:pStyle w:val="NoSpacing"/>
              <w:numPr>
                <w:ilvl w:val="0"/>
                <w:numId w:val="1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names of animals of Page No 17 to 2</w:t>
            </w:r>
            <w:r w:rsidR="00565D5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E1B17" w:rsidRDefault="000E1B17" w:rsidP="00601DC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2"/>
        <w:gridCol w:w="3685"/>
      </w:tblGrid>
      <w:tr w:rsidR="009805EA" w:rsidRPr="000F6B17" w:rsidTr="00AE45E7">
        <w:tc>
          <w:tcPr>
            <w:tcW w:w="749" w:type="dxa"/>
            <w:vMerge w:val="restart"/>
          </w:tcPr>
          <w:p w:rsidR="009805EA" w:rsidRDefault="009805EA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805EA" w:rsidRDefault="009805EA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805EA" w:rsidRPr="0053723F" w:rsidRDefault="009805EA" w:rsidP="00AE45E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</w:p>
          <w:p w:rsidR="009805EA" w:rsidRPr="00A069F9" w:rsidRDefault="009805EA" w:rsidP="00AE45E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3723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</w:tcPr>
          <w:p w:rsidR="009805EA" w:rsidRPr="00A069F9" w:rsidRDefault="009805EA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Work</w:t>
            </w:r>
          </w:p>
        </w:tc>
        <w:tc>
          <w:tcPr>
            <w:tcW w:w="3686" w:type="dxa"/>
          </w:tcPr>
          <w:p w:rsidR="009805EA" w:rsidRDefault="009805EA" w:rsidP="00F1724B">
            <w:pPr>
              <w:pStyle w:val="NoSpacing"/>
              <w:numPr>
                <w:ilvl w:val="0"/>
                <w:numId w:val="1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</w:t>
            </w:r>
            <w:r w:rsidR="00565D5F">
              <w:rPr>
                <w:rFonts w:ascii="Arial" w:hAnsi="Arial" w:cs="Arial"/>
                <w:sz w:val="20"/>
                <w:szCs w:val="20"/>
              </w:rPr>
              <w:t xml:space="preserve">Festival names </w:t>
            </w:r>
          </w:p>
          <w:p w:rsidR="009805EA" w:rsidRPr="000F6B17" w:rsidRDefault="00565D5F" w:rsidP="00F1724B">
            <w:pPr>
              <w:pStyle w:val="NoSpacing"/>
              <w:numPr>
                <w:ilvl w:val="0"/>
                <w:numId w:val="1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names of fruits &amp; vegetables.</w:t>
            </w:r>
            <w:r w:rsidR="009805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05EA" w:rsidTr="00AE45E7">
        <w:trPr>
          <w:trHeight w:val="540"/>
        </w:trPr>
        <w:tc>
          <w:tcPr>
            <w:tcW w:w="749" w:type="dxa"/>
            <w:vMerge/>
          </w:tcPr>
          <w:p w:rsidR="009805EA" w:rsidRPr="00A069F9" w:rsidRDefault="009805EA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9805EA" w:rsidRDefault="009805EA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,Writing &amp; learning Practice</w:t>
            </w:r>
          </w:p>
        </w:tc>
        <w:tc>
          <w:tcPr>
            <w:tcW w:w="3686" w:type="dxa"/>
          </w:tcPr>
          <w:p w:rsidR="009805EA" w:rsidRDefault="009805EA" w:rsidP="00F1724B">
            <w:pPr>
              <w:pStyle w:val="NoSpacing"/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age No </w:t>
            </w:r>
            <w:r w:rsidR="00565D5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565D5F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05EA" w:rsidRPr="00FF35C7" w:rsidRDefault="009805EA" w:rsidP="00F1724B">
            <w:pPr>
              <w:pStyle w:val="NoSpacing"/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 in the blanks</w:t>
            </w:r>
          </w:p>
        </w:tc>
      </w:tr>
      <w:tr w:rsidR="009805EA" w:rsidRPr="0060749D" w:rsidTr="00AE45E7">
        <w:tc>
          <w:tcPr>
            <w:tcW w:w="749" w:type="dxa"/>
            <w:vMerge/>
          </w:tcPr>
          <w:p w:rsidR="009805EA" w:rsidRPr="00A069F9" w:rsidRDefault="009805EA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9805EA" w:rsidRDefault="009805EA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86" w:type="dxa"/>
          </w:tcPr>
          <w:p w:rsidR="009805EA" w:rsidRPr="0060749D" w:rsidRDefault="009805EA" w:rsidP="00F1724B">
            <w:pPr>
              <w:pStyle w:val="NoSpacing"/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</w:t>
            </w:r>
            <w:r w:rsidR="00565D5F">
              <w:rPr>
                <w:rFonts w:ascii="Arial" w:hAnsi="Arial" w:cs="Arial"/>
                <w:sz w:val="20"/>
                <w:szCs w:val="20"/>
              </w:rPr>
              <w:t>spellings of Page No 40 to 42</w:t>
            </w:r>
          </w:p>
        </w:tc>
      </w:tr>
    </w:tbl>
    <w:p w:rsidR="009805EA" w:rsidRDefault="009805EA" w:rsidP="00601DC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2"/>
        <w:gridCol w:w="3685"/>
      </w:tblGrid>
      <w:tr w:rsidR="00565D5F" w:rsidRPr="000F6B17" w:rsidTr="00AE45E7">
        <w:tc>
          <w:tcPr>
            <w:tcW w:w="749" w:type="dxa"/>
            <w:vMerge w:val="restart"/>
          </w:tcPr>
          <w:p w:rsidR="00565D5F" w:rsidRDefault="00565D5F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5D5F" w:rsidRDefault="00565D5F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5D5F" w:rsidRPr="0053723F" w:rsidRDefault="00565D5F" w:rsidP="00AE45E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Unit III</w:t>
            </w:r>
          </w:p>
        </w:tc>
        <w:tc>
          <w:tcPr>
            <w:tcW w:w="1973" w:type="dxa"/>
          </w:tcPr>
          <w:p w:rsidR="00565D5F" w:rsidRPr="00A069F9" w:rsidRDefault="00565D5F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Work</w:t>
            </w:r>
          </w:p>
        </w:tc>
        <w:tc>
          <w:tcPr>
            <w:tcW w:w="3686" w:type="dxa"/>
          </w:tcPr>
          <w:p w:rsidR="00565D5F" w:rsidRDefault="00565D5F" w:rsidP="00F1724B">
            <w:pPr>
              <w:pStyle w:val="NoSpacing"/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sense organs</w:t>
            </w:r>
          </w:p>
          <w:p w:rsidR="00565D5F" w:rsidRPr="000F6B17" w:rsidRDefault="00565D5F" w:rsidP="00F1724B">
            <w:pPr>
              <w:pStyle w:val="NoSpacing"/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dy of Page No 3 and 4 </w:t>
            </w:r>
          </w:p>
        </w:tc>
      </w:tr>
      <w:tr w:rsidR="00565D5F" w:rsidTr="00AE45E7">
        <w:trPr>
          <w:trHeight w:val="540"/>
        </w:trPr>
        <w:tc>
          <w:tcPr>
            <w:tcW w:w="749" w:type="dxa"/>
            <w:vMerge/>
          </w:tcPr>
          <w:p w:rsidR="00565D5F" w:rsidRPr="00A069F9" w:rsidRDefault="00565D5F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565D5F" w:rsidRDefault="00565D5F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,Writing &amp; learning Practice</w:t>
            </w:r>
          </w:p>
        </w:tc>
        <w:tc>
          <w:tcPr>
            <w:tcW w:w="3686" w:type="dxa"/>
          </w:tcPr>
          <w:p w:rsidR="00565D5F" w:rsidRDefault="00565D5F" w:rsidP="00F1724B">
            <w:pPr>
              <w:pStyle w:val="NoSpacing"/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age No 40 to 43 </w:t>
            </w:r>
          </w:p>
          <w:p w:rsidR="00565D5F" w:rsidRPr="00FF35C7" w:rsidRDefault="00565D5F" w:rsidP="00F1724B">
            <w:pPr>
              <w:pStyle w:val="NoSpacing"/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 in the blanks</w:t>
            </w:r>
          </w:p>
        </w:tc>
      </w:tr>
      <w:tr w:rsidR="00565D5F" w:rsidRPr="0060749D" w:rsidTr="00AE45E7">
        <w:tc>
          <w:tcPr>
            <w:tcW w:w="749" w:type="dxa"/>
            <w:vMerge/>
          </w:tcPr>
          <w:p w:rsidR="00565D5F" w:rsidRPr="00A069F9" w:rsidRDefault="00565D5F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565D5F" w:rsidRDefault="00565D5F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86" w:type="dxa"/>
          </w:tcPr>
          <w:p w:rsidR="00565D5F" w:rsidRPr="0060749D" w:rsidRDefault="00565D5F" w:rsidP="00F1724B">
            <w:pPr>
              <w:pStyle w:val="NoSpacing"/>
              <w:numPr>
                <w:ilvl w:val="0"/>
                <w:numId w:val="1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spellings of Page</w:t>
            </w:r>
            <w:r w:rsidR="008C3F15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44 to 48 of Text Book</w:t>
            </w:r>
          </w:p>
        </w:tc>
      </w:tr>
    </w:tbl>
    <w:p w:rsidR="00FC0886" w:rsidRDefault="00FC0886" w:rsidP="00601DC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2"/>
        <w:gridCol w:w="3685"/>
      </w:tblGrid>
      <w:tr w:rsidR="00BE6D49" w:rsidRPr="000F6B17" w:rsidTr="00AE45E7">
        <w:tc>
          <w:tcPr>
            <w:tcW w:w="749" w:type="dxa"/>
            <w:vMerge w:val="restart"/>
          </w:tcPr>
          <w:p w:rsidR="00BE6D49" w:rsidRDefault="00BE6D49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E6D49" w:rsidRDefault="00BE6D49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E6D49" w:rsidRPr="0053723F" w:rsidRDefault="00BE6D49" w:rsidP="00AE45E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</w:p>
          <w:p w:rsidR="00BE6D49" w:rsidRPr="00A069F9" w:rsidRDefault="00BE6D49" w:rsidP="00AE45E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3723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73" w:type="dxa"/>
          </w:tcPr>
          <w:p w:rsidR="00BE6D49" w:rsidRPr="00A069F9" w:rsidRDefault="00BE6D49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Work</w:t>
            </w:r>
          </w:p>
        </w:tc>
        <w:tc>
          <w:tcPr>
            <w:tcW w:w="3686" w:type="dxa"/>
          </w:tcPr>
          <w:p w:rsidR="00BE6D49" w:rsidRDefault="00BE6D49" w:rsidP="00F1724B">
            <w:pPr>
              <w:pStyle w:val="NoSpacing"/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names of insects </w:t>
            </w:r>
          </w:p>
          <w:p w:rsidR="00BE6D49" w:rsidRPr="000F6B17" w:rsidRDefault="00BE6D49" w:rsidP="00F1724B">
            <w:pPr>
              <w:pStyle w:val="NoSpacing"/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names of fruits &amp; vegetables. </w:t>
            </w:r>
          </w:p>
        </w:tc>
      </w:tr>
      <w:tr w:rsidR="00BE6D49" w:rsidTr="00AE45E7">
        <w:trPr>
          <w:trHeight w:val="540"/>
        </w:trPr>
        <w:tc>
          <w:tcPr>
            <w:tcW w:w="749" w:type="dxa"/>
            <w:vMerge/>
          </w:tcPr>
          <w:p w:rsidR="00BE6D49" w:rsidRPr="00A069F9" w:rsidRDefault="00BE6D49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BE6D49" w:rsidRDefault="00BE6D49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,Writing &amp; learning Practice</w:t>
            </w:r>
          </w:p>
        </w:tc>
        <w:tc>
          <w:tcPr>
            <w:tcW w:w="3686" w:type="dxa"/>
          </w:tcPr>
          <w:p w:rsidR="00BE6D49" w:rsidRDefault="00BE6D49" w:rsidP="00F1724B">
            <w:pPr>
              <w:pStyle w:val="NoSpacing"/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age No 44 to 56 </w:t>
            </w:r>
          </w:p>
          <w:p w:rsidR="00BE6D49" w:rsidRPr="00FF35C7" w:rsidRDefault="00BE6D49" w:rsidP="00F1724B">
            <w:pPr>
              <w:pStyle w:val="NoSpacing"/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 in the blanks</w:t>
            </w:r>
          </w:p>
        </w:tc>
      </w:tr>
      <w:tr w:rsidR="00BE6D49" w:rsidRPr="0060749D" w:rsidTr="00AE45E7">
        <w:tc>
          <w:tcPr>
            <w:tcW w:w="749" w:type="dxa"/>
            <w:vMerge/>
          </w:tcPr>
          <w:p w:rsidR="00BE6D49" w:rsidRPr="00A069F9" w:rsidRDefault="00BE6D49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BE6D49" w:rsidRDefault="00BE6D49" w:rsidP="00AE45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86" w:type="dxa"/>
          </w:tcPr>
          <w:p w:rsidR="00BE6D49" w:rsidRPr="0060749D" w:rsidRDefault="00BE6D49" w:rsidP="00F1724B">
            <w:pPr>
              <w:pStyle w:val="NoSpacing"/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spellings of means of transport </w:t>
            </w:r>
          </w:p>
        </w:tc>
      </w:tr>
    </w:tbl>
    <w:p w:rsidR="008A2421" w:rsidRDefault="008A2421" w:rsidP="00601DC5">
      <w:pPr>
        <w:pStyle w:val="NoSpacing"/>
        <w:rPr>
          <w:rFonts w:ascii="Arial" w:hAnsi="Arial" w:cs="Arial"/>
          <w:sz w:val="20"/>
          <w:szCs w:val="20"/>
        </w:rPr>
      </w:pPr>
    </w:p>
    <w:p w:rsidR="006F6DE1" w:rsidRDefault="006F6DE1" w:rsidP="00601DC5">
      <w:pPr>
        <w:pStyle w:val="NoSpacing"/>
        <w:rPr>
          <w:rFonts w:ascii="Arial" w:hAnsi="Arial" w:cs="Arial"/>
          <w:sz w:val="20"/>
          <w:szCs w:val="20"/>
        </w:rPr>
      </w:pPr>
    </w:p>
    <w:p w:rsidR="00284F76" w:rsidRDefault="00284F76" w:rsidP="00284F7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K.G. Syllabus – 2019-20 Page No 13</w:t>
      </w:r>
    </w:p>
    <w:p w:rsidR="00AE45E7" w:rsidRPr="00E56F21" w:rsidRDefault="00AE45E7" w:rsidP="00D874AA">
      <w:pPr>
        <w:pStyle w:val="NoSpacing"/>
        <w:jc w:val="center"/>
        <w:rPr>
          <w:rFonts w:ascii="Arial" w:hAnsi="Arial" w:cs="Arial"/>
          <w:color w:val="C00000"/>
          <w:sz w:val="24"/>
          <w:szCs w:val="24"/>
        </w:rPr>
      </w:pPr>
      <w:r w:rsidRPr="00E56F21">
        <w:rPr>
          <w:rFonts w:ascii="Arial" w:hAnsi="Arial" w:cs="Arial"/>
          <w:b/>
          <w:color w:val="C00000"/>
          <w:sz w:val="24"/>
          <w:szCs w:val="24"/>
        </w:rPr>
        <w:t>Kashmiri</w:t>
      </w:r>
      <w:r w:rsidR="00D874AA" w:rsidRPr="00E56F21">
        <w:rPr>
          <w:rFonts w:ascii="Arial" w:hAnsi="Arial" w:cs="Arial"/>
          <w:b/>
          <w:color w:val="C00000"/>
          <w:sz w:val="24"/>
          <w:szCs w:val="24"/>
        </w:rPr>
        <w:t xml:space="preserve"> Book</w:t>
      </w:r>
      <w:r w:rsidRPr="00E56F21">
        <w:rPr>
          <w:rFonts w:ascii="Arial" w:hAnsi="Arial" w:cs="Arial"/>
          <w:color w:val="C00000"/>
          <w:sz w:val="24"/>
          <w:szCs w:val="24"/>
        </w:rPr>
        <w:t>.</w:t>
      </w:r>
    </w:p>
    <w:p w:rsidR="00A01694" w:rsidRDefault="00A01694" w:rsidP="00AE45E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2052"/>
        <w:gridCol w:w="3605"/>
      </w:tblGrid>
      <w:tr w:rsidR="00A01694" w:rsidRPr="000F6B17" w:rsidTr="00A01694">
        <w:tc>
          <w:tcPr>
            <w:tcW w:w="749" w:type="dxa"/>
            <w:vMerge w:val="restart"/>
          </w:tcPr>
          <w:p w:rsidR="00A01694" w:rsidRDefault="00A01694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01694" w:rsidRDefault="00A01694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01694" w:rsidRDefault="00A01694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01694" w:rsidRDefault="00A01694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01694" w:rsidRPr="0053723F" w:rsidRDefault="00A01694" w:rsidP="00CD640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Unit I</w:t>
            </w:r>
          </w:p>
        </w:tc>
        <w:tc>
          <w:tcPr>
            <w:tcW w:w="2053" w:type="dxa"/>
          </w:tcPr>
          <w:p w:rsidR="00571CE8" w:rsidRDefault="00571CE8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01694" w:rsidRPr="00A069F9" w:rsidRDefault="00A01694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shmiri </w:t>
            </w:r>
            <w:r w:rsidRPr="00A069F9">
              <w:rPr>
                <w:rFonts w:ascii="Arial" w:hAnsi="Arial" w:cs="Arial"/>
                <w:sz w:val="20"/>
                <w:szCs w:val="20"/>
              </w:rPr>
              <w:t xml:space="preserve"> Text</w:t>
            </w:r>
            <w:r>
              <w:rPr>
                <w:rFonts w:ascii="Arial" w:hAnsi="Arial" w:cs="Arial"/>
                <w:sz w:val="20"/>
                <w:szCs w:val="20"/>
              </w:rPr>
              <w:t xml:space="preserve"> Book</w:t>
            </w:r>
          </w:p>
        </w:tc>
        <w:tc>
          <w:tcPr>
            <w:tcW w:w="3606" w:type="dxa"/>
          </w:tcPr>
          <w:p w:rsidR="00A01694" w:rsidRDefault="00A01694" w:rsidP="00F1724B">
            <w:pPr>
              <w:pStyle w:val="NoSpacing"/>
              <w:numPr>
                <w:ilvl w:val="0"/>
                <w:numId w:val="1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5 to 15 )</w:t>
            </w:r>
          </w:p>
          <w:p w:rsidR="00A01694" w:rsidRPr="00F0487E" w:rsidRDefault="00F0487E" w:rsidP="00F1724B">
            <w:pPr>
              <w:pStyle w:val="NoSpacing"/>
              <w:numPr>
                <w:ilvl w:val="0"/>
                <w:numId w:val="1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&amp; Recognize </w:t>
            </w:r>
            <w:proofErr w:type="spellStart"/>
            <w:r w:rsidR="00A01694">
              <w:rPr>
                <w:rFonts w:ascii="Arial" w:hAnsi="Arial" w:cs="Arial"/>
                <w:sz w:val="20"/>
                <w:szCs w:val="20"/>
              </w:rPr>
              <w:t>Achir</w:t>
            </w:r>
            <w:proofErr w:type="spellEnd"/>
            <w:r w:rsidR="00A01694">
              <w:rPr>
                <w:rFonts w:ascii="Arial" w:hAnsi="Arial" w:cs="Arial"/>
                <w:sz w:val="20"/>
                <w:szCs w:val="20"/>
              </w:rPr>
              <w:t xml:space="preserve"> on page No 5.     </w:t>
            </w:r>
            <w:r w:rsidR="00A01694" w:rsidRPr="00F048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1694" w:rsidTr="00A01694">
        <w:tc>
          <w:tcPr>
            <w:tcW w:w="749" w:type="dxa"/>
            <w:vMerge/>
          </w:tcPr>
          <w:p w:rsidR="00A01694" w:rsidRPr="00A069F9" w:rsidRDefault="00A01694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A01694" w:rsidRDefault="00571CE8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,</w:t>
            </w:r>
            <w:r w:rsidR="00A01694">
              <w:rPr>
                <w:rFonts w:ascii="Arial" w:hAnsi="Arial" w:cs="Arial"/>
                <w:sz w:val="20"/>
                <w:szCs w:val="20"/>
              </w:rPr>
              <w:t xml:space="preserve"> writing </w:t>
            </w:r>
            <w:r w:rsidR="00F0487E">
              <w:rPr>
                <w:rFonts w:ascii="Arial" w:hAnsi="Arial" w:cs="Arial"/>
                <w:sz w:val="20"/>
                <w:szCs w:val="20"/>
              </w:rPr>
              <w:t>&amp; L</w:t>
            </w:r>
            <w:r>
              <w:rPr>
                <w:rFonts w:ascii="Arial" w:hAnsi="Arial" w:cs="Arial"/>
                <w:sz w:val="20"/>
                <w:szCs w:val="20"/>
              </w:rPr>
              <w:t>earning Practice</w:t>
            </w:r>
          </w:p>
        </w:tc>
        <w:tc>
          <w:tcPr>
            <w:tcW w:w="3606" w:type="dxa"/>
          </w:tcPr>
          <w:p w:rsidR="00A01694" w:rsidRDefault="00A01694" w:rsidP="00F1724B">
            <w:pPr>
              <w:pStyle w:val="NoSpacing"/>
              <w:numPr>
                <w:ilvl w:val="0"/>
                <w:numId w:val="1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ge No 5 to 15</w:t>
            </w:r>
          </w:p>
          <w:p w:rsidR="00F0487E" w:rsidRDefault="00A01694" w:rsidP="00F1724B">
            <w:pPr>
              <w:pStyle w:val="NoSpacing"/>
              <w:numPr>
                <w:ilvl w:val="0"/>
                <w:numId w:val="12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Page No 5 to 15.</w:t>
            </w:r>
          </w:p>
          <w:p w:rsidR="00A01694" w:rsidRPr="00823B96" w:rsidRDefault="00F0487E" w:rsidP="00F1724B">
            <w:pPr>
              <w:pStyle w:val="NoSpacing"/>
              <w:numPr>
                <w:ilvl w:val="0"/>
                <w:numId w:val="12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h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to 5.</w:t>
            </w:r>
          </w:p>
        </w:tc>
      </w:tr>
      <w:tr w:rsidR="00A01694" w:rsidTr="00A01694">
        <w:trPr>
          <w:trHeight w:val="382"/>
        </w:trPr>
        <w:tc>
          <w:tcPr>
            <w:tcW w:w="749" w:type="dxa"/>
            <w:vMerge/>
          </w:tcPr>
          <w:p w:rsidR="00A01694" w:rsidRPr="00A069F9" w:rsidRDefault="00A01694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A01694" w:rsidRDefault="00A01694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Work </w:t>
            </w:r>
          </w:p>
        </w:tc>
        <w:tc>
          <w:tcPr>
            <w:tcW w:w="3606" w:type="dxa"/>
          </w:tcPr>
          <w:p w:rsidR="00A01694" w:rsidRPr="00F0487E" w:rsidRDefault="00A01694" w:rsidP="00F1724B">
            <w:pPr>
              <w:pStyle w:val="NoSpacing"/>
              <w:numPr>
                <w:ilvl w:val="0"/>
                <w:numId w:val="1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Page No</w:t>
            </w:r>
            <w:r w:rsidR="00571CE8">
              <w:rPr>
                <w:rFonts w:ascii="Arial" w:hAnsi="Arial" w:cs="Arial"/>
                <w:sz w:val="20"/>
                <w:szCs w:val="20"/>
              </w:rPr>
              <w:t>’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CE8">
              <w:rPr>
                <w:rFonts w:ascii="Arial" w:hAnsi="Arial" w:cs="Arial"/>
                <w:sz w:val="20"/>
                <w:szCs w:val="20"/>
              </w:rPr>
              <w:t>5 to 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1694" w:rsidTr="00A01694">
        <w:tc>
          <w:tcPr>
            <w:tcW w:w="749" w:type="dxa"/>
            <w:vMerge w:val="restart"/>
          </w:tcPr>
          <w:p w:rsidR="00A01694" w:rsidRDefault="00A01694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01694" w:rsidRDefault="00A01694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01694" w:rsidRDefault="00A01694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01694" w:rsidRPr="0053723F" w:rsidRDefault="00A01694" w:rsidP="00CD640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Unit II</w:t>
            </w:r>
          </w:p>
        </w:tc>
        <w:tc>
          <w:tcPr>
            <w:tcW w:w="2053" w:type="dxa"/>
          </w:tcPr>
          <w:p w:rsidR="00A01694" w:rsidRDefault="00F0487E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hmiri</w:t>
            </w:r>
            <w:r w:rsidR="00A01694">
              <w:rPr>
                <w:rFonts w:ascii="Arial" w:hAnsi="Arial" w:cs="Arial"/>
                <w:sz w:val="20"/>
                <w:szCs w:val="20"/>
              </w:rPr>
              <w:t xml:space="preserve"> Text Book</w:t>
            </w:r>
          </w:p>
        </w:tc>
        <w:tc>
          <w:tcPr>
            <w:tcW w:w="3606" w:type="dxa"/>
          </w:tcPr>
          <w:p w:rsidR="00F0487E" w:rsidRDefault="00F0487E" w:rsidP="00F1724B">
            <w:pPr>
              <w:pStyle w:val="NoSpacing"/>
              <w:numPr>
                <w:ilvl w:val="0"/>
                <w:numId w:val="1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6 to 20</w:t>
            </w:r>
          </w:p>
          <w:p w:rsidR="00A01694" w:rsidRPr="00F0487E" w:rsidRDefault="00A01694" w:rsidP="00F1724B">
            <w:pPr>
              <w:pStyle w:val="NoSpacing"/>
              <w:numPr>
                <w:ilvl w:val="0"/>
                <w:numId w:val="1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&amp; Recognize </w:t>
            </w:r>
            <w:proofErr w:type="spellStart"/>
            <w:r w:rsidR="00F0487E">
              <w:rPr>
                <w:rFonts w:ascii="Arial" w:hAnsi="Arial" w:cs="Arial"/>
                <w:sz w:val="20"/>
                <w:szCs w:val="20"/>
              </w:rPr>
              <w:t>Achir</w:t>
            </w:r>
            <w:proofErr w:type="spellEnd"/>
            <w:r w:rsidR="00F0487E">
              <w:rPr>
                <w:rFonts w:ascii="Arial" w:hAnsi="Arial" w:cs="Arial"/>
                <w:sz w:val="20"/>
                <w:szCs w:val="20"/>
              </w:rPr>
              <w:t xml:space="preserve"> on page No 5</w:t>
            </w:r>
            <w:r w:rsidR="00571CE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487E" w:rsidRPr="00F048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1694" w:rsidTr="00A01694">
        <w:tc>
          <w:tcPr>
            <w:tcW w:w="749" w:type="dxa"/>
            <w:vMerge/>
          </w:tcPr>
          <w:p w:rsidR="00A01694" w:rsidRDefault="00A01694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A01694" w:rsidRDefault="00F0487E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, Writing &amp; Learning Practice</w:t>
            </w:r>
          </w:p>
        </w:tc>
        <w:tc>
          <w:tcPr>
            <w:tcW w:w="3606" w:type="dxa"/>
          </w:tcPr>
          <w:p w:rsidR="00A01694" w:rsidRDefault="00A01694" w:rsidP="00F1724B">
            <w:pPr>
              <w:pStyle w:val="NoSpacing"/>
              <w:numPr>
                <w:ilvl w:val="0"/>
                <w:numId w:val="1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</w:t>
            </w:r>
            <w:r w:rsidR="00321A86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321A86">
              <w:rPr>
                <w:rFonts w:ascii="Arial" w:hAnsi="Arial" w:cs="Arial"/>
                <w:sz w:val="20"/>
                <w:szCs w:val="20"/>
              </w:rPr>
              <w:t>2</w:t>
            </w:r>
            <w:r w:rsidR="00F0487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01694" w:rsidRPr="00F0487E" w:rsidRDefault="00A01694" w:rsidP="00F1724B">
            <w:pPr>
              <w:pStyle w:val="NoSpacing"/>
              <w:numPr>
                <w:ilvl w:val="0"/>
                <w:numId w:val="12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page No </w:t>
            </w:r>
            <w:r w:rsidR="00B55BE3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B55BE3">
              <w:rPr>
                <w:rFonts w:ascii="Arial" w:hAnsi="Arial" w:cs="Arial"/>
                <w:sz w:val="20"/>
                <w:szCs w:val="20"/>
              </w:rPr>
              <w:t>2</w:t>
            </w:r>
            <w:r w:rsidR="00F0487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01694" w:rsidRDefault="00A01694" w:rsidP="00F1724B">
            <w:pPr>
              <w:pStyle w:val="NoSpacing"/>
              <w:numPr>
                <w:ilvl w:val="0"/>
                <w:numId w:val="12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h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to 10 </w:t>
            </w:r>
            <w:r w:rsidR="00F048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1694" w:rsidRPr="00E97B1E" w:rsidTr="00A01694">
        <w:trPr>
          <w:trHeight w:val="239"/>
        </w:trPr>
        <w:tc>
          <w:tcPr>
            <w:tcW w:w="749" w:type="dxa"/>
            <w:vMerge/>
          </w:tcPr>
          <w:p w:rsidR="00A01694" w:rsidRDefault="00A01694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A01694" w:rsidRDefault="00A01694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Work </w:t>
            </w:r>
          </w:p>
        </w:tc>
        <w:tc>
          <w:tcPr>
            <w:tcW w:w="3606" w:type="dxa"/>
          </w:tcPr>
          <w:p w:rsidR="00A01694" w:rsidRDefault="00A01694" w:rsidP="00F1724B">
            <w:pPr>
              <w:pStyle w:val="NoSpacing"/>
              <w:numPr>
                <w:ilvl w:val="0"/>
                <w:numId w:val="1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</w:t>
            </w:r>
            <w:r w:rsidR="00F0487E">
              <w:rPr>
                <w:rFonts w:ascii="Arial" w:hAnsi="Arial" w:cs="Arial"/>
                <w:sz w:val="20"/>
                <w:szCs w:val="20"/>
              </w:rPr>
              <w:t xml:space="preserve">Page No’s </w:t>
            </w:r>
            <w:r w:rsidR="00321A86">
              <w:rPr>
                <w:rFonts w:ascii="Arial" w:hAnsi="Arial" w:cs="Arial"/>
                <w:sz w:val="20"/>
                <w:szCs w:val="20"/>
              </w:rPr>
              <w:t>16</w:t>
            </w:r>
            <w:r w:rsidR="00F0487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321A86">
              <w:rPr>
                <w:rFonts w:ascii="Arial" w:hAnsi="Arial" w:cs="Arial"/>
                <w:sz w:val="20"/>
                <w:szCs w:val="20"/>
              </w:rPr>
              <w:t>2</w:t>
            </w:r>
            <w:r w:rsidR="00F0487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01694" w:rsidRPr="00E97B1E" w:rsidRDefault="00A01694" w:rsidP="00CD6409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97B1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A01694" w:rsidRDefault="00A01694" w:rsidP="00AE45E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2052"/>
        <w:gridCol w:w="3605"/>
      </w:tblGrid>
      <w:tr w:rsidR="00321A86" w:rsidRPr="00F0487E" w:rsidTr="00CD6409">
        <w:tc>
          <w:tcPr>
            <w:tcW w:w="749" w:type="dxa"/>
            <w:vMerge w:val="restart"/>
          </w:tcPr>
          <w:p w:rsidR="00321A86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21A86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21A86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0EE5" w:rsidRDefault="00C50EE5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21A86" w:rsidRPr="0053723F" w:rsidRDefault="00321A86" w:rsidP="00CD640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  <w:p w:rsidR="00321A86" w:rsidRPr="00A069F9" w:rsidRDefault="00321A86" w:rsidP="00CD640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3723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</w:tcPr>
          <w:p w:rsidR="00321A86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21A86" w:rsidRPr="00A069F9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shmiri </w:t>
            </w:r>
            <w:r w:rsidRPr="00A069F9">
              <w:rPr>
                <w:rFonts w:ascii="Arial" w:hAnsi="Arial" w:cs="Arial"/>
                <w:sz w:val="20"/>
                <w:szCs w:val="20"/>
              </w:rPr>
              <w:t xml:space="preserve"> Text</w:t>
            </w:r>
            <w:r>
              <w:rPr>
                <w:rFonts w:ascii="Arial" w:hAnsi="Arial" w:cs="Arial"/>
                <w:sz w:val="20"/>
                <w:szCs w:val="20"/>
              </w:rPr>
              <w:t xml:space="preserve"> Book</w:t>
            </w:r>
          </w:p>
        </w:tc>
        <w:tc>
          <w:tcPr>
            <w:tcW w:w="3606" w:type="dxa"/>
          </w:tcPr>
          <w:p w:rsidR="00321A86" w:rsidRDefault="00321A86" w:rsidP="00F1724B">
            <w:pPr>
              <w:pStyle w:val="NoSpacing"/>
              <w:numPr>
                <w:ilvl w:val="0"/>
                <w:numId w:val="1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21 to 30 )</w:t>
            </w:r>
          </w:p>
          <w:p w:rsidR="00321A86" w:rsidRPr="00F0487E" w:rsidRDefault="00321A86" w:rsidP="00F1724B">
            <w:pPr>
              <w:pStyle w:val="NoSpacing"/>
              <w:numPr>
                <w:ilvl w:val="0"/>
                <w:numId w:val="1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&amp; Recogni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h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page No 5.     </w:t>
            </w:r>
            <w:r w:rsidRPr="00F048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1A86" w:rsidRPr="00823B96" w:rsidTr="00CD6409">
        <w:tc>
          <w:tcPr>
            <w:tcW w:w="749" w:type="dxa"/>
            <w:vMerge/>
          </w:tcPr>
          <w:p w:rsidR="00321A86" w:rsidRPr="00A069F9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321A86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, writing &amp; Learning Practice</w:t>
            </w:r>
          </w:p>
        </w:tc>
        <w:tc>
          <w:tcPr>
            <w:tcW w:w="3606" w:type="dxa"/>
          </w:tcPr>
          <w:p w:rsidR="00321A86" w:rsidRDefault="00321A86" w:rsidP="00F1724B">
            <w:pPr>
              <w:pStyle w:val="NoSpacing"/>
              <w:numPr>
                <w:ilvl w:val="0"/>
                <w:numId w:val="1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ge No 21 to 30</w:t>
            </w:r>
          </w:p>
          <w:p w:rsidR="00321A86" w:rsidRDefault="00321A86" w:rsidP="00F1724B">
            <w:pPr>
              <w:pStyle w:val="NoSpacing"/>
              <w:numPr>
                <w:ilvl w:val="0"/>
                <w:numId w:val="1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Page No 21 to 30.</w:t>
            </w:r>
          </w:p>
          <w:p w:rsidR="00321A86" w:rsidRPr="00823B96" w:rsidRDefault="00321A86" w:rsidP="00F1724B">
            <w:pPr>
              <w:pStyle w:val="NoSpacing"/>
              <w:numPr>
                <w:ilvl w:val="0"/>
                <w:numId w:val="1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h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to 15.</w:t>
            </w:r>
          </w:p>
        </w:tc>
      </w:tr>
      <w:tr w:rsidR="00321A86" w:rsidRPr="00F0487E" w:rsidTr="00CD6409">
        <w:trPr>
          <w:trHeight w:val="382"/>
        </w:trPr>
        <w:tc>
          <w:tcPr>
            <w:tcW w:w="749" w:type="dxa"/>
            <w:vMerge/>
          </w:tcPr>
          <w:p w:rsidR="00321A86" w:rsidRPr="00A069F9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321A86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Work </w:t>
            </w:r>
          </w:p>
        </w:tc>
        <w:tc>
          <w:tcPr>
            <w:tcW w:w="3606" w:type="dxa"/>
          </w:tcPr>
          <w:p w:rsidR="00321A86" w:rsidRPr="00F0487E" w:rsidRDefault="00321A86" w:rsidP="00F1724B">
            <w:pPr>
              <w:pStyle w:val="NoSpacing"/>
              <w:numPr>
                <w:ilvl w:val="0"/>
                <w:numId w:val="1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Page No’s 21 to 30.</w:t>
            </w:r>
          </w:p>
        </w:tc>
      </w:tr>
    </w:tbl>
    <w:p w:rsidR="00AE45E7" w:rsidRDefault="00AE45E7" w:rsidP="00AE45E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84"/>
        <w:gridCol w:w="3605"/>
      </w:tblGrid>
      <w:tr w:rsidR="00321A86" w:rsidRPr="00F0487E" w:rsidTr="00321A86">
        <w:tc>
          <w:tcPr>
            <w:tcW w:w="817" w:type="dxa"/>
            <w:vMerge w:val="restart"/>
          </w:tcPr>
          <w:p w:rsidR="00321A86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21A86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21A86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21A86" w:rsidRPr="0053723F" w:rsidRDefault="00321A86" w:rsidP="00CD640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Unit III</w:t>
            </w:r>
          </w:p>
        </w:tc>
        <w:tc>
          <w:tcPr>
            <w:tcW w:w="1985" w:type="dxa"/>
          </w:tcPr>
          <w:p w:rsidR="00321A86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21A86" w:rsidRPr="00A069F9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shmiri </w:t>
            </w:r>
            <w:r w:rsidRPr="00A069F9">
              <w:rPr>
                <w:rFonts w:ascii="Arial" w:hAnsi="Arial" w:cs="Arial"/>
                <w:sz w:val="20"/>
                <w:szCs w:val="20"/>
              </w:rPr>
              <w:t xml:space="preserve"> Text</w:t>
            </w:r>
            <w:r>
              <w:rPr>
                <w:rFonts w:ascii="Arial" w:hAnsi="Arial" w:cs="Arial"/>
                <w:sz w:val="20"/>
                <w:szCs w:val="20"/>
              </w:rPr>
              <w:t xml:space="preserve"> Book</w:t>
            </w:r>
          </w:p>
        </w:tc>
        <w:tc>
          <w:tcPr>
            <w:tcW w:w="3606" w:type="dxa"/>
          </w:tcPr>
          <w:p w:rsidR="00321A86" w:rsidRDefault="00321A86" w:rsidP="00F1724B">
            <w:pPr>
              <w:pStyle w:val="NoSpacing"/>
              <w:numPr>
                <w:ilvl w:val="0"/>
                <w:numId w:val="1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31 to 39 )</w:t>
            </w:r>
          </w:p>
          <w:p w:rsidR="00321A86" w:rsidRPr="00F0487E" w:rsidRDefault="00321A86" w:rsidP="00F1724B">
            <w:pPr>
              <w:pStyle w:val="NoSpacing"/>
              <w:numPr>
                <w:ilvl w:val="0"/>
                <w:numId w:val="1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&amp; Recogni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h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page No 5.     </w:t>
            </w:r>
            <w:r w:rsidRPr="00F048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1A86" w:rsidRPr="00823B96" w:rsidTr="00321A86">
        <w:tc>
          <w:tcPr>
            <w:tcW w:w="817" w:type="dxa"/>
            <w:vMerge/>
          </w:tcPr>
          <w:p w:rsidR="00321A86" w:rsidRPr="00A069F9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1A86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, writing &amp; Learning Practice</w:t>
            </w:r>
          </w:p>
        </w:tc>
        <w:tc>
          <w:tcPr>
            <w:tcW w:w="3606" w:type="dxa"/>
          </w:tcPr>
          <w:p w:rsidR="00321A86" w:rsidRDefault="00321A86" w:rsidP="00F1724B">
            <w:pPr>
              <w:pStyle w:val="NoSpacing"/>
              <w:numPr>
                <w:ilvl w:val="0"/>
                <w:numId w:val="1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ge No 31 to 39</w:t>
            </w:r>
          </w:p>
          <w:p w:rsidR="00321A86" w:rsidRDefault="00321A86" w:rsidP="00F1724B">
            <w:pPr>
              <w:pStyle w:val="NoSpacing"/>
              <w:numPr>
                <w:ilvl w:val="0"/>
                <w:numId w:val="13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Page No 31 to 39.</w:t>
            </w:r>
          </w:p>
          <w:p w:rsidR="00321A86" w:rsidRPr="00823B96" w:rsidRDefault="00321A86" w:rsidP="00F1724B">
            <w:pPr>
              <w:pStyle w:val="NoSpacing"/>
              <w:numPr>
                <w:ilvl w:val="0"/>
                <w:numId w:val="13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h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to 15.</w:t>
            </w:r>
          </w:p>
        </w:tc>
      </w:tr>
      <w:tr w:rsidR="00321A86" w:rsidRPr="00F0487E" w:rsidTr="00321A86">
        <w:trPr>
          <w:trHeight w:val="382"/>
        </w:trPr>
        <w:tc>
          <w:tcPr>
            <w:tcW w:w="817" w:type="dxa"/>
            <w:vMerge/>
          </w:tcPr>
          <w:p w:rsidR="00321A86" w:rsidRPr="00A069F9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1A86" w:rsidRDefault="00321A86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Work </w:t>
            </w:r>
          </w:p>
        </w:tc>
        <w:tc>
          <w:tcPr>
            <w:tcW w:w="3606" w:type="dxa"/>
          </w:tcPr>
          <w:p w:rsidR="00321A86" w:rsidRPr="00F0487E" w:rsidRDefault="00321A86" w:rsidP="00F1724B">
            <w:pPr>
              <w:pStyle w:val="NoSpacing"/>
              <w:numPr>
                <w:ilvl w:val="0"/>
                <w:numId w:val="1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Page No’s </w:t>
            </w:r>
            <w:r w:rsidR="006D44F9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6D44F9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21A86" w:rsidRDefault="00321A86" w:rsidP="00AE45E7">
      <w:pPr>
        <w:pStyle w:val="NoSpacing"/>
        <w:rPr>
          <w:rFonts w:ascii="Arial" w:hAnsi="Arial" w:cs="Arial"/>
          <w:sz w:val="24"/>
          <w:szCs w:val="24"/>
        </w:rPr>
      </w:pPr>
    </w:p>
    <w:p w:rsidR="00567D6E" w:rsidRPr="00567D6E" w:rsidRDefault="00D874AA" w:rsidP="00AE45E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874AA" w:rsidRDefault="00D874AA" w:rsidP="00D874A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.K.G. Syllabus – 2019-20 Page No </w:t>
      </w:r>
      <w:r w:rsidR="00656975">
        <w:rPr>
          <w:rFonts w:ascii="Arial" w:hAnsi="Arial" w:cs="Arial"/>
          <w:sz w:val="24"/>
          <w:szCs w:val="24"/>
        </w:rPr>
        <w:t>14</w:t>
      </w:r>
    </w:p>
    <w:p w:rsidR="006D44F9" w:rsidRDefault="006D44F9" w:rsidP="00147206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2052"/>
        <w:gridCol w:w="3605"/>
      </w:tblGrid>
      <w:tr w:rsidR="006D44F9" w:rsidRPr="00F0487E" w:rsidTr="00CD6409">
        <w:tc>
          <w:tcPr>
            <w:tcW w:w="749" w:type="dxa"/>
            <w:vMerge w:val="restart"/>
          </w:tcPr>
          <w:p w:rsidR="006D44F9" w:rsidRDefault="006D44F9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D44F9" w:rsidRDefault="006D44F9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D44F9" w:rsidRDefault="006D44F9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D44F9" w:rsidRPr="0053723F" w:rsidRDefault="006D44F9" w:rsidP="00CD640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  <w:p w:rsidR="006D44F9" w:rsidRPr="00A069F9" w:rsidRDefault="006D44F9" w:rsidP="00CD640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3723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</w:tcPr>
          <w:p w:rsidR="006D44F9" w:rsidRDefault="006D44F9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D44F9" w:rsidRPr="00A069F9" w:rsidRDefault="006D44F9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shmiri </w:t>
            </w:r>
            <w:r w:rsidRPr="00A069F9">
              <w:rPr>
                <w:rFonts w:ascii="Arial" w:hAnsi="Arial" w:cs="Arial"/>
                <w:sz w:val="20"/>
                <w:szCs w:val="20"/>
              </w:rPr>
              <w:t xml:space="preserve"> Text</w:t>
            </w:r>
            <w:r>
              <w:rPr>
                <w:rFonts w:ascii="Arial" w:hAnsi="Arial" w:cs="Arial"/>
                <w:sz w:val="20"/>
                <w:szCs w:val="20"/>
              </w:rPr>
              <w:t xml:space="preserve"> Book</w:t>
            </w:r>
          </w:p>
        </w:tc>
        <w:tc>
          <w:tcPr>
            <w:tcW w:w="3606" w:type="dxa"/>
          </w:tcPr>
          <w:p w:rsidR="006D44F9" w:rsidRDefault="006D44F9" w:rsidP="00F1724B">
            <w:pPr>
              <w:pStyle w:val="NoSpacing"/>
              <w:numPr>
                <w:ilvl w:val="0"/>
                <w:numId w:val="1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40 to 48 )</w:t>
            </w:r>
          </w:p>
          <w:p w:rsidR="006D44F9" w:rsidRPr="00F0487E" w:rsidRDefault="006D44F9" w:rsidP="00F1724B">
            <w:pPr>
              <w:pStyle w:val="NoSpacing"/>
              <w:numPr>
                <w:ilvl w:val="0"/>
                <w:numId w:val="1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&amp; Recogni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h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page No 5.     </w:t>
            </w:r>
            <w:r w:rsidRPr="00F048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D44F9" w:rsidRPr="00823B96" w:rsidTr="00CD6409">
        <w:tc>
          <w:tcPr>
            <w:tcW w:w="749" w:type="dxa"/>
            <w:vMerge/>
          </w:tcPr>
          <w:p w:rsidR="006D44F9" w:rsidRPr="00A069F9" w:rsidRDefault="006D44F9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6D44F9" w:rsidRDefault="006D44F9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, writing &amp; Learning Practice</w:t>
            </w:r>
          </w:p>
        </w:tc>
        <w:tc>
          <w:tcPr>
            <w:tcW w:w="3606" w:type="dxa"/>
          </w:tcPr>
          <w:p w:rsidR="006D44F9" w:rsidRDefault="006D44F9" w:rsidP="00F1724B">
            <w:pPr>
              <w:pStyle w:val="NoSpacing"/>
              <w:numPr>
                <w:ilvl w:val="0"/>
                <w:numId w:val="1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ge No 40 to 48</w:t>
            </w:r>
          </w:p>
          <w:p w:rsidR="006D44F9" w:rsidRDefault="006D44F9" w:rsidP="00F1724B">
            <w:pPr>
              <w:pStyle w:val="NoSpacing"/>
              <w:numPr>
                <w:ilvl w:val="0"/>
                <w:numId w:val="13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Page No 40 to 48.</w:t>
            </w:r>
          </w:p>
          <w:p w:rsidR="006D44F9" w:rsidRPr="00823B96" w:rsidRDefault="006D44F9" w:rsidP="00F1724B">
            <w:pPr>
              <w:pStyle w:val="NoSpacing"/>
              <w:numPr>
                <w:ilvl w:val="0"/>
                <w:numId w:val="13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h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to 20.</w:t>
            </w:r>
          </w:p>
        </w:tc>
      </w:tr>
      <w:tr w:rsidR="006D44F9" w:rsidRPr="00F0487E" w:rsidTr="00CD6409">
        <w:trPr>
          <w:trHeight w:val="382"/>
        </w:trPr>
        <w:tc>
          <w:tcPr>
            <w:tcW w:w="749" w:type="dxa"/>
            <w:vMerge/>
          </w:tcPr>
          <w:p w:rsidR="006D44F9" w:rsidRPr="00A069F9" w:rsidRDefault="006D44F9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6D44F9" w:rsidRDefault="006D44F9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Work </w:t>
            </w:r>
          </w:p>
        </w:tc>
        <w:tc>
          <w:tcPr>
            <w:tcW w:w="3606" w:type="dxa"/>
          </w:tcPr>
          <w:p w:rsidR="006D44F9" w:rsidRPr="00F0487E" w:rsidRDefault="006D44F9" w:rsidP="00F1724B">
            <w:pPr>
              <w:pStyle w:val="NoSpacing"/>
              <w:numPr>
                <w:ilvl w:val="0"/>
                <w:numId w:val="1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Page No’s 40 to 48.</w:t>
            </w:r>
          </w:p>
        </w:tc>
      </w:tr>
    </w:tbl>
    <w:p w:rsidR="006D44F9" w:rsidRDefault="006D44F9" w:rsidP="00AE45E7">
      <w:pPr>
        <w:pStyle w:val="NoSpacing"/>
        <w:rPr>
          <w:rFonts w:ascii="Arial" w:hAnsi="Arial" w:cs="Arial"/>
          <w:sz w:val="24"/>
          <w:szCs w:val="24"/>
        </w:rPr>
      </w:pPr>
    </w:p>
    <w:p w:rsidR="00D874AA" w:rsidRPr="00D874AA" w:rsidRDefault="00D874AA" w:rsidP="00D874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56F21">
        <w:rPr>
          <w:rFonts w:ascii="Arial" w:hAnsi="Arial" w:cs="Arial"/>
          <w:b/>
          <w:color w:val="FF0000"/>
          <w:sz w:val="24"/>
          <w:szCs w:val="24"/>
        </w:rPr>
        <w:t>D</w:t>
      </w:r>
      <w:r w:rsidRPr="00E56F21">
        <w:rPr>
          <w:rFonts w:ascii="Arial" w:hAnsi="Arial" w:cs="Arial"/>
          <w:b/>
          <w:color w:val="0070C0"/>
          <w:sz w:val="24"/>
          <w:szCs w:val="24"/>
        </w:rPr>
        <w:t>r</w:t>
      </w:r>
      <w:r w:rsidRPr="00E56F21">
        <w:rPr>
          <w:rFonts w:ascii="Arial" w:hAnsi="Arial" w:cs="Arial"/>
          <w:b/>
          <w:color w:val="00B050"/>
          <w:sz w:val="24"/>
          <w:szCs w:val="24"/>
        </w:rPr>
        <w:t>a</w:t>
      </w:r>
      <w:r w:rsidRPr="00E56F21">
        <w:rPr>
          <w:rFonts w:ascii="Arial" w:hAnsi="Arial" w:cs="Arial"/>
          <w:b/>
          <w:color w:val="FFC000"/>
          <w:sz w:val="24"/>
          <w:szCs w:val="24"/>
        </w:rPr>
        <w:t>w</w:t>
      </w:r>
      <w:r w:rsidRPr="00E56F21">
        <w:rPr>
          <w:rFonts w:ascii="Arial" w:hAnsi="Arial" w:cs="Arial"/>
          <w:b/>
          <w:color w:val="FF0000"/>
          <w:sz w:val="24"/>
          <w:szCs w:val="24"/>
        </w:rPr>
        <w:t>i</w:t>
      </w:r>
      <w:r w:rsidRPr="00E56F21">
        <w:rPr>
          <w:rFonts w:ascii="Arial" w:hAnsi="Arial" w:cs="Arial"/>
          <w:b/>
          <w:color w:val="0070C0"/>
          <w:sz w:val="24"/>
          <w:szCs w:val="24"/>
        </w:rPr>
        <w:t>n</w:t>
      </w:r>
      <w:r w:rsidRPr="00E56F21">
        <w:rPr>
          <w:rFonts w:ascii="Arial" w:hAnsi="Arial" w:cs="Arial"/>
          <w:b/>
          <w:color w:val="FF0000"/>
          <w:sz w:val="24"/>
          <w:szCs w:val="24"/>
        </w:rPr>
        <w:t>g</w:t>
      </w:r>
    </w:p>
    <w:p w:rsidR="00D874AA" w:rsidRDefault="00D874AA" w:rsidP="00AE45E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2"/>
        <w:gridCol w:w="3685"/>
      </w:tblGrid>
      <w:tr w:rsidR="00D874AA" w:rsidTr="00CD6409">
        <w:tc>
          <w:tcPr>
            <w:tcW w:w="749" w:type="dxa"/>
            <w:vMerge w:val="restart"/>
          </w:tcPr>
          <w:p w:rsidR="00D874AA" w:rsidRDefault="00D874AA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874AA" w:rsidRDefault="00D874AA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874AA" w:rsidRPr="0053723F" w:rsidRDefault="00D874AA" w:rsidP="00CD640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Unit I</w:t>
            </w:r>
          </w:p>
        </w:tc>
        <w:tc>
          <w:tcPr>
            <w:tcW w:w="1973" w:type="dxa"/>
          </w:tcPr>
          <w:p w:rsidR="00A06F3B" w:rsidRDefault="00D874AA" w:rsidP="00A06F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</w:p>
          <w:p w:rsidR="00D874AA" w:rsidRPr="00A069F9" w:rsidRDefault="00A06F3B" w:rsidP="00A06F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n Action</w:t>
            </w:r>
          </w:p>
        </w:tc>
        <w:tc>
          <w:tcPr>
            <w:tcW w:w="3686" w:type="dxa"/>
          </w:tcPr>
          <w:p w:rsidR="00D874AA" w:rsidRDefault="00D874AA" w:rsidP="00F1724B">
            <w:pPr>
              <w:pStyle w:val="NoSpacing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( </w:t>
            </w:r>
            <w:r w:rsidR="00A06F3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A06F3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D874AA" w:rsidTr="00CD6409">
        <w:tc>
          <w:tcPr>
            <w:tcW w:w="749" w:type="dxa"/>
            <w:vMerge/>
          </w:tcPr>
          <w:p w:rsidR="00D874AA" w:rsidRPr="00A069F9" w:rsidRDefault="00D874AA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D9218D" w:rsidRDefault="00D874AA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D874AA" w:rsidRDefault="00D9218D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llings </w:t>
            </w:r>
          </w:p>
        </w:tc>
        <w:tc>
          <w:tcPr>
            <w:tcW w:w="3686" w:type="dxa"/>
          </w:tcPr>
          <w:p w:rsidR="00D874AA" w:rsidRDefault="00D9218D" w:rsidP="00F1724B">
            <w:pPr>
              <w:pStyle w:val="NoSpacing"/>
              <w:numPr>
                <w:ilvl w:val="0"/>
                <w:numId w:val="1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urs</w:t>
            </w:r>
            <w:proofErr w:type="spellEnd"/>
            <w:r w:rsidR="00A06F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874AA" w:rsidRDefault="00D874AA" w:rsidP="00D874A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4"/>
        <w:gridCol w:w="3685"/>
      </w:tblGrid>
      <w:tr w:rsidR="00D874AA" w:rsidTr="00CD6409">
        <w:tc>
          <w:tcPr>
            <w:tcW w:w="817" w:type="dxa"/>
            <w:vMerge w:val="restart"/>
          </w:tcPr>
          <w:p w:rsidR="00D874AA" w:rsidRDefault="00D874AA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874AA" w:rsidRPr="00823539" w:rsidRDefault="00D874AA" w:rsidP="00CD640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74AA" w:rsidRPr="00223540" w:rsidRDefault="00D874AA" w:rsidP="00CD640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>Unit II</w:t>
            </w:r>
          </w:p>
        </w:tc>
        <w:tc>
          <w:tcPr>
            <w:tcW w:w="1905" w:type="dxa"/>
          </w:tcPr>
          <w:p w:rsidR="00A06F3B" w:rsidRDefault="00A06F3B" w:rsidP="00A06F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</w:p>
          <w:p w:rsidR="00D874AA" w:rsidRPr="00A069F9" w:rsidRDefault="00A06F3B" w:rsidP="00A06F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n Action</w:t>
            </w:r>
          </w:p>
        </w:tc>
        <w:tc>
          <w:tcPr>
            <w:tcW w:w="3686" w:type="dxa"/>
          </w:tcPr>
          <w:p w:rsidR="00D874AA" w:rsidRDefault="00D874AA" w:rsidP="00F1724B">
            <w:pPr>
              <w:pStyle w:val="NoSpacing"/>
              <w:numPr>
                <w:ilvl w:val="0"/>
                <w:numId w:val="1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( </w:t>
            </w:r>
            <w:r w:rsidR="00A06F3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1</w:t>
            </w:r>
            <w:r w:rsidR="00A06F3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D874AA" w:rsidTr="00CD6409">
        <w:tc>
          <w:tcPr>
            <w:tcW w:w="817" w:type="dxa"/>
            <w:vMerge/>
          </w:tcPr>
          <w:p w:rsidR="00D874AA" w:rsidRPr="00A069F9" w:rsidRDefault="00D874AA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D874AA" w:rsidRDefault="00D874AA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D874AA" w:rsidRDefault="00D9218D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6" w:type="dxa"/>
          </w:tcPr>
          <w:p w:rsidR="00D874AA" w:rsidRDefault="00D9218D" w:rsidP="00F1724B">
            <w:pPr>
              <w:pStyle w:val="NoSpacing"/>
              <w:numPr>
                <w:ilvl w:val="0"/>
                <w:numId w:val="1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urs</w:t>
            </w:r>
            <w:proofErr w:type="spellEnd"/>
            <w:r w:rsidR="00A06F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874AA" w:rsidRDefault="00D874AA" w:rsidP="00D874A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4"/>
        <w:gridCol w:w="3685"/>
      </w:tblGrid>
      <w:tr w:rsidR="00D874AA" w:rsidTr="00CD6409">
        <w:tc>
          <w:tcPr>
            <w:tcW w:w="817" w:type="dxa"/>
            <w:vMerge w:val="restart"/>
          </w:tcPr>
          <w:p w:rsidR="00D874AA" w:rsidRDefault="00D874AA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C50BE" w:rsidRPr="00223540" w:rsidRDefault="00D874AA" w:rsidP="006C50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</w:p>
          <w:p w:rsidR="00D874AA" w:rsidRPr="00823539" w:rsidRDefault="006C50BE" w:rsidP="006C50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   1</w:t>
            </w:r>
            <w:r w:rsidRPr="002235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4AA" w:rsidRPr="0082353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4AA" w:rsidRPr="00823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A06F3B" w:rsidRDefault="00A06F3B" w:rsidP="00A06F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</w:p>
          <w:p w:rsidR="00D874AA" w:rsidRPr="00A069F9" w:rsidRDefault="00A06F3B" w:rsidP="00A06F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n Action</w:t>
            </w:r>
          </w:p>
        </w:tc>
        <w:tc>
          <w:tcPr>
            <w:tcW w:w="3686" w:type="dxa"/>
          </w:tcPr>
          <w:p w:rsidR="00D874AA" w:rsidRDefault="00D874AA" w:rsidP="00F1724B">
            <w:pPr>
              <w:pStyle w:val="NoSpacing"/>
              <w:numPr>
                <w:ilvl w:val="0"/>
                <w:numId w:val="1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1</w:t>
            </w:r>
            <w:r w:rsidR="00A06F3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A06F3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D874AA" w:rsidTr="00CD6409">
        <w:tc>
          <w:tcPr>
            <w:tcW w:w="817" w:type="dxa"/>
            <w:vMerge/>
          </w:tcPr>
          <w:p w:rsidR="00D874AA" w:rsidRPr="00A069F9" w:rsidRDefault="00D874AA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D874AA" w:rsidRDefault="00D874AA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D874AA" w:rsidRDefault="00D9218D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6" w:type="dxa"/>
          </w:tcPr>
          <w:p w:rsidR="00D874AA" w:rsidRPr="006B429E" w:rsidRDefault="00D9218D" w:rsidP="00F1724B">
            <w:pPr>
              <w:pStyle w:val="NoSpacing"/>
              <w:numPr>
                <w:ilvl w:val="0"/>
                <w:numId w:val="1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y , secondary &amp; Natur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urs</w:t>
            </w:r>
            <w:proofErr w:type="spellEnd"/>
            <w:r w:rsidR="00A06F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4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874AA" w:rsidRDefault="00D874AA" w:rsidP="00D874A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763"/>
        <w:gridCol w:w="3685"/>
      </w:tblGrid>
      <w:tr w:rsidR="00D874AA" w:rsidTr="00CD6409">
        <w:tc>
          <w:tcPr>
            <w:tcW w:w="959" w:type="dxa"/>
            <w:vMerge w:val="restart"/>
          </w:tcPr>
          <w:p w:rsidR="00D874AA" w:rsidRDefault="00D874AA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874AA" w:rsidRDefault="00D874AA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874AA" w:rsidRPr="00223540" w:rsidRDefault="00D874AA" w:rsidP="00CD640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Unit III </w:t>
            </w:r>
          </w:p>
        </w:tc>
        <w:tc>
          <w:tcPr>
            <w:tcW w:w="1763" w:type="dxa"/>
          </w:tcPr>
          <w:p w:rsidR="00A06F3B" w:rsidRDefault="00A06F3B" w:rsidP="00A06F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</w:p>
          <w:p w:rsidR="00D874AA" w:rsidRPr="00A069F9" w:rsidRDefault="00A06F3B" w:rsidP="00A06F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n Action</w:t>
            </w:r>
          </w:p>
        </w:tc>
        <w:tc>
          <w:tcPr>
            <w:tcW w:w="3686" w:type="dxa"/>
          </w:tcPr>
          <w:p w:rsidR="00D874AA" w:rsidRDefault="00D874AA" w:rsidP="00F1724B">
            <w:pPr>
              <w:pStyle w:val="NoSpacing"/>
              <w:numPr>
                <w:ilvl w:val="0"/>
                <w:numId w:val="1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</w:t>
            </w:r>
            <w:r w:rsidR="00A06F3B">
              <w:rPr>
                <w:rFonts w:ascii="Arial" w:hAnsi="Arial" w:cs="Arial"/>
                <w:sz w:val="20"/>
                <w:szCs w:val="20"/>
              </w:rPr>
              <w:t xml:space="preserve"> 21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A06F3B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D874AA" w:rsidTr="00CD6409">
        <w:tc>
          <w:tcPr>
            <w:tcW w:w="959" w:type="dxa"/>
            <w:vMerge/>
          </w:tcPr>
          <w:p w:rsidR="00D874AA" w:rsidRPr="00A069F9" w:rsidRDefault="00D874AA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D874AA" w:rsidRDefault="00D874AA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D874AA" w:rsidRDefault="00D9218D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llings </w:t>
            </w:r>
          </w:p>
        </w:tc>
        <w:tc>
          <w:tcPr>
            <w:tcW w:w="3686" w:type="dxa"/>
          </w:tcPr>
          <w:p w:rsidR="00D874AA" w:rsidRDefault="00D9218D" w:rsidP="00F1724B">
            <w:pPr>
              <w:pStyle w:val="NoSpacing"/>
              <w:numPr>
                <w:ilvl w:val="0"/>
                <w:numId w:val="1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at Unit I and Unit II</w:t>
            </w:r>
            <w:r w:rsidR="00A06F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4A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D874AA" w:rsidRPr="00823539" w:rsidRDefault="00D874AA" w:rsidP="00D874A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4"/>
        <w:gridCol w:w="3685"/>
      </w:tblGrid>
      <w:tr w:rsidR="00D874AA" w:rsidTr="00CD6409">
        <w:tc>
          <w:tcPr>
            <w:tcW w:w="817" w:type="dxa"/>
            <w:vMerge w:val="restart"/>
          </w:tcPr>
          <w:p w:rsidR="00D874AA" w:rsidRDefault="00D874AA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C50BE" w:rsidRPr="00223540" w:rsidRDefault="00D874AA" w:rsidP="006C50B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  <w:p w:rsidR="00D874AA" w:rsidRPr="006C50BE" w:rsidRDefault="006C50BE" w:rsidP="006C50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235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905" w:type="dxa"/>
          </w:tcPr>
          <w:p w:rsidR="00A06F3B" w:rsidRDefault="00A06F3B" w:rsidP="00A06F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</w:p>
          <w:p w:rsidR="00D874AA" w:rsidRPr="00A069F9" w:rsidRDefault="00A06F3B" w:rsidP="00A06F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n Action</w:t>
            </w:r>
          </w:p>
        </w:tc>
        <w:tc>
          <w:tcPr>
            <w:tcW w:w="3686" w:type="dxa"/>
          </w:tcPr>
          <w:p w:rsidR="00D874AA" w:rsidRDefault="00D874AA" w:rsidP="00F1724B">
            <w:pPr>
              <w:pStyle w:val="NoSpacing"/>
              <w:numPr>
                <w:ilvl w:val="0"/>
                <w:numId w:val="1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</w:t>
            </w:r>
            <w:r w:rsidR="00A06F3B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A06F3B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D874AA" w:rsidTr="00CD6409">
        <w:trPr>
          <w:trHeight w:val="454"/>
        </w:trPr>
        <w:tc>
          <w:tcPr>
            <w:tcW w:w="817" w:type="dxa"/>
            <w:vMerge/>
          </w:tcPr>
          <w:p w:rsidR="00D874AA" w:rsidRPr="00A069F9" w:rsidRDefault="00D874AA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D874AA" w:rsidRDefault="00D874AA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D874AA" w:rsidRDefault="00D9218D" w:rsidP="00CD64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6" w:type="dxa"/>
          </w:tcPr>
          <w:p w:rsidR="00D874AA" w:rsidRPr="006B429E" w:rsidRDefault="00A06F3B" w:rsidP="00F1724B">
            <w:pPr>
              <w:pStyle w:val="NoSpacing"/>
              <w:numPr>
                <w:ilvl w:val="0"/>
                <w:numId w:val="1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18D">
              <w:rPr>
                <w:rFonts w:ascii="Arial" w:hAnsi="Arial" w:cs="Arial"/>
                <w:sz w:val="20"/>
                <w:szCs w:val="20"/>
              </w:rPr>
              <w:t>Repeat Term 1</w:t>
            </w:r>
            <w:r w:rsidR="00D9218D" w:rsidRPr="00D9218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D92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4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E45E7" w:rsidRDefault="00AE45E7" w:rsidP="00AE45E7">
      <w:pPr>
        <w:pStyle w:val="NoSpacing"/>
        <w:rPr>
          <w:rFonts w:ascii="Arial" w:hAnsi="Arial" w:cs="Arial"/>
          <w:sz w:val="24"/>
          <w:szCs w:val="24"/>
        </w:rPr>
      </w:pPr>
    </w:p>
    <w:p w:rsidR="00A00996" w:rsidRDefault="00A00996" w:rsidP="00AE45E7">
      <w:pPr>
        <w:pStyle w:val="NoSpacing"/>
        <w:rPr>
          <w:rFonts w:ascii="Arial" w:hAnsi="Arial" w:cs="Arial"/>
          <w:sz w:val="24"/>
          <w:szCs w:val="24"/>
        </w:rPr>
      </w:pPr>
    </w:p>
    <w:p w:rsidR="00A00996" w:rsidRDefault="00A00996" w:rsidP="00AE45E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6587" w:type="dxa"/>
        <w:tblLook w:val="04A0" w:firstRow="1" w:lastRow="0" w:firstColumn="1" w:lastColumn="0" w:noHBand="0" w:noVBand="1"/>
      </w:tblPr>
      <w:tblGrid>
        <w:gridCol w:w="6587"/>
      </w:tblGrid>
      <w:tr w:rsidR="00D874AA" w:rsidRPr="007D79DD" w:rsidTr="000F57D0">
        <w:trPr>
          <w:trHeight w:val="131"/>
        </w:trPr>
        <w:tc>
          <w:tcPr>
            <w:tcW w:w="6587" w:type="dxa"/>
          </w:tcPr>
          <w:p w:rsidR="00D874AA" w:rsidRPr="007D79DD" w:rsidRDefault="00D874AA" w:rsidP="000F57D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D79DD">
              <w:rPr>
                <w:rFonts w:ascii="Arial" w:hAnsi="Arial" w:cs="Arial"/>
                <w:b/>
              </w:rPr>
              <w:t xml:space="preserve">Winter </w:t>
            </w:r>
            <w:r w:rsidR="000F57D0">
              <w:rPr>
                <w:rFonts w:ascii="Arial" w:hAnsi="Arial" w:cs="Arial"/>
                <w:b/>
              </w:rPr>
              <w:t>Assignment</w:t>
            </w:r>
            <w:r w:rsidRPr="007D79DD">
              <w:rPr>
                <w:rFonts w:ascii="Arial" w:hAnsi="Arial" w:cs="Arial"/>
                <w:b/>
              </w:rPr>
              <w:t xml:space="preserve"> ( to be done on the separate note books)</w:t>
            </w:r>
          </w:p>
        </w:tc>
      </w:tr>
    </w:tbl>
    <w:p w:rsidR="00D874AA" w:rsidRDefault="00D874AA" w:rsidP="00D874A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K.G. Syllabus – 2019-</w:t>
      </w:r>
      <w:r w:rsidR="00656975">
        <w:rPr>
          <w:rFonts w:ascii="Arial" w:hAnsi="Arial" w:cs="Arial"/>
          <w:sz w:val="24"/>
          <w:szCs w:val="24"/>
        </w:rPr>
        <w:t xml:space="preserve">20 Page No 15 </w:t>
      </w:r>
    </w:p>
    <w:p w:rsidR="00D874AA" w:rsidRDefault="00D874AA" w:rsidP="00AE45E7">
      <w:pPr>
        <w:pStyle w:val="NoSpacing"/>
        <w:rPr>
          <w:rFonts w:ascii="Arial" w:hAnsi="Arial" w:cs="Arial"/>
          <w:sz w:val="24"/>
          <w:szCs w:val="24"/>
        </w:rPr>
      </w:pPr>
    </w:p>
    <w:p w:rsidR="00D874AA" w:rsidRDefault="00D874AA" w:rsidP="00AE45E7">
      <w:pPr>
        <w:pStyle w:val="NoSpacing"/>
        <w:rPr>
          <w:rFonts w:ascii="Arial" w:hAnsi="Arial" w:cs="Arial"/>
          <w:sz w:val="24"/>
          <w:szCs w:val="24"/>
        </w:rPr>
      </w:pPr>
    </w:p>
    <w:p w:rsidR="00AE45E7" w:rsidRDefault="00AE45E7" w:rsidP="00AE45E7">
      <w:pPr>
        <w:pStyle w:val="NoSpacing"/>
        <w:rPr>
          <w:rFonts w:ascii="Arial" w:hAnsi="Arial" w:cs="Arial"/>
          <w:sz w:val="24"/>
          <w:szCs w:val="24"/>
        </w:rPr>
      </w:pPr>
    </w:p>
    <w:p w:rsidR="00AE45E7" w:rsidRDefault="00AE45E7" w:rsidP="00601DC5">
      <w:pPr>
        <w:pStyle w:val="NoSpacing"/>
        <w:rPr>
          <w:rFonts w:ascii="Arial" w:hAnsi="Arial" w:cs="Arial"/>
          <w:sz w:val="20"/>
          <w:szCs w:val="20"/>
        </w:rPr>
      </w:pPr>
    </w:p>
    <w:p w:rsidR="00D678FF" w:rsidRDefault="00803AB3" w:rsidP="00601DC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8A2421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</w:p>
    <w:sectPr w:rsidR="00D678FF" w:rsidSect="000A4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num="2" w:space="201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814" w:rsidRDefault="00060814" w:rsidP="00620851">
      <w:pPr>
        <w:spacing w:after="0" w:line="240" w:lineRule="auto"/>
      </w:pPr>
      <w:r>
        <w:separator/>
      </w:r>
    </w:p>
  </w:endnote>
  <w:endnote w:type="continuationSeparator" w:id="0">
    <w:p w:rsidR="00060814" w:rsidRDefault="00060814" w:rsidP="0062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C1" w:rsidRDefault="00DD6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C1" w:rsidRDefault="00DD65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C1" w:rsidRDefault="00DD6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814" w:rsidRDefault="00060814" w:rsidP="00620851">
      <w:pPr>
        <w:spacing w:after="0" w:line="240" w:lineRule="auto"/>
      </w:pPr>
      <w:r>
        <w:separator/>
      </w:r>
    </w:p>
  </w:footnote>
  <w:footnote w:type="continuationSeparator" w:id="0">
    <w:p w:rsidR="00060814" w:rsidRDefault="00060814" w:rsidP="0062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C1" w:rsidRDefault="00DD65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C1" w:rsidRDefault="00DD65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C1" w:rsidRDefault="00DD65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492"/>
    <w:multiLevelType w:val="hybridMultilevel"/>
    <w:tmpl w:val="214A6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54411"/>
    <w:multiLevelType w:val="hybridMultilevel"/>
    <w:tmpl w:val="703E96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6C52"/>
    <w:multiLevelType w:val="hybridMultilevel"/>
    <w:tmpl w:val="AAF64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71A4E"/>
    <w:multiLevelType w:val="hybridMultilevel"/>
    <w:tmpl w:val="59A80144"/>
    <w:lvl w:ilvl="0" w:tplc="E9BA2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D00E0"/>
    <w:multiLevelType w:val="hybridMultilevel"/>
    <w:tmpl w:val="E8A49F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27C46"/>
    <w:multiLevelType w:val="hybridMultilevel"/>
    <w:tmpl w:val="7C24F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B4B85"/>
    <w:multiLevelType w:val="hybridMultilevel"/>
    <w:tmpl w:val="65F26B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7654A"/>
    <w:multiLevelType w:val="hybridMultilevel"/>
    <w:tmpl w:val="F0440F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3116F"/>
    <w:multiLevelType w:val="hybridMultilevel"/>
    <w:tmpl w:val="8B129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B0562"/>
    <w:multiLevelType w:val="hybridMultilevel"/>
    <w:tmpl w:val="326015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7C1E65"/>
    <w:multiLevelType w:val="hybridMultilevel"/>
    <w:tmpl w:val="09D0BD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4369F"/>
    <w:multiLevelType w:val="hybridMultilevel"/>
    <w:tmpl w:val="E9006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9530B"/>
    <w:multiLevelType w:val="hybridMultilevel"/>
    <w:tmpl w:val="DB98D6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34F41"/>
    <w:multiLevelType w:val="hybridMultilevel"/>
    <w:tmpl w:val="8C02BA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51419"/>
    <w:multiLevelType w:val="hybridMultilevel"/>
    <w:tmpl w:val="7DC44D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E5CB6"/>
    <w:multiLevelType w:val="hybridMultilevel"/>
    <w:tmpl w:val="77F426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B3FFE"/>
    <w:multiLevelType w:val="hybridMultilevel"/>
    <w:tmpl w:val="00506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232DB8"/>
    <w:multiLevelType w:val="hybridMultilevel"/>
    <w:tmpl w:val="ADD66D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534FBC"/>
    <w:multiLevelType w:val="hybridMultilevel"/>
    <w:tmpl w:val="169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087FFD"/>
    <w:multiLevelType w:val="hybridMultilevel"/>
    <w:tmpl w:val="706AF6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AF78D8"/>
    <w:multiLevelType w:val="hybridMultilevel"/>
    <w:tmpl w:val="EB4AF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485B41"/>
    <w:multiLevelType w:val="hybridMultilevel"/>
    <w:tmpl w:val="0B3E8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8D0B01"/>
    <w:multiLevelType w:val="hybridMultilevel"/>
    <w:tmpl w:val="413025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82FD5"/>
    <w:multiLevelType w:val="hybridMultilevel"/>
    <w:tmpl w:val="5E9AB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CB14F3"/>
    <w:multiLevelType w:val="hybridMultilevel"/>
    <w:tmpl w:val="C360B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AA7515"/>
    <w:multiLevelType w:val="hybridMultilevel"/>
    <w:tmpl w:val="79981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0476EB"/>
    <w:multiLevelType w:val="hybridMultilevel"/>
    <w:tmpl w:val="AA74B4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334004"/>
    <w:multiLevelType w:val="hybridMultilevel"/>
    <w:tmpl w:val="FB2202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BA757A"/>
    <w:multiLevelType w:val="hybridMultilevel"/>
    <w:tmpl w:val="7988C8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22044"/>
    <w:multiLevelType w:val="hybridMultilevel"/>
    <w:tmpl w:val="85C67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D553D"/>
    <w:multiLevelType w:val="hybridMultilevel"/>
    <w:tmpl w:val="B2D66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0C51E6"/>
    <w:multiLevelType w:val="hybridMultilevel"/>
    <w:tmpl w:val="A82AFB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36046B"/>
    <w:multiLevelType w:val="hybridMultilevel"/>
    <w:tmpl w:val="26A27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FE6E2C"/>
    <w:multiLevelType w:val="hybridMultilevel"/>
    <w:tmpl w:val="D138D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237229"/>
    <w:multiLevelType w:val="hybridMultilevel"/>
    <w:tmpl w:val="68F2A5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6C7712"/>
    <w:multiLevelType w:val="hybridMultilevel"/>
    <w:tmpl w:val="AE8E1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F03FBE"/>
    <w:multiLevelType w:val="hybridMultilevel"/>
    <w:tmpl w:val="72A482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606AFB"/>
    <w:multiLevelType w:val="hybridMultilevel"/>
    <w:tmpl w:val="E95288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1518EE"/>
    <w:multiLevelType w:val="hybridMultilevel"/>
    <w:tmpl w:val="797C1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532DF"/>
    <w:multiLevelType w:val="hybridMultilevel"/>
    <w:tmpl w:val="B3983F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B437C5"/>
    <w:multiLevelType w:val="hybridMultilevel"/>
    <w:tmpl w:val="0ABE6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3E6F51"/>
    <w:multiLevelType w:val="hybridMultilevel"/>
    <w:tmpl w:val="946ED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AA719E"/>
    <w:multiLevelType w:val="hybridMultilevel"/>
    <w:tmpl w:val="AEAC78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BE2A6B"/>
    <w:multiLevelType w:val="hybridMultilevel"/>
    <w:tmpl w:val="B36E19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561345"/>
    <w:multiLevelType w:val="hybridMultilevel"/>
    <w:tmpl w:val="40BCD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665693"/>
    <w:multiLevelType w:val="hybridMultilevel"/>
    <w:tmpl w:val="0FBC1F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A23694"/>
    <w:multiLevelType w:val="hybridMultilevel"/>
    <w:tmpl w:val="E5D22E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544CEF"/>
    <w:multiLevelType w:val="hybridMultilevel"/>
    <w:tmpl w:val="60528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0702CA"/>
    <w:multiLevelType w:val="hybridMultilevel"/>
    <w:tmpl w:val="9AFE8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F8210D"/>
    <w:multiLevelType w:val="hybridMultilevel"/>
    <w:tmpl w:val="4F4A48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767D1D"/>
    <w:multiLevelType w:val="hybridMultilevel"/>
    <w:tmpl w:val="9D323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FE6AAC"/>
    <w:multiLevelType w:val="hybridMultilevel"/>
    <w:tmpl w:val="1D6E7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101FCD"/>
    <w:multiLevelType w:val="hybridMultilevel"/>
    <w:tmpl w:val="B21C6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3E767A"/>
    <w:multiLevelType w:val="hybridMultilevel"/>
    <w:tmpl w:val="82BABE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A26E71"/>
    <w:multiLevelType w:val="hybridMultilevel"/>
    <w:tmpl w:val="269810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C93A14"/>
    <w:multiLevelType w:val="hybridMultilevel"/>
    <w:tmpl w:val="6EC88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636F96"/>
    <w:multiLevelType w:val="hybridMultilevel"/>
    <w:tmpl w:val="3FA87E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9101AE"/>
    <w:multiLevelType w:val="hybridMultilevel"/>
    <w:tmpl w:val="24729E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891965"/>
    <w:multiLevelType w:val="hybridMultilevel"/>
    <w:tmpl w:val="DF123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306D4F"/>
    <w:multiLevelType w:val="hybridMultilevel"/>
    <w:tmpl w:val="4AB451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F457F"/>
    <w:multiLevelType w:val="hybridMultilevel"/>
    <w:tmpl w:val="148ED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2B5FC3"/>
    <w:multiLevelType w:val="hybridMultilevel"/>
    <w:tmpl w:val="F3EA1C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022737"/>
    <w:multiLevelType w:val="hybridMultilevel"/>
    <w:tmpl w:val="A09066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953018"/>
    <w:multiLevelType w:val="hybridMultilevel"/>
    <w:tmpl w:val="FB64F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A56E2C"/>
    <w:multiLevelType w:val="hybridMultilevel"/>
    <w:tmpl w:val="F120F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5F49CC"/>
    <w:multiLevelType w:val="hybridMultilevel"/>
    <w:tmpl w:val="06424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8B3F96"/>
    <w:multiLevelType w:val="hybridMultilevel"/>
    <w:tmpl w:val="0706E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032878"/>
    <w:multiLevelType w:val="hybridMultilevel"/>
    <w:tmpl w:val="ACDAA9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F72A17"/>
    <w:multiLevelType w:val="hybridMultilevel"/>
    <w:tmpl w:val="486A9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C21A45"/>
    <w:multiLevelType w:val="hybridMultilevel"/>
    <w:tmpl w:val="3136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2F2DBB"/>
    <w:multiLevelType w:val="hybridMultilevel"/>
    <w:tmpl w:val="A1805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B654AA"/>
    <w:multiLevelType w:val="hybridMultilevel"/>
    <w:tmpl w:val="7DDE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C06864"/>
    <w:multiLevelType w:val="hybridMultilevel"/>
    <w:tmpl w:val="FF3C25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62D74FD"/>
    <w:multiLevelType w:val="hybridMultilevel"/>
    <w:tmpl w:val="2F986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4C718C"/>
    <w:multiLevelType w:val="hybridMultilevel"/>
    <w:tmpl w:val="05ACD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7E5EFC"/>
    <w:multiLevelType w:val="hybridMultilevel"/>
    <w:tmpl w:val="5562E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B661C9"/>
    <w:multiLevelType w:val="hybridMultilevel"/>
    <w:tmpl w:val="C470A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9A124C"/>
    <w:multiLevelType w:val="hybridMultilevel"/>
    <w:tmpl w:val="A4140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D94A8A"/>
    <w:multiLevelType w:val="hybridMultilevel"/>
    <w:tmpl w:val="FC563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A1493B"/>
    <w:multiLevelType w:val="hybridMultilevel"/>
    <w:tmpl w:val="F5D2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B5036F"/>
    <w:multiLevelType w:val="hybridMultilevel"/>
    <w:tmpl w:val="4A0E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D6740E4"/>
    <w:multiLevelType w:val="hybridMultilevel"/>
    <w:tmpl w:val="B46660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D366A5"/>
    <w:multiLevelType w:val="hybridMultilevel"/>
    <w:tmpl w:val="02C21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B36ADE"/>
    <w:multiLevelType w:val="hybridMultilevel"/>
    <w:tmpl w:val="EBD61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C8125B"/>
    <w:multiLevelType w:val="hybridMultilevel"/>
    <w:tmpl w:val="09BE3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F594905"/>
    <w:multiLevelType w:val="hybridMultilevel"/>
    <w:tmpl w:val="32EE5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F52B40"/>
    <w:multiLevelType w:val="hybridMultilevel"/>
    <w:tmpl w:val="B13E1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191D73"/>
    <w:multiLevelType w:val="hybridMultilevel"/>
    <w:tmpl w:val="312257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4F24AF"/>
    <w:multiLevelType w:val="hybridMultilevel"/>
    <w:tmpl w:val="4F5C1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15441D5"/>
    <w:multiLevelType w:val="hybridMultilevel"/>
    <w:tmpl w:val="BF36EB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302A04"/>
    <w:multiLevelType w:val="hybridMultilevel"/>
    <w:tmpl w:val="9F04C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0C0767"/>
    <w:multiLevelType w:val="hybridMultilevel"/>
    <w:tmpl w:val="B3C05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C7748A"/>
    <w:multiLevelType w:val="hybridMultilevel"/>
    <w:tmpl w:val="F70AF4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0C4C6D"/>
    <w:multiLevelType w:val="hybridMultilevel"/>
    <w:tmpl w:val="D6B694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67C2C4C"/>
    <w:multiLevelType w:val="hybridMultilevel"/>
    <w:tmpl w:val="D7986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960833"/>
    <w:multiLevelType w:val="hybridMultilevel"/>
    <w:tmpl w:val="16B0C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5607A5"/>
    <w:multiLevelType w:val="hybridMultilevel"/>
    <w:tmpl w:val="13867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6B2D03"/>
    <w:multiLevelType w:val="hybridMultilevel"/>
    <w:tmpl w:val="4962B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6E1E7C"/>
    <w:multiLevelType w:val="hybridMultilevel"/>
    <w:tmpl w:val="DCF8D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7815AE"/>
    <w:multiLevelType w:val="hybridMultilevel"/>
    <w:tmpl w:val="684EFD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2904B5"/>
    <w:multiLevelType w:val="hybridMultilevel"/>
    <w:tmpl w:val="B9183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BBD2FF9"/>
    <w:multiLevelType w:val="hybridMultilevel"/>
    <w:tmpl w:val="6DFCE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FB6621"/>
    <w:multiLevelType w:val="hybridMultilevel"/>
    <w:tmpl w:val="8E969D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3A6F6D"/>
    <w:multiLevelType w:val="hybridMultilevel"/>
    <w:tmpl w:val="484285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FA631C3"/>
    <w:multiLevelType w:val="hybridMultilevel"/>
    <w:tmpl w:val="4FCEE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CB1337"/>
    <w:multiLevelType w:val="hybridMultilevel"/>
    <w:tmpl w:val="6908F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C920CA"/>
    <w:multiLevelType w:val="hybridMultilevel"/>
    <w:tmpl w:val="2A80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192C5E"/>
    <w:multiLevelType w:val="hybridMultilevel"/>
    <w:tmpl w:val="4F42E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4C4092"/>
    <w:multiLevelType w:val="hybridMultilevel"/>
    <w:tmpl w:val="B8FE56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5A5516"/>
    <w:multiLevelType w:val="hybridMultilevel"/>
    <w:tmpl w:val="6542E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03405B"/>
    <w:multiLevelType w:val="hybridMultilevel"/>
    <w:tmpl w:val="E3EC93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32D6F03"/>
    <w:multiLevelType w:val="hybridMultilevel"/>
    <w:tmpl w:val="E50A60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34A69DC"/>
    <w:multiLevelType w:val="hybridMultilevel"/>
    <w:tmpl w:val="BF384F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5A49C8"/>
    <w:multiLevelType w:val="hybridMultilevel"/>
    <w:tmpl w:val="4D7292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64485E"/>
    <w:multiLevelType w:val="hybridMultilevel"/>
    <w:tmpl w:val="717E72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A45BFE"/>
    <w:multiLevelType w:val="hybridMultilevel"/>
    <w:tmpl w:val="AD960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793F98"/>
    <w:multiLevelType w:val="hybridMultilevel"/>
    <w:tmpl w:val="93EE89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4887AC4"/>
    <w:multiLevelType w:val="hybridMultilevel"/>
    <w:tmpl w:val="367697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5C185A"/>
    <w:multiLevelType w:val="hybridMultilevel"/>
    <w:tmpl w:val="E65C0C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6650ACC"/>
    <w:multiLevelType w:val="hybridMultilevel"/>
    <w:tmpl w:val="90F6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8E2509"/>
    <w:multiLevelType w:val="hybridMultilevel"/>
    <w:tmpl w:val="D592C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C85147"/>
    <w:multiLevelType w:val="hybridMultilevel"/>
    <w:tmpl w:val="607CE5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335F45"/>
    <w:multiLevelType w:val="hybridMultilevel"/>
    <w:tmpl w:val="2618F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73C48B2"/>
    <w:multiLevelType w:val="hybridMultilevel"/>
    <w:tmpl w:val="C06EC6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79D3413"/>
    <w:multiLevelType w:val="hybridMultilevel"/>
    <w:tmpl w:val="1CC05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B61199"/>
    <w:multiLevelType w:val="hybridMultilevel"/>
    <w:tmpl w:val="B802CB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8DB5F06"/>
    <w:multiLevelType w:val="hybridMultilevel"/>
    <w:tmpl w:val="6854E6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984263"/>
    <w:multiLevelType w:val="hybridMultilevel"/>
    <w:tmpl w:val="DD14DE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8E0B19"/>
    <w:multiLevelType w:val="hybridMultilevel"/>
    <w:tmpl w:val="DDF827A4"/>
    <w:lvl w:ilvl="0" w:tplc="F306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B9E6AE6"/>
    <w:multiLevelType w:val="hybridMultilevel"/>
    <w:tmpl w:val="512219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BFB4370"/>
    <w:multiLevelType w:val="hybridMultilevel"/>
    <w:tmpl w:val="2D9C1D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2E5F52"/>
    <w:multiLevelType w:val="hybridMultilevel"/>
    <w:tmpl w:val="B7BADB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E795661"/>
    <w:multiLevelType w:val="hybridMultilevel"/>
    <w:tmpl w:val="0548D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EB30706"/>
    <w:multiLevelType w:val="hybridMultilevel"/>
    <w:tmpl w:val="82080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EE17A6D"/>
    <w:multiLevelType w:val="hybridMultilevel"/>
    <w:tmpl w:val="228A74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F14280C"/>
    <w:multiLevelType w:val="hybridMultilevel"/>
    <w:tmpl w:val="D7A8D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F567F5A"/>
    <w:multiLevelType w:val="hybridMultilevel"/>
    <w:tmpl w:val="9F529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02C04B1"/>
    <w:multiLevelType w:val="hybridMultilevel"/>
    <w:tmpl w:val="528ACC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2D0B55"/>
    <w:multiLevelType w:val="hybridMultilevel"/>
    <w:tmpl w:val="E9F614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C60E0C"/>
    <w:multiLevelType w:val="hybridMultilevel"/>
    <w:tmpl w:val="41EC5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085F69"/>
    <w:multiLevelType w:val="hybridMultilevel"/>
    <w:tmpl w:val="C20617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6E620B9"/>
    <w:multiLevelType w:val="hybridMultilevel"/>
    <w:tmpl w:val="2166AF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815ED7"/>
    <w:multiLevelType w:val="hybridMultilevel"/>
    <w:tmpl w:val="6F801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8843CB"/>
    <w:multiLevelType w:val="hybridMultilevel"/>
    <w:tmpl w:val="8BC228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A93D4F"/>
    <w:multiLevelType w:val="hybridMultilevel"/>
    <w:tmpl w:val="5F547FB2"/>
    <w:lvl w:ilvl="0" w:tplc="4C0258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8F409DA"/>
    <w:multiLevelType w:val="hybridMultilevel"/>
    <w:tmpl w:val="84AC5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5A02CE"/>
    <w:multiLevelType w:val="hybridMultilevel"/>
    <w:tmpl w:val="621AFD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5D6C1B"/>
    <w:multiLevelType w:val="hybridMultilevel"/>
    <w:tmpl w:val="2B54B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E71F47"/>
    <w:multiLevelType w:val="hybridMultilevel"/>
    <w:tmpl w:val="96C23A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C186FFE"/>
    <w:multiLevelType w:val="hybridMultilevel"/>
    <w:tmpl w:val="CBB0DA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C4E20F4"/>
    <w:multiLevelType w:val="hybridMultilevel"/>
    <w:tmpl w:val="6D06FC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E0729AE"/>
    <w:multiLevelType w:val="hybridMultilevel"/>
    <w:tmpl w:val="38DC9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ECA5527"/>
    <w:multiLevelType w:val="hybridMultilevel"/>
    <w:tmpl w:val="54DE23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F9C4C59"/>
    <w:multiLevelType w:val="hybridMultilevel"/>
    <w:tmpl w:val="FC223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B10856"/>
    <w:multiLevelType w:val="hybridMultilevel"/>
    <w:tmpl w:val="07908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23"/>
  </w:num>
  <w:num w:numId="3">
    <w:abstractNumId w:val="2"/>
  </w:num>
  <w:num w:numId="4">
    <w:abstractNumId w:val="144"/>
  </w:num>
  <w:num w:numId="5">
    <w:abstractNumId w:val="76"/>
  </w:num>
  <w:num w:numId="6">
    <w:abstractNumId w:val="52"/>
  </w:num>
  <w:num w:numId="7">
    <w:abstractNumId w:val="18"/>
  </w:num>
  <w:num w:numId="8">
    <w:abstractNumId w:val="79"/>
  </w:num>
  <w:num w:numId="9">
    <w:abstractNumId w:val="106"/>
  </w:num>
  <w:num w:numId="10">
    <w:abstractNumId w:val="97"/>
  </w:num>
  <w:num w:numId="11">
    <w:abstractNumId w:val="71"/>
  </w:num>
  <w:num w:numId="12">
    <w:abstractNumId w:val="119"/>
  </w:num>
  <w:num w:numId="13">
    <w:abstractNumId w:val="80"/>
  </w:num>
  <w:num w:numId="14">
    <w:abstractNumId w:val="69"/>
  </w:num>
  <w:num w:numId="15">
    <w:abstractNumId w:val="29"/>
  </w:num>
  <w:num w:numId="16">
    <w:abstractNumId w:val="104"/>
  </w:num>
  <w:num w:numId="17">
    <w:abstractNumId w:val="14"/>
  </w:num>
  <w:num w:numId="18">
    <w:abstractNumId w:val="67"/>
  </w:num>
  <w:num w:numId="19">
    <w:abstractNumId w:val="81"/>
  </w:num>
  <w:num w:numId="20">
    <w:abstractNumId w:val="53"/>
  </w:num>
  <w:num w:numId="21">
    <w:abstractNumId w:val="85"/>
  </w:num>
  <w:num w:numId="22">
    <w:abstractNumId w:val="11"/>
  </w:num>
  <w:num w:numId="23">
    <w:abstractNumId w:val="9"/>
  </w:num>
  <w:num w:numId="24">
    <w:abstractNumId w:val="39"/>
  </w:num>
  <w:num w:numId="25">
    <w:abstractNumId w:val="152"/>
  </w:num>
  <w:num w:numId="26">
    <w:abstractNumId w:val="133"/>
  </w:num>
  <w:num w:numId="27">
    <w:abstractNumId w:val="22"/>
  </w:num>
  <w:num w:numId="28">
    <w:abstractNumId w:val="87"/>
  </w:num>
  <w:num w:numId="29">
    <w:abstractNumId w:val="154"/>
  </w:num>
  <w:num w:numId="30">
    <w:abstractNumId w:val="121"/>
  </w:num>
  <w:num w:numId="31">
    <w:abstractNumId w:val="90"/>
  </w:num>
  <w:num w:numId="32">
    <w:abstractNumId w:val="3"/>
  </w:num>
  <w:num w:numId="33">
    <w:abstractNumId w:val="129"/>
  </w:num>
  <w:num w:numId="34">
    <w:abstractNumId w:val="86"/>
  </w:num>
  <w:num w:numId="35">
    <w:abstractNumId w:val="8"/>
  </w:num>
  <w:num w:numId="36">
    <w:abstractNumId w:val="94"/>
  </w:num>
  <w:num w:numId="37">
    <w:abstractNumId w:val="16"/>
  </w:num>
  <w:num w:numId="38">
    <w:abstractNumId w:val="62"/>
  </w:num>
  <w:num w:numId="39">
    <w:abstractNumId w:val="141"/>
  </w:num>
  <w:num w:numId="40">
    <w:abstractNumId w:val="1"/>
  </w:num>
  <w:num w:numId="41">
    <w:abstractNumId w:val="6"/>
  </w:num>
  <w:num w:numId="42">
    <w:abstractNumId w:val="40"/>
  </w:num>
  <w:num w:numId="43">
    <w:abstractNumId w:val="113"/>
  </w:num>
  <w:num w:numId="44">
    <w:abstractNumId w:val="0"/>
  </w:num>
  <w:num w:numId="45">
    <w:abstractNumId w:val="68"/>
  </w:num>
  <w:num w:numId="46">
    <w:abstractNumId w:val="4"/>
  </w:num>
  <w:num w:numId="47">
    <w:abstractNumId w:val="149"/>
  </w:num>
  <w:num w:numId="48">
    <w:abstractNumId w:val="48"/>
  </w:num>
  <w:num w:numId="49">
    <w:abstractNumId w:val="131"/>
  </w:num>
  <w:num w:numId="50">
    <w:abstractNumId w:val="46"/>
  </w:num>
  <w:num w:numId="51">
    <w:abstractNumId w:val="30"/>
  </w:num>
  <w:num w:numId="52">
    <w:abstractNumId w:val="112"/>
  </w:num>
  <w:num w:numId="53">
    <w:abstractNumId w:val="37"/>
  </w:num>
  <w:num w:numId="54">
    <w:abstractNumId w:val="77"/>
  </w:num>
  <w:num w:numId="55">
    <w:abstractNumId w:val="33"/>
  </w:num>
  <w:num w:numId="56">
    <w:abstractNumId w:val="15"/>
  </w:num>
  <w:num w:numId="57">
    <w:abstractNumId w:val="147"/>
  </w:num>
  <w:num w:numId="58">
    <w:abstractNumId w:val="92"/>
  </w:num>
  <w:num w:numId="59">
    <w:abstractNumId w:val="31"/>
  </w:num>
  <w:num w:numId="60">
    <w:abstractNumId w:val="47"/>
  </w:num>
  <w:num w:numId="61">
    <w:abstractNumId w:val="13"/>
  </w:num>
  <w:num w:numId="62">
    <w:abstractNumId w:val="96"/>
  </w:num>
  <w:num w:numId="63">
    <w:abstractNumId w:val="61"/>
  </w:num>
  <w:num w:numId="64">
    <w:abstractNumId w:val="10"/>
  </w:num>
  <w:num w:numId="65">
    <w:abstractNumId w:val="137"/>
  </w:num>
  <w:num w:numId="66">
    <w:abstractNumId w:val="110"/>
  </w:num>
  <w:num w:numId="67">
    <w:abstractNumId w:val="17"/>
  </w:num>
  <w:num w:numId="68">
    <w:abstractNumId w:val="135"/>
  </w:num>
  <w:num w:numId="69">
    <w:abstractNumId w:val="120"/>
  </w:num>
  <w:num w:numId="70">
    <w:abstractNumId w:val="115"/>
  </w:num>
  <w:num w:numId="71">
    <w:abstractNumId w:val="7"/>
  </w:num>
  <w:num w:numId="72">
    <w:abstractNumId w:val="142"/>
  </w:num>
  <w:num w:numId="73">
    <w:abstractNumId w:val="126"/>
  </w:num>
  <w:num w:numId="74">
    <w:abstractNumId w:val="64"/>
  </w:num>
  <w:num w:numId="75">
    <w:abstractNumId w:val="117"/>
  </w:num>
  <w:num w:numId="76">
    <w:abstractNumId w:val="66"/>
  </w:num>
  <w:num w:numId="77">
    <w:abstractNumId w:val="114"/>
  </w:num>
  <w:num w:numId="78">
    <w:abstractNumId w:val="130"/>
  </w:num>
  <w:num w:numId="79">
    <w:abstractNumId w:val="54"/>
  </w:num>
  <w:num w:numId="80">
    <w:abstractNumId w:val="148"/>
  </w:num>
  <w:num w:numId="81">
    <w:abstractNumId w:val="45"/>
  </w:num>
  <w:num w:numId="82">
    <w:abstractNumId w:val="151"/>
  </w:num>
  <w:num w:numId="83">
    <w:abstractNumId w:val="25"/>
  </w:num>
  <w:num w:numId="84">
    <w:abstractNumId w:val="58"/>
  </w:num>
  <w:num w:numId="85">
    <w:abstractNumId w:val="51"/>
  </w:num>
  <w:num w:numId="86">
    <w:abstractNumId w:val="122"/>
  </w:num>
  <w:num w:numId="87">
    <w:abstractNumId w:val="34"/>
  </w:num>
  <w:num w:numId="88">
    <w:abstractNumId w:val="41"/>
  </w:num>
  <w:num w:numId="89">
    <w:abstractNumId w:val="101"/>
  </w:num>
  <w:num w:numId="90">
    <w:abstractNumId w:val="99"/>
  </w:num>
  <w:num w:numId="91">
    <w:abstractNumId w:val="100"/>
  </w:num>
  <w:num w:numId="92">
    <w:abstractNumId w:val="56"/>
  </w:num>
  <w:num w:numId="93">
    <w:abstractNumId w:val="36"/>
  </w:num>
  <w:num w:numId="94">
    <w:abstractNumId w:val="83"/>
  </w:num>
  <w:num w:numId="95">
    <w:abstractNumId w:val="44"/>
  </w:num>
  <w:num w:numId="96">
    <w:abstractNumId w:val="145"/>
  </w:num>
  <w:num w:numId="97">
    <w:abstractNumId w:val="132"/>
  </w:num>
  <w:num w:numId="98">
    <w:abstractNumId w:val="111"/>
  </w:num>
  <w:num w:numId="99">
    <w:abstractNumId w:val="139"/>
  </w:num>
  <w:num w:numId="100">
    <w:abstractNumId w:val="70"/>
  </w:num>
  <w:num w:numId="101">
    <w:abstractNumId w:val="57"/>
  </w:num>
  <w:num w:numId="102">
    <w:abstractNumId w:val="49"/>
  </w:num>
  <w:num w:numId="103">
    <w:abstractNumId w:val="21"/>
  </w:num>
  <w:num w:numId="104">
    <w:abstractNumId w:val="5"/>
  </w:num>
  <w:num w:numId="105">
    <w:abstractNumId w:val="98"/>
  </w:num>
  <w:num w:numId="106">
    <w:abstractNumId w:val="153"/>
  </w:num>
  <w:num w:numId="107">
    <w:abstractNumId w:val="128"/>
  </w:num>
  <w:num w:numId="108">
    <w:abstractNumId w:val="35"/>
  </w:num>
  <w:num w:numId="109">
    <w:abstractNumId w:val="23"/>
  </w:num>
  <w:num w:numId="110">
    <w:abstractNumId w:val="50"/>
  </w:num>
  <w:num w:numId="111">
    <w:abstractNumId w:val="72"/>
  </w:num>
  <w:num w:numId="112">
    <w:abstractNumId w:val="19"/>
  </w:num>
  <w:num w:numId="113">
    <w:abstractNumId w:val="127"/>
  </w:num>
  <w:num w:numId="114">
    <w:abstractNumId w:val="75"/>
  </w:num>
  <w:num w:numId="115">
    <w:abstractNumId w:val="146"/>
  </w:num>
  <w:num w:numId="116">
    <w:abstractNumId w:val="55"/>
  </w:num>
  <w:num w:numId="117">
    <w:abstractNumId w:val="26"/>
  </w:num>
  <w:num w:numId="118">
    <w:abstractNumId w:val="91"/>
  </w:num>
  <w:num w:numId="119">
    <w:abstractNumId w:val="134"/>
  </w:num>
  <w:num w:numId="120">
    <w:abstractNumId w:val="150"/>
  </w:num>
  <w:num w:numId="121">
    <w:abstractNumId w:val="32"/>
  </w:num>
  <w:num w:numId="122">
    <w:abstractNumId w:val="84"/>
  </w:num>
  <w:num w:numId="123">
    <w:abstractNumId w:val="138"/>
  </w:num>
  <w:num w:numId="124">
    <w:abstractNumId w:val="12"/>
  </w:num>
  <w:num w:numId="125">
    <w:abstractNumId w:val="24"/>
  </w:num>
  <w:num w:numId="126">
    <w:abstractNumId w:val="42"/>
  </w:num>
  <w:num w:numId="127">
    <w:abstractNumId w:val="82"/>
  </w:num>
  <w:num w:numId="128">
    <w:abstractNumId w:val="124"/>
  </w:num>
  <w:num w:numId="129">
    <w:abstractNumId w:val="95"/>
  </w:num>
  <w:num w:numId="130">
    <w:abstractNumId w:val="143"/>
  </w:num>
  <w:num w:numId="131">
    <w:abstractNumId w:val="102"/>
  </w:num>
  <w:num w:numId="132">
    <w:abstractNumId w:val="74"/>
  </w:num>
  <w:num w:numId="133">
    <w:abstractNumId w:val="136"/>
  </w:num>
  <w:num w:numId="134">
    <w:abstractNumId w:val="108"/>
  </w:num>
  <w:num w:numId="135">
    <w:abstractNumId w:val="38"/>
  </w:num>
  <w:num w:numId="136">
    <w:abstractNumId w:val="88"/>
  </w:num>
  <w:num w:numId="137">
    <w:abstractNumId w:val="59"/>
  </w:num>
  <w:num w:numId="138">
    <w:abstractNumId w:val="63"/>
  </w:num>
  <w:num w:numId="139">
    <w:abstractNumId w:val="116"/>
  </w:num>
  <w:num w:numId="140">
    <w:abstractNumId w:val="28"/>
  </w:num>
  <w:num w:numId="141">
    <w:abstractNumId w:val="73"/>
  </w:num>
  <w:num w:numId="142">
    <w:abstractNumId w:val="78"/>
  </w:num>
  <w:num w:numId="143">
    <w:abstractNumId w:val="27"/>
  </w:num>
  <w:num w:numId="144">
    <w:abstractNumId w:val="103"/>
  </w:num>
  <w:num w:numId="145">
    <w:abstractNumId w:val="43"/>
  </w:num>
  <w:num w:numId="146">
    <w:abstractNumId w:val="140"/>
  </w:num>
  <w:num w:numId="147">
    <w:abstractNumId w:val="118"/>
  </w:num>
  <w:num w:numId="148">
    <w:abstractNumId w:val="20"/>
  </w:num>
  <w:num w:numId="149">
    <w:abstractNumId w:val="107"/>
  </w:num>
  <w:num w:numId="150">
    <w:abstractNumId w:val="89"/>
  </w:num>
  <w:num w:numId="151">
    <w:abstractNumId w:val="93"/>
  </w:num>
  <w:num w:numId="152">
    <w:abstractNumId w:val="105"/>
  </w:num>
  <w:num w:numId="153">
    <w:abstractNumId w:val="65"/>
  </w:num>
  <w:num w:numId="154">
    <w:abstractNumId w:val="125"/>
  </w:num>
  <w:num w:numId="155">
    <w:abstractNumId w:val="109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86F"/>
    <w:rsid w:val="000022EE"/>
    <w:rsid w:val="0001532A"/>
    <w:rsid w:val="00050B5B"/>
    <w:rsid w:val="00050CFE"/>
    <w:rsid w:val="0005201B"/>
    <w:rsid w:val="00060814"/>
    <w:rsid w:val="00074A68"/>
    <w:rsid w:val="00081133"/>
    <w:rsid w:val="0009420F"/>
    <w:rsid w:val="000A4397"/>
    <w:rsid w:val="000A4A1F"/>
    <w:rsid w:val="000A504B"/>
    <w:rsid w:val="000A6EBD"/>
    <w:rsid w:val="000A7E3A"/>
    <w:rsid w:val="000C3B42"/>
    <w:rsid w:val="000C3F03"/>
    <w:rsid w:val="000C696D"/>
    <w:rsid w:val="000E1B17"/>
    <w:rsid w:val="000F3798"/>
    <w:rsid w:val="000F57D0"/>
    <w:rsid w:val="000F6B17"/>
    <w:rsid w:val="00110700"/>
    <w:rsid w:val="001376FD"/>
    <w:rsid w:val="0014548E"/>
    <w:rsid w:val="00147206"/>
    <w:rsid w:val="0016106A"/>
    <w:rsid w:val="001809A5"/>
    <w:rsid w:val="001A24FA"/>
    <w:rsid w:val="001B5339"/>
    <w:rsid w:val="001B7D99"/>
    <w:rsid w:val="001C7A20"/>
    <w:rsid w:val="001D551B"/>
    <w:rsid w:val="001E4292"/>
    <w:rsid w:val="002070AD"/>
    <w:rsid w:val="00221B95"/>
    <w:rsid w:val="00223540"/>
    <w:rsid w:val="00236E3B"/>
    <w:rsid w:val="0024598C"/>
    <w:rsid w:val="0025331B"/>
    <w:rsid w:val="002616EA"/>
    <w:rsid w:val="00284F76"/>
    <w:rsid w:val="002953D6"/>
    <w:rsid w:val="002B78B8"/>
    <w:rsid w:val="002C3D74"/>
    <w:rsid w:val="002E7C0D"/>
    <w:rsid w:val="00305B62"/>
    <w:rsid w:val="003122F2"/>
    <w:rsid w:val="00316381"/>
    <w:rsid w:val="00321A86"/>
    <w:rsid w:val="003920AE"/>
    <w:rsid w:val="003A4DAE"/>
    <w:rsid w:val="003C430C"/>
    <w:rsid w:val="003D015C"/>
    <w:rsid w:val="003D2746"/>
    <w:rsid w:val="003D3D2D"/>
    <w:rsid w:val="003E45B2"/>
    <w:rsid w:val="003E5F1A"/>
    <w:rsid w:val="003E7FFA"/>
    <w:rsid w:val="003F618A"/>
    <w:rsid w:val="00427288"/>
    <w:rsid w:val="004352AA"/>
    <w:rsid w:val="0045797F"/>
    <w:rsid w:val="0046591C"/>
    <w:rsid w:val="004768CD"/>
    <w:rsid w:val="004A2828"/>
    <w:rsid w:val="004F76BB"/>
    <w:rsid w:val="005002BA"/>
    <w:rsid w:val="00510AB8"/>
    <w:rsid w:val="00512617"/>
    <w:rsid w:val="00534354"/>
    <w:rsid w:val="005360AA"/>
    <w:rsid w:val="0053723F"/>
    <w:rsid w:val="005471A5"/>
    <w:rsid w:val="00547510"/>
    <w:rsid w:val="0055197D"/>
    <w:rsid w:val="0056090B"/>
    <w:rsid w:val="00565D5F"/>
    <w:rsid w:val="00567D6E"/>
    <w:rsid w:val="00570DDB"/>
    <w:rsid w:val="00571CE8"/>
    <w:rsid w:val="00573EB3"/>
    <w:rsid w:val="0058137A"/>
    <w:rsid w:val="005838E9"/>
    <w:rsid w:val="005C3BAB"/>
    <w:rsid w:val="005E0668"/>
    <w:rsid w:val="005E485B"/>
    <w:rsid w:val="005E659D"/>
    <w:rsid w:val="005F145A"/>
    <w:rsid w:val="00601DC5"/>
    <w:rsid w:val="00604655"/>
    <w:rsid w:val="0060749D"/>
    <w:rsid w:val="00616602"/>
    <w:rsid w:val="00620851"/>
    <w:rsid w:val="00645AC7"/>
    <w:rsid w:val="00656975"/>
    <w:rsid w:val="00664539"/>
    <w:rsid w:val="0068686F"/>
    <w:rsid w:val="006A1EFF"/>
    <w:rsid w:val="006B429E"/>
    <w:rsid w:val="006C50BE"/>
    <w:rsid w:val="006C58E7"/>
    <w:rsid w:val="006D44F9"/>
    <w:rsid w:val="006D52BD"/>
    <w:rsid w:val="006F6DE1"/>
    <w:rsid w:val="00702388"/>
    <w:rsid w:val="00722E4F"/>
    <w:rsid w:val="00747B0C"/>
    <w:rsid w:val="0075361E"/>
    <w:rsid w:val="00764F90"/>
    <w:rsid w:val="00765FF8"/>
    <w:rsid w:val="00767E35"/>
    <w:rsid w:val="00780B0D"/>
    <w:rsid w:val="00794CDD"/>
    <w:rsid w:val="007A15C5"/>
    <w:rsid w:val="007A4DF8"/>
    <w:rsid w:val="007D4794"/>
    <w:rsid w:val="007D79DD"/>
    <w:rsid w:val="007E349E"/>
    <w:rsid w:val="007E3892"/>
    <w:rsid w:val="00803AB3"/>
    <w:rsid w:val="00806079"/>
    <w:rsid w:val="00813053"/>
    <w:rsid w:val="00823539"/>
    <w:rsid w:val="00823B96"/>
    <w:rsid w:val="00832C61"/>
    <w:rsid w:val="00871204"/>
    <w:rsid w:val="008A160F"/>
    <w:rsid w:val="008A2421"/>
    <w:rsid w:val="008C09CF"/>
    <w:rsid w:val="008C3F15"/>
    <w:rsid w:val="008D2904"/>
    <w:rsid w:val="008D6102"/>
    <w:rsid w:val="008E32DE"/>
    <w:rsid w:val="00921DEE"/>
    <w:rsid w:val="00926DD6"/>
    <w:rsid w:val="00927DE3"/>
    <w:rsid w:val="009708B7"/>
    <w:rsid w:val="009805EA"/>
    <w:rsid w:val="009B7C66"/>
    <w:rsid w:val="009D50AF"/>
    <w:rsid w:val="00A00996"/>
    <w:rsid w:val="00A01694"/>
    <w:rsid w:val="00A05F04"/>
    <w:rsid w:val="00A069F9"/>
    <w:rsid w:val="00A06F3B"/>
    <w:rsid w:val="00A1171C"/>
    <w:rsid w:val="00A15D69"/>
    <w:rsid w:val="00A2301E"/>
    <w:rsid w:val="00A74B7C"/>
    <w:rsid w:val="00A93F02"/>
    <w:rsid w:val="00AC105D"/>
    <w:rsid w:val="00AE45E7"/>
    <w:rsid w:val="00AE6E81"/>
    <w:rsid w:val="00AE70F0"/>
    <w:rsid w:val="00AF4E2D"/>
    <w:rsid w:val="00B17154"/>
    <w:rsid w:val="00B2119A"/>
    <w:rsid w:val="00B240E2"/>
    <w:rsid w:val="00B301FB"/>
    <w:rsid w:val="00B4644E"/>
    <w:rsid w:val="00B52A28"/>
    <w:rsid w:val="00B55BE3"/>
    <w:rsid w:val="00B665EA"/>
    <w:rsid w:val="00BE6D49"/>
    <w:rsid w:val="00C112BB"/>
    <w:rsid w:val="00C50EE5"/>
    <w:rsid w:val="00C678E0"/>
    <w:rsid w:val="00C93AD5"/>
    <w:rsid w:val="00CA0572"/>
    <w:rsid w:val="00CA5F52"/>
    <w:rsid w:val="00CB22E1"/>
    <w:rsid w:val="00CB559B"/>
    <w:rsid w:val="00CD49D9"/>
    <w:rsid w:val="00CD6409"/>
    <w:rsid w:val="00CE105F"/>
    <w:rsid w:val="00CE4A6B"/>
    <w:rsid w:val="00CF57DC"/>
    <w:rsid w:val="00D4024C"/>
    <w:rsid w:val="00D408CA"/>
    <w:rsid w:val="00D678FF"/>
    <w:rsid w:val="00D824EB"/>
    <w:rsid w:val="00D836F8"/>
    <w:rsid w:val="00D874AA"/>
    <w:rsid w:val="00D87F7A"/>
    <w:rsid w:val="00D90075"/>
    <w:rsid w:val="00D90489"/>
    <w:rsid w:val="00D9218D"/>
    <w:rsid w:val="00DD65C1"/>
    <w:rsid w:val="00DE16E9"/>
    <w:rsid w:val="00DE6453"/>
    <w:rsid w:val="00DF6761"/>
    <w:rsid w:val="00E0263A"/>
    <w:rsid w:val="00E234EE"/>
    <w:rsid w:val="00E444E3"/>
    <w:rsid w:val="00E56F21"/>
    <w:rsid w:val="00E751F6"/>
    <w:rsid w:val="00E97B1E"/>
    <w:rsid w:val="00EA09AF"/>
    <w:rsid w:val="00EB1E6F"/>
    <w:rsid w:val="00EE525E"/>
    <w:rsid w:val="00F01129"/>
    <w:rsid w:val="00F02BB0"/>
    <w:rsid w:val="00F0487E"/>
    <w:rsid w:val="00F077D2"/>
    <w:rsid w:val="00F143C5"/>
    <w:rsid w:val="00F1724B"/>
    <w:rsid w:val="00F55BC2"/>
    <w:rsid w:val="00F9711F"/>
    <w:rsid w:val="00F976AA"/>
    <w:rsid w:val="00FC0886"/>
    <w:rsid w:val="00FC535C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5228B5-7D7E-4545-A7BA-1074663B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686F"/>
    <w:pPr>
      <w:spacing w:after="0" w:line="240" w:lineRule="auto"/>
    </w:pPr>
  </w:style>
  <w:style w:type="table" w:styleId="TableGrid">
    <w:name w:val="Table Grid"/>
    <w:basedOn w:val="TableNormal"/>
    <w:uiPriority w:val="59"/>
    <w:rsid w:val="00686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2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8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0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851"/>
  </w:style>
  <w:style w:type="paragraph" w:styleId="Footer">
    <w:name w:val="footer"/>
    <w:basedOn w:val="Normal"/>
    <w:link w:val="FooterChar"/>
    <w:uiPriority w:val="99"/>
    <w:semiHidden/>
    <w:unhideWhenUsed/>
    <w:rsid w:val="00620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0851"/>
  </w:style>
  <w:style w:type="paragraph" w:styleId="BalloonText">
    <w:name w:val="Balloon Text"/>
    <w:basedOn w:val="Normal"/>
    <w:link w:val="BalloonTextChar"/>
    <w:uiPriority w:val="99"/>
    <w:semiHidden/>
    <w:unhideWhenUsed/>
    <w:rsid w:val="00F14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2E33-8571-4824-B02E-A1AD4CA4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9</Pages>
  <Words>2189</Words>
  <Characters>1247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U.K.G Syllabus – 2019 -20 Page No 4</vt:lpstr>
      <vt:lpstr>Syllabus  (2019 – 2020) – Class – U.K.G.</vt:lpstr>
      <vt:lpstr/>
      <vt:lpstr>ENGLISH</vt:lpstr>
      <vt:lpstr/>
      <vt:lpstr/>
      <vt:lpstr>Thirsty Crow.</vt:lpstr>
      <vt:lpstr/>
      <vt:lpstr/>
      <vt:lpstr/>
      <vt:lpstr/>
    </vt:vector>
  </TitlesOfParts>
  <Company/>
  <LinksUpToDate>false</LinksUpToDate>
  <CharactersWithSpaces>1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waleem</dc:creator>
  <cp:lastModifiedBy>Windows User</cp:lastModifiedBy>
  <cp:revision>78</cp:revision>
  <cp:lastPrinted>2019-12-09T08:06:00Z</cp:lastPrinted>
  <dcterms:created xsi:type="dcterms:W3CDTF">2018-12-08T06:20:00Z</dcterms:created>
  <dcterms:modified xsi:type="dcterms:W3CDTF">2019-12-10T15:03:00Z</dcterms:modified>
</cp:coreProperties>
</file>